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58B83" w14:textId="77777777" w:rsidR="00E815F1" w:rsidRDefault="00E815F1"/>
    <w:p w14:paraId="53A60584" w14:textId="77777777" w:rsidR="00E815F1" w:rsidRDefault="00E815F1"/>
    <w:p w14:paraId="232E8C92" w14:textId="77777777" w:rsidR="00E815F1" w:rsidRDefault="00E815F1"/>
    <w:p w14:paraId="4BD37AEE" w14:textId="77777777" w:rsidR="00E815F1" w:rsidRDefault="00E815F1"/>
    <w:p w14:paraId="0B1FD7A7" w14:textId="77777777" w:rsidR="00E815F1" w:rsidRDefault="00D92E05">
      <w:pPr>
        <w:pStyle w:val="a9"/>
        <w:spacing w:before="163" w:after="163"/>
      </w:pPr>
      <w:r>
        <w:rPr>
          <w:rFonts w:hint="eastAsia"/>
        </w:rPr>
        <w:t>RabbitMQ消息服务用户手册</w:t>
      </w:r>
    </w:p>
    <w:p w14:paraId="5FA0D751" w14:textId="77777777"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（UBP,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Message Queue）</w:t>
      </w:r>
    </w:p>
    <w:p w14:paraId="38711A5D" w14:textId="77777777" w:rsidR="00E815F1" w:rsidRDefault="00E815F1"/>
    <w:p w14:paraId="660D36C0" w14:textId="77777777" w:rsidR="00E815F1" w:rsidRDefault="00E815F1"/>
    <w:p w14:paraId="23FA6334" w14:textId="77777777" w:rsidR="00E815F1" w:rsidRDefault="00E815F1"/>
    <w:p w14:paraId="57BC9A9B" w14:textId="77777777" w:rsidR="00E815F1" w:rsidRDefault="00E815F1"/>
    <w:p w14:paraId="7984088B" w14:textId="77777777" w:rsidR="00E815F1" w:rsidRDefault="00E815F1"/>
    <w:p w14:paraId="5948AD56" w14:textId="77777777" w:rsidR="00E815F1" w:rsidRDefault="00E815F1"/>
    <w:p w14:paraId="542EAB5C" w14:textId="77777777" w:rsidR="00E815F1" w:rsidRDefault="00E815F1"/>
    <w:p w14:paraId="1D70D093" w14:textId="77777777" w:rsidR="00E815F1" w:rsidRDefault="00E815F1"/>
    <w:p w14:paraId="0BFE5D50" w14:textId="77777777" w:rsidR="00E815F1" w:rsidRDefault="00E815F1"/>
    <w:p w14:paraId="384E8B99" w14:textId="77777777" w:rsidR="00E815F1" w:rsidRDefault="00E815F1"/>
    <w:p w14:paraId="384E35A3" w14:textId="77777777" w:rsidR="00E815F1" w:rsidRDefault="00E815F1"/>
    <w:p w14:paraId="2B6C8BE0" w14:textId="77777777" w:rsidR="00E815F1" w:rsidRDefault="00E815F1"/>
    <w:p w14:paraId="7E3EEC29" w14:textId="77777777" w:rsidR="00E815F1" w:rsidRDefault="00E815F1"/>
    <w:p w14:paraId="4EF6CE4A" w14:textId="77777777" w:rsidR="00E815F1" w:rsidRDefault="00E815F1"/>
    <w:p w14:paraId="6D54CE36" w14:textId="77777777" w:rsidR="00E815F1" w:rsidRDefault="00E815F1"/>
    <w:p w14:paraId="6977EBF2" w14:textId="77777777" w:rsidR="00E815F1" w:rsidRDefault="00CE48D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X</w:t>
      </w:r>
      <w:r>
        <w:rPr>
          <w:b/>
          <w:sz w:val="28"/>
        </w:rPr>
        <w:t>XX</w:t>
      </w:r>
    </w:p>
    <w:p w14:paraId="38A38658" w14:textId="77777777"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年7月</w:t>
      </w:r>
    </w:p>
    <w:p w14:paraId="7465B93B" w14:textId="77777777" w:rsidR="00E815F1" w:rsidRDefault="00E815F1"/>
    <w:p w14:paraId="7D7FEF69" w14:textId="77777777" w:rsidR="00E815F1" w:rsidRDefault="00E815F1"/>
    <w:p w14:paraId="30108D66" w14:textId="77777777" w:rsidR="00E815F1" w:rsidRDefault="00D92E05">
      <w:pPr>
        <w:pStyle w:val="1"/>
        <w:spacing w:before="326"/>
      </w:pPr>
      <w:r>
        <w:rPr>
          <w:rFonts w:hint="eastAsia"/>
        </w:rPr>
        <w:lastRenderedPageBreak/>
        <w:t>基础知识</w:t>
      </w:r>
    </w:p>
    <w:p w14:paraId="060D5E72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总体概述</w:t>
      </w:r>
    </w:p>
    <w:p w14:paraId="49ECED77" w14:textId="77777777" w:rsidR="00E815F1" w:rsidRDefault="00D92E05">
      <w:pPr>
        <w:ind w:firstLine="420"/>
        <w:rPr>
          <w:b/>
        </w:rPr>
      </w:pPr>
      <w:proofErr w:type="spellStart"/>
      <w:r>
        <w:t>Rabbit</w:t>
      </w:r>
      <w:r>
        <w:rPr>
          <w:rFonts w:hint="eastAsia"/>
        </w:rPr>
        <w:t>mq</w:t>
      </w:r>
      <w:proofErr w:type="spellEnd"/>
      <w:r>
        <w:t xml:space="preserve"> Broker集群是多个</w:t>
      </w:r>
      <w:proofErr w:type="spellStart"/>
      <w:r>
        <w:t>erlang</w:t>
      </w:r>
      <w:proofErr w:type="spellEnd"/>
      <w:r>
        <w:t>节点的逻辑组</w:t>
      </w:r>
      <w:r>
        <w:rPr>
          <w:rFonts w:hint="eastAsia"/>
        </w:rPr>
        <w:t>，</w:t>
      </w:r>
      <w:r>
        <w:t>每个节点运行</w:t>
      </w:r>
      <w:proofErr w:type="spellStart"/>
      <w:r>
        <w:t>Rabbitmq</w:t>
      </w:r>
      <w:proofErr w:type="spellEnd"/>
      <w:r>
        <w:t>应用</w:t>
      </w:r>
      <w:r>
        <w:rPr>
          <w:rFonts w:hint="eastAsia"/>
        </w:rPr>
        <w:t>，</w:t>
      </w:r>
      <w:r>
        <w:t>他们之间共享用户</w:t>
      </w:r>
      <w:r>
        <w:rPr>
          <w:rFonts w:hint="eastAsia"/>
        </w:rPr>
        <w:t>、</w:t>
      </w:r>
      <w:r>
        <w:t>虚拟主机</w:t>
      </w:r>
      <w:r>
        <w:rPr>
          <w:rFonts w:hint="eastAsia"/>
        </w:rPr>
        <w:t>、</w:t>
      </w:r>
      <w:r>
        <w:t>队列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绑定和运行时参数</w:t>
      </w:r>
      <w:r>
        <w:rPr>
          <w:rFonts w:hint="eastAsia"/>
        </w:rPr>
        <w:t>。</w:t>
      </w:r>
    </w:p>
    <w:p w14:paraId="215ED4F6" w14:textId="77777777" w:rsidR="00E815F1" w:rsidRDefault="00D92E05">
      <w:pPr>
        <w:pStyle w:val="2"/>
        <w:ind w:left="578" w:hanging="578"/>
        <w:rPr>
          <w:szCs w:val="21"/>
        </w:rPr>
      </w:pPr>
      <w:bookmarkStart w:id="0" w:name="_Toc456623364"/>
      <w:r>
        <w:rPr>
          <w:rFonts w:hint="eastAsia"/>
          <w:szCs w:val="21"/>
        </w:rPr>
        <w:t>集群复制信息</w:t>
      </w:r>
    </w:p>
    <w:p w14:paraId="4E1C95F7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除了message queue（存在一个节点，从其他节点都可见、访问该队列，要实现queue的复制就需要做queue的HA）之外，任何一个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hint="eastAsia"/>
        </w:rPr>
        <w:t xml:space="preserve"> broker上的所有操作的data和state都会在所有的节点之间进行复制。</w:t>
      </w:r>
    </w:p>
    <w:p w14:paraId="39B21234" w14:textId="77777777" w:rsidR="00E815F1" w:rsidRDefault="00D92E05">
      <w:pPr>
        <w:pStyle w:val="2"/>
        <w:rPr>
          <w:rFonts w:asciiTheme="minorEastAsia" w:hAnsiTheme="minorEastAsia"/>
          <w:szCs w:val="21"/>
        </w:rPr>
      </w:pPr>
      <w:r>
        <w:rPr>
          <w:szCs w:val="21"/>
        </w:rPr>
        <w:t>集群运行前提</w:t>
      </w:r>
    </w:p>
    <w:p w14:paraId="7F7116D3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ascii="宋体" w:hAnsi="宋体" w:hint="eastAsia"/>
        </w:rPr>
        <w:t>版本。</w:t>
      </w:r>
    </w:p>
    <w:p w14:paraId="308596DD" w14:textId="77777777" w:rsidR="00E815F1" w:rsidRDefault="00D92E05">
      <w:pPr>
        <w:ind w:firstLine="420"/>
        <w:rPr>
          <w:b/>
        </w:rPr>
      </w:pPr>
      <w:r>
        <w:t>2</w:t>
      </w:r>
      <w:r>
        <w:rPr>
          <w:rFonts w:hint="eastAsia"/>
        </w:rPr>
        <w:t>、hostname解析，节点之间通过域名相互通信，本文为3个node的集群，采用配置hosts的形式。</w:t>
      </w:r>
    </w:p>
    <w:p w14:paraId="0FF959A8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互通方式</w:t>
      </w:r>
    </w:p>
    <w:p w14:paraId="6BF12C70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ascii="宋体" w:hAnsi="宋体" w:hint="eastAsia"/>
        </w:rPr>
        <w:t>版本</w:t>
      </w:r>
      <w:r>
        <w:rPr>
          <w:rFonts w:hint="eastAsia"/>
        </w:rPr>
        <w:t>hostname</w:t>
      </w:r>
      <w:r>
        <w:rPr>
          <w:rFonts w:ascii="宋体" w:hAnsi="宋体" w:hint="eastAsia"/>
        </w:rPr>
        <w:t>解析，节点之间通过域名相互通信，本文为</w:t>
      </w:r>
      <w:r>
        <w:rPr>
          <w:rFonts w:hint="eastAsia"/>
        </w:rPr>
        <w:t>3</w:t>
      </w:r>
      <w:r>
        <w:rPr>
          <w:rFonts w:ascii="宋体" w:hAnsi="宋体" w:hint="eastAsia"/>
        </w:rPr>
        <w:t>个</w:t>
      </w:r>
      <w:r>
        <w:rPr>
          <w:rFonts w:hint="eastAsia"/>
        </w:rPr>
        <w:t>node</w:t>
      </w:r>
      <w:r>
        <w:rPr>
          <w:rFonts w:ascii="宋体" w:hAnsi="宋体" w:hint="eastAsia"/>
        </w:rPr>
        <w:t>的集群，采用配置</w:t>
      </w:r>
      <w:r>
        <w:rPr>
          <w:rFonts w:hint="eastAsia"/>
        </w:rPr>
        <w:t>hosts</w:t>
      </w:r>
      <w:r>
        <w:rPr>
          <w:rFonts w:ascii="宋体" w:hAnsi="宋体" w:hint="eastAsia"/>
        </w:rPr>
        <w:t>的形式。</w:t>
      </w:r>
    </w:p>
    <w:p w14:paraId="1E42BD8D" w14:textId="77777777" w:rsidR="00E815F1" w:rsidRDefault="00D92E05">
      <w:pPr>
        <w:pStyle w:val="2"/>
        <w:rPr>
          <w:szCs w:val="21"/>
        </w:rPr>
      </w:pPr>
      <w:r>
        <w:rPr>
          <w:szCs w:val="21"/>
        </w:rPr>
        <w:t>端口及其用途</w:t>
      </w:r>
    </w:p>
    <w:p w14:paraId="016E7D41" w14:textId="77777777" w:rsidR="00E815F1" w:rsidRDefault="00D92E05">
      <w:pPr>
        <w:ind w:firstLine="420"/>
        <w:rPr>
          <w:rFonts w:asciiTheme="majorEastAsia" w:hAnsiTheme="majorEastAsia"/>
          <w:b/>
        </w:rPr>
      </w:pPr>
      <w:r>
        <w:t>1</w:t>
      </w:r>
      <w:r>
        <w:rPr>
          <w:rFonts w:hint="eastAsia"/>
        </w:rPr>
        <w:t>、5672 客户端连接端口。</w:t>
      </w:r>
      <w:r>
        <w:tab/>
      </w:r>
      <w:r>
        <w:tab/>
      </w:r>
    </w:p>
    <w:p w14:paraId="06C7CE7B" w14:textId="77777777" w:rsidR="00E815F1" w:rsidRDefault="00D92E05">
      <w:pPr>
        <w:ind w:firstLine="420"/>
        <w:rPr>
          <w:rFonts w:asciiTheme="majorEastAsia" w:hAnsiTheme="majorEastAsia"/>
          <w:b/>
        </w:rPr>
      </w:pPr>
      <w:r>
        <w:t>2</w:t>
      </w:r>
      <w:r>
        <w:rPr>
          <w:rFonts w:hint="eastAsia"/>
        </w:rPr>
        <w:t>、15672 web</w:t>
      </w:r>
      <w:r>
        <w:rPr>
          <w:rFonts w:ascii="宋体" w:hAnsi="宋体" w:hint="eastAsia"/>
        </w:rPr>
        <w:t>管控台端口。</w:t>
      </w:r>
      <w:r>
        <w:rPr>
          <w:rFonts w:ascii="宋体" w:hAnsi="宋体"/>
        </w:rPr>
        <w:tab/>
      </w:r>
    </w:p>
    <w:p w14:paraId="3A48EA13" w14:textId="77777777" w:rsidR="00E815F1" w:rsidRDefault="00D92E05">
      <w:pPr>
        <w:ind w:firstLine="420"/>
        <w:rPr>
          <w:rFonts w:asciiTheme="majorEastAsia" w:hAnsiTheme="majorEastAsia"/>
          <w:b/>
        </w:rPr>
      </w:pPr>
      <w:r>
        <w:t>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5672 集群通信端口。</w:t>
      </w:r>
    </w:p>
    <w:p w14:paraId="1A48B262" w14:textId="77777777" w:rsidR="00E815F1" w:rsidRDefault="00D92E05">
      <w:pPr>
        <w:pStyle w:val="2"/>
        <w:rPr>
          <w:szCs w:val="21"/>
        </w:rPr>
      </w:pPr>
      <w:r>
        <w:rPr>
          <w:szCs w:val="21"/>
        </w:rPr>
        <w:t>集群配置方式</w:t>
      </w:r>
    </w:p>
    <w:p w14:paraId="71F022BB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abbitmqctl</w:t>
      </w:r>
      <w:proofErr w:type="spellEnd"/>
      <w:r>
        <w:rPr>
          <w:rFonts w:ascii="宋体" w:hAnsi="宋体" w:hint="eastAsia"/>
        </w:rPr>
        <w:t>手工配置的方式。</w:t>
      </w:r>
    </w:p>
    <w:p w14:paraId="24714490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故障处理</w:t>
      </w:r>
    </w:p>
    <w:p w14:paraId="2860200E" w14:textId="77777777" w:rsidR="00E815F1" w:rsidRDefault="00D92E05">
      <w:pPr>
        <w:ind w:firstLine="420"/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broker</w:t>
      </w:r>
      <w:r>
        <w:rPr>
          <w:rFonts w:ascii="宋体" w:hAnsi="宋体" w:hint="eastAsia"/>
        </w:rPr>
        <w:t>集群允许个体节点宕机。</w:t>
      </w:r>
    </w:p>
    <w:p w14:paraId="0ABA8777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2、对应集群的的网络分区问题（network partitions</w:t>
      </w:r>
      <w:r>
        <w:rPr>
          <w:rFonts w:ascii="宋体" w:hAnsi="宋体" w:hint="eastAsia"/>
        </w:rPr>
        <w:t>）集群推荐用于</w:t>
      </w:r>
      <w:r>
        <w:rPr>
          <w:rFonts w:hint="eastAsia"/>
        </w:rPr>
        <w:t>LAN</w:t>
      </w:r>
      <w:r>
        <w:rPr>
          <w:rFonts w:ascii="宋体" w:hAnsi="宋体" w:hint="eastAsia"/>
        </w:rPr>
        <w:t>环境，不适用</w:t>
      </w:r>
      <w:r>
        <w:rPr>
          <w:rFonts w:hint="eastAsia"/>
        </w:rPr>
        <w:t>WAN</w:t>
      </w:r>
      <w:r>
        <w:rPr>
          <w:rFonts w:ascii="宋体" w:hAnsi="宋体" w:hint="eastAsia"/>
        </w:rPr>
        <w:t>环境；要通过</w:t>
      </w:r>
      <w:r>
        <w:rPr>
          <w:rFonts w:hint="eastAsia"/>
        </w:rPr>
        <w:t>WAN</w:t>
      </w:r>
      <w:r>
        <w:rPr>
          <w:rFonts w:ascii="宋体" w:hAnsi="宋体" w:hint="eastAsia"/>
        </w:rPr>
        <w:t>连接</w:t>
      </w:r>
      <w:r>
        <w:rPr>
          <w:rFonts w:hint="eastAsia"/>
        </w:rPr>
        <w:t>broker</w:t>
      </w:r>
      <w:r>
        <w:rPr>
          <w:rFonts w:ascii="宋体" w:hAnsi="宋体" w:hint="eastAsia"/>
        </w:rPr>
        <w:t>，</w:t>
      </w:r>
      <w:r>
        <w:rPr>
          <w:rFonts w:hint="eastAsia"/>
          <w:color w:val="000000" w:themeColor="text1"/>
        </w:rPr>
        <w:t>Shovel or Federation</w:t>
      </w:r>
      <w:r>
        <w:rPr>
          <w:rFonts w:ascii="宋体" w:hAnsi="宋体" w:hint="eastAsia"/>
          <w:color w:val="000000" w:themeColor="text1"/>
        </w:rPr>
        <w:t>插件是最佳解决方案</w:t>
      </w:r>
      <w:r>
        <w:rPr>
          <w:rFonts w:ascii="宋体" w:hAnsi="宋体" w:hint="eastAsia"/>
          <w:color w:val="C00000"/>
        </w:rPr>
        <w:t>（</w:t>
      </w:r>
      <w:r>
        <w:rPr>
          <w:rFonts w:hint="eastAsia"/>
          <w:color w:val="C00000"/>
        </w:rPr>
        <w:t>Shovel or Federation</w:t>
      </w:r>
      <w:r>
        <w:rPr>
          <w:rFonts w:ascii="宋体" w:hAnsi="宋体" w:hint="eastAsia"/>
          <w:color w:val="C00000"/>
        </w:rPr>
        <w:t>不同于集群：注</w:t>
      </w:r>
      <w:r>
        <w:rPr>
          <w:rFonts w:hint="eastAsia"/>
          <w:color w:val="C00000"/>
        </w:rPr>
        <w:t>Shovel</w:t>
      </w:r>
      <w:r>
        <w:rPr>
          <w:rFonts w:ascii="宋体" w:hAnsi="宋体" w:hint="eastAsia"/>
          <w:color w:val="C00000"/>
        </w:rPr>
        <w:t>为中心服务远程异步复制机制，稍后会有介绍）。</w:t>
      </w:r>
    </w:p>
    <w:p w14:paraId="30EB938F" w14:textId="77777777" w:rsidR="00E815F1" w:rsidRDefault="00D92E05">
      <w:pPr>
        <w:pStyle w:val="2"/>
        <w:rPr>
          <w:szCs w:val="21"/>
        </w:rPr>
      </w:pPr>
      <w:r>
        <w:rPr>
          <w:szCs w:val="21"/>
        </w:rPr>
        <w:t>节点运行模式</w:t>
      </w:r>
    </w:p>
    <w:p w14:paraId="588898AF" w14:textId="77777777" w:rsidR="00E815F1" w:rsidRDefault="00D92E05">
      <w:pPr>
        <w:ind w:firstLine="420"/>
        <w:rPr>
          <w:rFonts w:asciiTheme="majorEastAsia" w:hAnsiTheme="majorEastAsia"/>
          <w:b/>
        </w:rPr>
      </w:pPr>
      <w:r>
        <w:rPr>
          <w:rFonts w:hint="eastAsia"/>
        </w:rPr>
        <w:t>为保证数据持久性，目前所有node节点跑在disk模式，如果今后压力大，需要提高性能，考虑采用ram模式。</w:t>
      </w:r>
    </w:p>
    <w:p w14:paraId="0B565336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认证方式</w:t>
      </w:r>
    </w:p>
    <w:p w14:paraId="09C2E5BC" w14:textId="77777777"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Cookie</w:t>
      </w:r>
      <w:r>
        <w:rPr>
          <w:rFonts w:ascii="宋体" w:hAnsi="宋体" w:hint="eastAsia"/>
        </w:rPr>
        <w:t>，相当于共享秘钥的概念，长度任意，只要所有节点都一致即可。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server</w:t>
      </w:r>
      <w:r>
        <w:rPr>
          <w:rFonts w:ascii="宋体" w:hAnsi="宋体" w:hint="eastAsia"/>
        </w:rPr>
        <w:t>在启动的时候，</w:t>
      </w:r>
      <w:r>
        <w:rPr>
          <w:rFonts w:hint="eastAsia"/>
        </w:rPr>
        <w:t>erlang VM</w:t>
      </w:r>
      <w:r>
        <w:rPr>
          <w:rFonts w:ascii="宋体" w:hAnsi="宋体" w:hint="eastAsia"/>
        </w:rPr>
        <w:t>会自动创建一个随机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。</w:t>
      </w:r>
      <w:r>
        <w:rPr>
          <w:rFonts w:hint="eastAsia"/>
        </w:rPr>
        <w:t>cookie</w:t>
      </w:r>
      <w:r>
        <w:rPr>
          <w:rFonts w:ascii="宋体" w:hAnsi="宋体" w:hint="eastAsia"/>
        </w:rPr>
        <w:t xml:space="preserve">文件的位置： 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hint="eastAsia"/>
        </w:rPr>
        <w:t xml:space="preserve"> </w:t>
      </w:r>
      <w:r>
        <w:rPr>
          <w:rFonts w:ascii="宋体" w:hAnsi="宋体" w:hint="eastAsia"/>
        </w:rPr>
        <w:t>或者</w:t>
      </w:r>
      <w:r>
        <w:rPr>
          <w:rFonts w:hint="eastAsia"/>
        </w:rPr>
        <w:t>/root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ascii="宋体" w:hAnsi="宋体" w:hint="eastAsia"/>
        </w:rPr>
        <w:t>。我们的为保证</w:t>
      </w:r>
      <w:r>
        <w:rPr>
          <w:rFonts w:hint="eastAsia"/>
        </w:rPr>
        <w:t>cookie</w:t>
      </w:r>
      <w:r>
        <w:rPr>
          <w:rFonts w:ascii="宋体" w:hAnsi="宋体" w:hint="eastAsia"/>
        </w:rPr>
        <w:t>的完全一致，采用从一个节点</w:t>
      </w:r>
      <w:r>
        <w:rPr>
          <w:rFonts w:hint="eastAsia"/>
        </w:rPr>
        <w:t>copy</w:t>
      </w:r>
      <w:r>
        <w:rPr>
          <w:rFonts w:ascii="宋体" w:hAnsi="宋体" w:hint="eastAsia"/>
        </w:rPr>
        <w:t>的方式，实现各个节点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一致。</w:t>
      </w:r>
      <w:bookmarkEnd w:id="0"/>
    </w:p>
    <w:p w14:paraId="14F409BB" w14:textId="77777777" w:rsidR="00E815F1" w:rsidRDefault="00D92E05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14:paraId="712619C1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14:paraId="5DB7049C" w14:textId="77777777" w:rsidR="00E815F1" w:rsidRDefault="00D92E05">
      <w:pPr>
        <w:rPr>
          <w:b/>
        </w:rPr>
      </w:pPr>
      <w:r>
        <w:rPr>
          <w:rFonts w:hint="eastAsia"/>
        </w:rPr>
        <w:t>1、安装依赖包</w:t>
      </w:r>
    </w:p>
    <w:p w14:paraId="5138CC7B" w14:textId="77777777" w:rsidR="00E815F1" w:rsidRDefault="00D92E05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5D54D44" w14:textId="77777777">
        <w:tc>
          <w:tcPr>
            <w:tcW w:w="8494" w:type="dxa"/>
          </w:tcPr>
          <w:p w14:paraId="0B097589" w14:textId="77777777" w:rsidR="002E00BC" w:rsidRPr="002E00BC" w:rsidRDefault="002E00BC" w:rsidP="002E00BC">
            <w:pPr>
              <w:rPr>
                <w:bCs/>
                <w:color w:val="000000" w:themeColor="text1"/>
                <w:szCs w:val="18"/>
              </w:rPr>
            </w:pPr>
            <w:r w:rsidRPr="002E00BC"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-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>++ kernel-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k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c</w:t>
            </w:r>
            <w:proofErr w:type="spellEnd"/>
            <w:r w:rsidR="003441CF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="003441CF" w:rsidRPr="00C81A9C"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14:paraId="04EEBD00" w14:textId="77777777" w:rsidR="0092239B" w:rsidRPr="00CE4454" w:rsidRDefault="0092239B" w:rsidP="00EC7287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14:paraId="7302003E" w14:textId="77777777" w:rsidR="00E815F1" w:rsidRDefault="00E815F1"/>
    <w:p w14:paraId="2ED042DC" w14:textId="77777777" w:rsidR="00E815F1" w:rsidRPr="0054516B" w:rsidRDefault="00D92E05"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ac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815F1" w14:paraId="19527137" w14:textId="77777777">
        <w:tc>
          <w:tcPr>
            <w:tcW w:w="8931" w:type="dxa"/>
          </w:tcPr>
          <w:p w14:paraId="06A1C0FA" w14:textId="77777777" w:rsidR="008E2E53" w:rsidRDefault="008E2E53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0740D9">
              <w:rPr>
                <w:bCs/>
                <w:color w:val="FF0000"/>
                <w:szCs w:val="18"/>
              </w:rPr>
              <w:t xml:space="preserve"> </w:t>
            </w:r>
            <w:hyperlink r:id="rId9" w:history="1">
              <w:r w:rsidR="00AD76B7" w:rsidRPr="000740D9">
                <w:rPr>
                  <w:rStyle w:val="ab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14:paraId="0674DC23" w14:textId="77777777" w:rsidR="00AD76B7" w:rsidRPr="002314B2" w:rsidRDefault="00AD76B7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2314B2">
              <w:rPr>
                <w:bCs/>
                <w:color w:val="FF0000"/>
                <w:szCs w:val="18"/>
              </w:rPr>
              <w:t xml:space="preserve"> </w:t>
            </w:r>
            <w:r w:rsidRPr="00AD76B7">
              <w:rPr>
                <w:bCs/>
                <w:color w:val="FF0000"/>
                <w:szCs w:val="18"/>
              </w:rPr>
              <w:t>http://repo.iotti.biz/CentOS/7/x86_64/socat-1.7.3.2-5.el7.lux.x86_64.rpm</w:t>
            </w:r>
          </w:p>
          <w:p w14:paraId="4C2DEFB9" w14:textId="77777777" w:rsidR="00800BA2" w:rsidRPr="002314B2" w:rsidRDefault="008E2E53" w:rsidP="00F747BE">
            <w:pPr>
              <w:rPr>
                <w:bCs/>
                <w:color w:val="FF0000"/>
                <w:szCs w:val="18"/>
              </w:rPr>
            </w:pPr>
            <w:proofErr w:type="spellStart"/>
            <w:r w:rsidRPr="004B45F5">
              <w:rPr>
                <w:bCs/>
                <w:color w:val="FF0000"/>
                <w:szCs w:val="18"/>
              </w:rPr>
              <w:t>wget</w:t>
            </w:r>
            <w:proofErr w:type="spellEnd"/>
            <w:r w:rsidRPr="004B45F5">
              <w:rPr>
                <w:bCs/>
                <w:color w:val="FF0000"/>
                <w:szCs w:val="18"/>
              </w:rPr>
              <w:t xml:space="preserve"> www.rabbitmq.com</w:t>
            </w:r>
            <w:r w:rsidR="002314B2">
              <w:rPr>
                <w:bCs/>
                <w:color w:val="FF0000"/>
                <w:szCs w:val="18"/>
              </w:rPr>
              <w:t>/</w:t>
            </w:r>
            <w:r w:rsidR="00F747BE">
              <w:rPr>
                <w:bCs/>
                <w:color w:val="FF0000"/>
                <w:szCs w:val="18"/>
              </w:rPr>
              <w:t>releases/rabbitmq-server/v3.6.5</w:t>
            </w:r>
            <w:r w:rsidR="002314B2">
              <w:rPr>
                <w:bCs/>
                <w:color w:val="FF0000"/>
                <w:szCs w:val="18"/>
              </w:rPr>
              <w:t>/</w:t>
            </w:r>
            <w:hyperlink r:id="rId10" w:history="1">
              <w:r w:rsidR="00F747BE" w:rsidRPr="00F747BE">
                <w:rPr>
                  <w:b/>
                  <w:color w:val="FF0000"/>
                  <w:szCs w:val="18"/>
                </w:rPr>
                <w:t>rab</w:t>
              </w:r>
              <w:r w:rsidR="00F747BE" w:rsidRPr="00F747BE">
                <w:rPr>
                  <w:b/>
                  <w:color w:val="FF0000"/>
                  <w:szCs w:val="18"/>
                </w:rPr>
                <w:t>b</w:t>
              </w:r>
              <w:r w:rsidR="00F747BE" w:rsidRPr="00F747BE">
                <w:rPr>
                  <w:b/>
                  <w:color w:val="FF0000"/>
                  <w:szCs w:val="18"/>
                </w:rPr>
                <w:t>itmq-server-3.6.5-1.noarch.rpm</w:t>
              </w:r>
            </w:hyperlink>
          </w:p>
        </w:tc>
      </w:tr>
    </w:tbl>
    <w:p w14:paraId="0ACDF8C4" w14:textId="77777777" w:rsidR="00E815F1" w:rsidRDefault="00E815F1">
      <w:pPr>
        <w:rPr>
          <w:bCs/>
          <w:color w:val="000000" w:themeColor="text1"/>
          <w:szCs w:val="18"/>
        </w:rPr>
      </w:pPr>
    </w:p>
    <w:p w14:paraId="68E62B4D" w14:textId="77777777" w:rsidR="00E815F1" w:rsidRDefault="00D92E05"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C4F7D34" w14:textId="77777777">
        <w:tc>
          <w:tcPr>
            <w:tcW w:w="8494" w:type="dxa"/>
          </w:tcPr>
          <w:p w14:paraId="61181EFC" w14:textId="77777777" w:rsidR="006167EC" w:rsidRDefault="006167EC">
            <w:pPr>
              <w:rPr>
                <w:bCs/>
                <w:color w:val="FF0000"/>
                <w:szCs w:val="18"/>
              </w:rPr>
            </w:pPr>
            <w:r w:rsidRPr="0010386D">
              <w:rPr>
                <w:bCs/>
                <w:color w:val="FF0000"/>
                <w:szCs w:val="18"/>
              </w:rPr>
              <w:t>rpm -</w:t>
            </w:r>
            <w:proofErr w:type="spellStart"/>
            <w:r w:rsidRPr="0010386D">
              <w:rPr>
                <w:bCs/>
                <w:color w:val="FF0000"/>
                <w:szCs w:val="18"/>
              </w:rPr>
              <w:t>ivh</w:t>
            </w:r>
            <w:proofErr w:type="spellEnd"/>
            <w:r w:rsidRPr="0010386D">
              <w:rPr>
                <w:bCs/>
                <w:color w:val="FF0000"/>
                <w:szCs w:val="18"/>
              </w:rPr>
              <w:t xml:space="preserve"> </w:t>
            </w:r>
            <w:r w:rsidR="002314B2" w:rsidRPr="002314B2">
              <w:rPr>
                <w:bCs/>
                <w:color w:val="FF0000"/>
                <w:szCs w:val="18"/>
              </w:rPr>
              <w:t>erlang-18.3-1.el7.centos.x86_64.rpm</w:t>
            </w:r>
            <w:r w:rsidRPr="0010386D">
              <w:rPr>
                <w:bCs/>
                <w:color w:val="FF0000"/>
                <w:szCs w:val="18"/>
              </w:rPr>
              <w:t xml:space="preserve"> </w:t>
            </w:r>
          </w:p>
          <w:p w14:paraId="7569869B" w14:textId="77777777" w:rsidR="00224162" w:rsidRDefault="00224162">
            <w:pPr>
              <w:rPr>
                <w:bCs/>
                <w:color w:val="FF0000"/>
                <w:szCs w:val="18"/>
              </w:rPr>
            </w:pPr>
            <w:r w:rsidRPr="00224162">
              <w:rPr>
                <w:bCs/>
                <w:color w:val="FF0000"/>
                <w:szCs w:val="18"/>
              </w:rPr>
              <w:t>rpm -</w:t>
            </w:r>
            <w:proofErr w:type="spellStart"/>
            <w:r w:rsidRPr="00224162">
              <w:rPr>
                <w:bCs/>
                <w:color w:val="FF0000"/>
                <w:szCs w:val="18"/>
              </w:rPr>
              <w:t>ivh</w:t>
            </w:r>
            <w:proofErr w:type="spellEnd"/>
            <w:r w:rsidRPr="00224162">
              <w:rPr>
                <w:bCs/>
                <w:color w:val="FF0000"/>
                <w:szCs w:val="18"/>
              </w:rPr>
              <w:t xml:space="preserve"> socat-1.7.3.2-5.el7.lux.x86_64.rpm</w:t>
            </w:r>
          </w:p>
          <w:p w14:paraId="6C5DD913" w14:textId="77777777" w:rsidR="00274304" w:rsidRPr="00274304" w:rsidRDefault="00FE0639">
            <w:pPr>
              <w:rPr>
                <w:bCs/>
                <w:color w:val="FF0000"/>
                <w:szCs w:val="18"/>
              </w:rPr>
            </w:pPr>
            <w:r w:rsidRPr="00FE0639">
              <w:rPr>
                <w:bCs/>
                <w:color w:val="FF0000"/>
                <w:szCs w:val="18"/>
              </w:rPr>
              <w:t>rpm -</w:t>
            </w:r>
            <w:proofErr w:type="spellStart"/>
            <w:r w:rsidRPr="00FE0639">
              <w:rPr>
                <w:bCs/>
                <w:color w:val="FF0000"/>
                <w:szCs w:val="18"/>
              </w:rPr>
              <w:t>ivh</w:t>
            </w:r>
            <w:proofErr w:type="spellEnd"/>
            <w:r w:rsidRPr="00FE0639">
              <w:rPr>
                <w:bCs/>
                <w:color w:val="FF0000"/>
                <w:szCs w:val="18"/>
              </w:rPr>
              <w:t xml:space="preserve"> </w:t>
            </w:r>
            <w:hyperlink r:id="rId11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14:paraId="675D95FA" w14:textId="77777777" w:rsidR="003D3DFC" w:rsidRPr="00E76B15" w:rsidRDefault="003D3DFC" w:rsidP="003D3DFC">
            <w:pPr>
              <w:rPr>
                <w:bCs/>
                <w:color w:val="AEAAAA" w:themeColor="background2" w:themeShade="BF"/>
                <w:szCs w:val="18"/>
              </w:rPr>
            </w:pPr>
          </w:p>
        </w:tc>
      </w:tr>
    </w:tbl>
    <w:p w14:paraId="6082DE26" w14:textId="77777777" w:rsidR="00E815F1" w:rsidRDefault="00E815F1"/>
    <w:p w14:paraId="506D464E" w14:textId="77777777" w:rsidR="004A5FD8" w:rsidRDefault="004A5FD8" w:rsidP="004A5FD8">
      <w:pPr>
        <w:rPr>
          <w:rFonts w:hint="eastAsia"/>
          <w:bCs/>
          <w:color w:val="000000" w:themeColor="text1"/>
          <w:szCs w:val="18"/>
        </w:rPr>
      </w:pPr>
      <w:r>
        <w:rPr>
          <w:rFonts w:hint="eastAsia"/>
          <w:bCs/>
          <w:color w:val="000000" w:themeColor="text1"/>
          <w:szCs w:val="18"/>
        </w:rPr>
        <w:t>安装</w:t>
      </w:r>
      <w:proofErr w:type="spellStart"/>
      <w:r>
        <w:rPr>
          <w:rFonts w:hint="eastAsia"/>
          <w:bCs/>
          <w:color w:val="000000" w:themeColor="text1"/>
          <w:szCs w:val="18"/>
        </w:rPr>
        <w:t>socat</w:t>
      </w:r>
      <w:proofErr w:type="spellEnd"/>
      <w:r>
        <w:rPr>
          <w:rFonts w:hint="eastAsia"/>
          <w:bCs/>
          <w:color w:val="000000" w:themeColor="text1"/>
          <w:szCs w:val="18"/>
        </w:rPr>
        <w:t>时出现依赖</w:t>
      </w:r>
      <w:proofErr w:type="spellStart"/>
      <w:r>
        <w:rPr>
          <w:rFonts w:hint="eastAsia"/>
          <w:bCs/>
          <w:color w:val="000000" w:themeColor="text1"/>
          <w:szCs w:val="18"/>
        </w:rPr>
        <w:t>tcp</w:t>
      </w:r>
      <w:r>
        <w:rPr>
          <w:bCs/>
          <w:color w:val="000000" w:themeColor="text1"/>
          <w:szCs w:val="18"/>
        </w:rPr>
        <w:t>_wrappers</w:t>
      </w:r>
      <w:proofErr w:type="spellEnd"/>
      <w:r>
        <w:rPr>
          <w:rFonts w:hint="eastAsia"/>
          <w:bCs/>
          <w:color w:val="000000" w:themeColor="text1"/>
          <w:szCs w:val="18"/>
        </w:rPr>
        <w:t>的情况：</w:t>
      </w:r>
    </w:p>
    <w:tbl>
      <w:tblPr>
        <w:tblStyle w:val="ac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A5FD8" w14:paraId="0F805053" w14:textId="77777777" w:rsidTr="00CD73C3">
        <w:tc>
          <w:tcPr>
            <w:tcW w:w="8931" w:type="dxa"/>
          </w:tcPr>
          <w:p w14:paraId="0B2F1148" w14:textId="77777777" w:rsidR="004A5FD8" w:rsidRPr="00BD5DDB" w:rsidRDefault="004A5FD8" w:rsidP="00CD73C3">
            <w:pPr>
              <w:rPr>
                <w:bCs/>
                <w:color w:val="FF0000"/>
                <w:szCs w:val="18"/>
              </w:rPr>
            </w:pPr>
            <w:r w:rsidRPr="00BD5DDB">
              <w:rPr>
                <w:bCs/>
                <w:color w:val="FF0000"/>
                <w:szCs w:val="18"/>
              </w:rPr>
              <w:t xml:space="preserve">[root@server1 </w:t>
            </w:r>
            <w:proofErr w:type="spellStart"/>
            <w:proofErr w:type="gramStart"/>
            <w:r w:rsidRPr="00BD5DDB">
              <w:rPr>
                <w:bCs/>
                <w:color w:val="FF0000"/>
                <w:szCs w:val="18"/>
              </w:rPr>
              <w:t>rabbitmq</w:t>
            </w:r>
            <w:proofErr w:type="spellEnd"/>
            <w:r w:rsidRPr="00BD5DDB">
              <w:rPr>
                <w:bCs/>
                <w:color w:val="FF0000"/>
                <w:szCs w:val="18"/>
              </w:rPr>
              <w:t>]#</w:t>
            </w:r>
            <w:proofErr w:type="gramEnd"/>
            <w:r w:rsidRPr="00BD5DDB">
              <w:rPr>
                <w:bCs/>
                <w:color w:val="FF0000"/>
                <w:szCs w:val="18"/>
              </w:rPr>
              <w:t xml:space="preserve"> rpm -</w:t>
            </w:r>
            <w:proofErr w:type="spellStart"/>
            <w:r w:rsidRPr="00BD5DDB">
              <w:rPr>
                <w:bCs/>
                <w:color w:val="FF0000"/>
                <w:szCs w:val="18"/>
              </w:rPr>
              <w:t>ivh</w:t>
            </w:r>
            <w:proofErr w:type="spellEnd"/>
            <w:r w:rsidRPr="00BD5DDB">
              <w:rPr>
                <w:bCs/>
                <w:color w:val="FF0000"/>
                <w:szCs w:val="18"/>
              </w:rPr>
              <w:t xml:space="preserve"> socat-1.7.3.2-1.1.el7.x86_64.rpm </w:t>
            </w:r>
          </w:p>
          <w:p w14:paraId="27B69CB2" w14:textId="77777777" w:rsidR="004A5FD8" w:rsidRPr="00BD5DDB" w:rsidRDefault="004A5FD8" w:rsidP="00CD73C3">
            <w:pPr>
              <w:rPr>
                <w:bCs/>
                <w:color w:val="FF0000"/>
                <w:szCs w:val="18"/>
              </w:rPr>
            </w:pPr>
            <w:r w:rsidRPr="00BD5DDB">
              <w:rPr>
                <w:bCs/>
                <w:color w:val="FF0000"/>
                <w:szCs w:val="18"/>
              </w:rPr>
              <w:t>警告：socat-1.7.3.2-1.1.el7.x86_64.rpm: 头V4 RSA/SHA1 Signature, 密钥 ID 87e360b8: NOKEY</w:t>
            </w:r>
          </w:p>
          <w:p w14:paraId="23A63294" w14:textId="77777777" w:rsidR="004A5FD8" w:rsidRPr="00BD5DDB" w:rsidRDefault="004A5FD8" w:rsidP="00CD73C3">
            <w:pPr>
              <w:rPr>
                <w:bCs/>
                <w:color w:val="FF0000"/>
                <w:szCs w:val="18"/>
              </w:rPr>
            </w:pPr>
            <w:r w:rsidRPr="00BD5DDB">
              <w:rPr>
                <w:bCs/>
                <w:color w:val="FF0000"/>
                <w:szCs w:val="18"/>
              </w:rPr>
              <w:t>错误：依赖检测失败：</w:t>
            </w:r>
          </w:p>
          <w:p w14:paraId="39EF3068" w14:textId="77777777" w:rsidR="004A5FD8" w:rsidRPr="00BD5DDB" w:rsidRDefault="004A5FD8" w:rsidP="00CD73C3">
            <w:pPr>
              <w:rPr>
                <w:bCs/>
                <w:color w:val="FF0000"/>
                <w:szCs w:val="18"/>
              </w:rPr>
            </w:pPr>
            <w:r w:rsidRPr="00BD5DDB">
              <w:rPr>
                <w:bCs/>
                <w:color w:val="FF0000"/>
                <w:szCs w:val="18"/>
              </w:rPr>
              <w:t xml:space="preserve">        </w:t>
            </w:r>
            <w:proofErr w:type="spellStart"/>
            <w:r w:rsidRPr="00BD5DDB">
              <w:rPr>
                <w:bCs/>
                <w:color w:val="FF0000"/>
                <w:szCs w:val="18"/>
              </w:rPr>
              <w:t>tcp_wrappers</w:t>
            </w:r>
            <w:proofErr w:type="spellEnd"/>
            <w:r w:rsidRPr="00BD5DDB">
              <w:rPr>
                <w:bCs/>
                <w:color w:val="FF0000"/>
                <w:szCs w:val="18"/>
              </w:rPr>
              <w:t xml:space="preserve"> 被 socat-1.7.3.2-1.1.el7.x86_64 需要</w:t>
            </w:r>
          </w:p>
          <w:p w14:paraId="2820DB0D" w14:textId="77777777" w:rsidR="004A5FD8" w:rsidRPr="00BD5DDB" w:rsidRDefault="004A5FD8" w:rsidP="00CD73C3">
            <w:pPr>
              <w:rPr>
                <w:bCs/>
                <w:color w:val="FF0000"/>
                <w:szCs w:val="18"/>
              </w:rPr>
            </w:pPr>
            <w:r w:rsidRPr="00BD5DDB">
              <w:rPr>
                <w:bCs/>
                <w:color w:val="FF0000"/>
                <w:szCs w:val="18"/>
              </w:rPr>
              <w:t xml:space="preserve">[root@server1 </w:t>
            </w:r>
            <w:proofErr w:type="spellStart"/>
            <w:proofErr w:type="gramStart"/>
            <w:r w:rsidRPr="00BD5DDB">
              <w:rPr>
                <w:bCs/>
                <w:color w:val="FF0000"/>
                <w:szCs w:val="18"/>
              </w:rPr>
              <w:t>rabbitmq</w:t>
            </w:r>
            <w:proofErr w:type="spellEnd"/>
            <w:r w:rsidRPr="00BD5DDB">
              <w:rPr>
                <w:bCs/>
                <w:color w:val="FF0000"/>
                <w:szCs w:val="18"/>
              </w:rPr>
              <w:t>]#</w:t>
            </w:r>
            <w:proofErr w:type="gramEnd"/>
            <w:r w:rsidRPr="00BD5DDB">
              <w:rPr>
                <w:bCs/>
                <w:color w:val="FF0000"/>
                <w:szCs w:val="18"/>
              </w:rPr>
              <w:t xml:space="preserve"> yum install socat-1.7.3.2-1.1.el7.x86_64.rpm </w:t>
            </w:r>
            <w:r w:rsidRPr="002314B2">
              <w:rPr>
                <w:bCs/>
                <w:color w:val="FF0000"/>
                <w:szCs w:val="18"/>
              </w:rPr>
              <w:t xml:space="preserve"> </w:t>
            </w:r>
          </w:p>
        </w:tc>
      </w:tr>
    </w:tbl>
    <w:p w14:paraId="393F675E" w14:textId="77777777" w:rsidR="004A5FD8" w:rsidRDefault="004A5FD8"/>
    <w:p w14:paraId="179142BB" w14:textId="77777777" w:rsidR="00E815F1" w:rsidRDefault="00D92E05">
      <w:pPr>
        <w:rPr>
          <w:b/>
        </w:rPr>
      </w:pPr>
      <w:r>
        <w:rPr>
          <w:rFonts w:hint="eastAsia"/>
        </w:rPr>
        <w:t>4、</w:t>
      </w:r>
      <w:r w:rsidR="009827F3">
        <w:t>修改</w:t>
      </w:r>
      <w:r w:rsidR="009827F3">
        <w:rPr>
          <w:rFonts w:hint="eastAsia"/>
        </w:rPr>
        <w:t>集群用户</w:t>
      </w:r>
      <w:r w:rsidR="00256AB8">
        <w:rPr>
          <w:rFonts w:hint="eastAsia"/>
        </w:rPr>
        <w:t>与连接心跳检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2F37098A" w14:textId="77777777">
        <w:tc>
          <w:tcPr>
            <w:tcW w:w="8494" w:type="dxa"/>
          </w:tcPr>
          <w:p w14:paraId="3AB9BB21" w14:textId="77777777" w:rsidR="009827F3" w:rsidRDefault="009827F3" w:rsidP="009827F3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</w:t>
            </w:r>
            <w:proofErr w:type="spellStart"/>
            <w:r>
              <w:rPr>
                <w:rFonts w:hint="eastAsia"/>
                <w:szCs w:val="18"/>
              </w:rPr>
              <w:t>usr</w:t>
            </w:r>
            <w:proofErr w:type="spellEnd"/>
            <w:r>
              <w:rPr>
                <w:rFonts w:hint="eastAsia"/>
                <w:szCs w:val="18"/>
              </w:rPr>
              <w:t>/lib/</w:t>
            </w:r>
            <w:proofErr w:type="spellStart"/>
            <w:r>
              <w:rPr>
                <w:rFonts w:hint="eastAsia"/>
                <w:szCs w:val="18"/>
              </w:rPr>
              <w:t>rabbitmq</w:t>
            </w:r>
            <w:proofErr w:type="spellEnd"/>
            <w:r>
              <w:rPr>
                <w:rFonts w:hint="eastAsia"/>
                <w:szCs w:val="18"/>
              </w:rPr>
              <w:t>/lib/rabbitmq_server-3.</w:t>
            </w:r>
            <w:r w:rsidR="000C5597">
              <w:rPr>
                <w:szCs w:val="18"/>
              </w:rPr>
              <w:t>6</w:t>
            </w:r>
            <w:r w:rsidR="00535077">
              <w:rPr>
                <w:rFonts w:hint="eastAsia"/>
                <w:szCs w:val="18"/>
              </w:rPr>
              <w:t>.</w:t>
            </w:r>
            <w:r w:rsidR="00E76B15"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ebin</w:t>
            </w:r>
            <w:proofErr w:type="spellEnd"/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rabbit.app</w:t>
            </w:r>
            <w:proofErr w:type="spellEnd"/>
            <w:r>
              <w:rPr>
                <w:rFonts w:ascii="宋体" w:hAnsi="宋体" w:hint="eastAsia"/>
                <w:szCs w:val="18"/>
              </w:rPr>
              <w:t>文件</w:t>
            </w:r>
          </w:p>
          <w:p w14:paraId="024CA780" w14:textId="77777777" w:rsidR="00E815F1" w:rsidRDefault="009827F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14:paraId="51C28A0E" w14:textId="77777777" w:rsidR="00256AB8" w:rsidRPr="00296E54" w:rsidRDefault="00256AB8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 w:rsidR="00172061" w:rsidRPr="00172061">
              <w:rPr>
                <w:szCs w:val="18"/>
              </w:rPr>
              <w:t>heartbeat</w:t>
            </w:r>
            <w:r w:rsidR="00172061">
              <w:rPr>
                <w:szCs w:val="18"/>
              </w:rPr>
              <w:t xml:space="preserve"> 为</w:t>
            </w:r>
            <w:r w:rsidR="00172061">
              <w:rPr>
                <w:rFonts w:hint="eastAsia"/>
                <w:szCs w:val="18"/>
              </w:rPr>
              <w:t>1</w:t>
            </w:r>
          </w:p>
        </w:tc>
      </w:tr>
    </w:tbl>
    <w:p w14:paraId="6D75C46D" w14:textId="77777777" w:rsidR="00E815F1" w:rsidRDefault="00E815F1"/>
    <w:p w14:paraId="59FD8CDF" w14:textId="77777777" w:rsidR="00E815F1" w:rsidRDefault="00D92E05">
      <w:pPr>
        <w:rPr>
          <w:b/>
        </w:rPr>
      </w:pPr>
      <w:r>
        <w:rPr>
          <w:rFonts w:hint="eastAsia"/>
        </w:rPr>
        <w:t>5、</w:t>
      </w:r>
      <w:r w:rsidR="009827F3">
        <w:rPr>
          <w:rFonts w:hint="eastAsia"/>
        </w:rPr>
        <w:t>安装管理插件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25F87402" w14:textId="77777777">
        <w:tc>
          <w:tcPr>
            <w:tcW w:w="8494" w:type="dxa"/>
          </w:tcPr>
          <w:p w14:paraId="6F1229D7" w14:textId="77777777" w:rsidR="00F63E57" w:rsidRDefault="00F63E57" w:rsidP="00F63E57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 w14:paraId="26DC0D5A" w14:textId="77777777" w:rsidR="00B82278" w:rsidRDefault="00B82278" w:rsidP="00F63E57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14:paraId="62F8ED11" w14:textId="77777777" w:rsidR="00947F80" w:rsidRPr="00947F80" w:rsidRDefault="00947F80" w:rsidP="00F63E57">
            <w:pPr>
              <w:rPr>
                <w:color w:val="00B050"/>
                <w:szCs w:val="18"/>
              </w:rPr>
            </w:pPr>
            <w:r w:rsidRPr="00947F80">
              <w:rPr>
                <w:color w:val="00B050"/>
                <w:szCs w:val="18"/>
              </w:rPr>
              <w:t>//查看服务有没有启动</w:t>
            </w:r>
            <w:r w:rsidRPr="00947F80">
              <w:rPr>
                <w:rFonts w:hint="eastAsia"/>
                <w:color w:val="00B050"/>
                <w:szCs w:val="18"/>
              </w:rPr>
              <w:t xml:space="preserve">： </w:t>
            </w:r>
            <w:proofErr w:type="spellStart"/>
            <w:r w:rsidRPr="00947F80"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 w:rsidRPr="00947F80">
              <w:rPr>
                <w:color w:val="00B050"/>
                <w:szCs w:val="18"/>
              </w:rPr>
              <w:t xml:space="preserve"> </w:t>
            </w:r>
            <w:r w:rsidRPr="00947F80">
              <w:rPr>
                <w:rFonts w:hint="eastAsia"/>
                <w:color w:val="00B050"/>
                <w:szCs w:val="18"/>
              </w:rPr>
              <w:t>-</w:t>
            </w:r>
            <w:r w:rsidRPr="00947F80">
              <w:rPr>
                <w:color w:val="00B050"/>
                <w:szCs w:val="18"/>
              </w:rPr>
              <w:t>i:5672</w:t>
            </w:r>
          </w:p>
          <w:p w14:paraId="02AB87EF" w14:textId="77777777" w:rsidR="00F63E57" w:rsidRDefault="00F63E57" w:rsidP="00F63E57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-plugins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14:paraId="098A9EBD" w14:textId="77777777" w:rsidR="00E815F1" w:rsidRDefault="00F63E57" w:rsidP="00F63E57"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查看管理端口有没有启动： </w:t>
            </w:r>
            <w:proofErr w:type="spellStart"/>
            <w:r w:rsidR="00947F80" w:rsidRPr="00947F80"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 w:rsidR="00947F80" w:rsidRPr="00947F80">
              <w:rPr>
                <w:rFonts w:ascii="宋体" w:hAnsi="宋体"/>
                <w:color w:val="00B050"/>
                <w:szCs w:val="18"/>
              </w:rPr>
              <w:t xml:space="preserve"> -i:15672</w:t>
            </w:r>
            <w:r w:rsidR="00947F80">
              <w:rPr>
                <w:rFonts w:ascii="宋体" w:hAnsi="宋体"/>
                <w:color w:val="00B050"/>
                <w:szCs w:val="18"/>
              </w:rPr>
              <w:t xml:space="preserve"> 或者</w:t>
            </w:r>
            <w:r w:rsidR="00947F80"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netstat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14:paraId="478735CD" w14:textId="77777777" w:rsidR="00E815F1" w:rsidRDefault="00E815F1"/>
    <w:p w14:paraId="2927D633" w14:textId="77777777" w:rsidR="00E815F1" w:rsidRDefault="00D92E05"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F6A1E7D" w14:textId="77777777">
        <w:tc>
          <w:tcPr>
            <w:tcW w:w="8494" w:type="dxa"/>
          </w:tcPr>
          <w:p w14:paraId="785120B7" w14:textId="77777777" w:rsidR="00C20A9C" w:rsidRDefault="00C20A9C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14:paraId="5B61038A" w14:textId="77777777" w:rsidR="00E815F1" w:rsidRDefault="00D92E0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 w:rsidR="005B6757">
              <w:rPr>
                <w:rStyle w:val="ab"/>
                <w:szCs w:val="18"/>
              </w:rPr>
              <w:fldChar w:fldCharType="begin"/>
            </w:r>
            <w:r w:rsidR="005B6757">
              <w:rPr>
                <w:rStyle w:val="ab"/>
                <w:szCs w:val="18"/>
              </w:rPr>
              <w:instrText xml:space="preserve"> HYPERLINK "http://192.168.11.71:15672/" </w:instrText>
            </w:r>
            <w:r w:rsidR="005B6757">
              <w:rPr>
                <w:rStyle w:val="ab"/>
                <w:szCs w:val="18"/>
              </w:rPr>
              <w:fldChar w:fldCharType="separate"/>
            </w:r>
            <w:r w:rsidR="00620B17" w:rsidRPr="00946E73">
              <w:rPr>
                <w:rStyle w:val="ab"/>
                <w:rFonts w:hint="eastAsia"/>
                <w:szCs w:val="18"/>
              </w:rPr>
              <w:t>http://192.168.1</w:t>
            </w:r>
            <w:r w:rsidR="00620B17" w:rsidRPr="00946E73">
              <w:rPr>
                <w:rStyle w:val="ab"/>
                <w:szCs w:val="18"/>
              </w:rPr>
              <w:t>1</w:t>
            </w:r>
            <w:r w:rsidR="00620B17" w:rsidRPr="00946E73">
              <w:rPr>
                <w:rStyle w:val="ab"/>
                <w:rFonts w:hint="eastAsia"/>
                <w:szCs w:val="18"/>
              </w:rPr>
              <w:t>.71:15672/</w:t>
            </w:r>
            <w:r w:rsidR="005B6757">
              <w:rPr>
                <w:rStyle w:val="ab"/>
                <w:szCs w:val="18"/>
              </w:rPr>
              <w:fldChar w:fldCharType="end"/>
            </w:r>
          </w:p>
          <w:p w14:paraId="33D1B71A" w14:textId="77777777" w:rsidR="00E815F1" w:rsidRDefault="00D92E05" w:rsidP="0055082B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lastRenderedPageBreak/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14:paraId="7520642B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文件同步步骤</w:t>
      </w:r>
    </w:p>
    <w:p w14:paraId="76AFBFC0" w14:textId="77777777" w:rsidR="00E815F1" w:rsidRPr="0055082B" w:rsidRDefault="00D92E05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55082B">
        <w:rPr>
          <w:rFonts w:hint="eastAsia"/>
          <w:color w:val="000000" w:themeColor="text1"/>
          <w:szCs w:val="18"/>
        </w:rPr>
        <w:t>PS:选择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任意一个节点为Master（这里选择</w:t>
      </w:r>
      <w:r w:rsidR="0040571B">
        <w:rPr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为Master），也就是说我们需要把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的Cookie文件同步到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节点上去，进入/</w:t>
      </w:r>
      <w:proofErr w:type="spellStart"/>
      <w:r w:rsidRPr="0055082B">
        <w:rPr>
          <w:rFonts w:hint="eastAsia"/>
          <w:color w:val="000000" w:themeColor="text1"/>
          <w:szCs w:val="18"/>
        </w:rPr>
        <w:t>var</w:t>
      </w:r>
      <w:proofErr w:type="spellEnd"/>
      <w:r w:rsidRPr="0055082B">
        <w:rPr>
          <w:rFonts w:hint="eastAsia"/>
          <w:color w:val="000000" w:themeColor="text1"/>
          <w:szCs w:val="18"/>
        </w:rPr>
        <w:t>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目录下，把</w:t>
      </w:r>
      <w:r w:rsidRPr="0055082B">
        <w:rPr>
          <w:rFonts w:hint="eastAsia"/>
          <w:color w:val="000000" w:themeColor="text1"/>
          <w:szCs w:val="18"/>
        </w:rPr>
        <w:t>/</w:t>
      </w:r>
      <w:proofErr w:type="spellStart"/>
      <w:r w:rsidRPr="0055082B">
        <w:rPr>
          <w:rFonts w:hint="eastAsia"/>
          <w:color w:val="000000" w:themeColor="text1"/>
          <w:szCs w:val="18"/>
        </w:rPr>
        <w:t>var</w:t>
      </w:r>
      <w:proofErr w:type="spellEnd"/>
      <w:r w:rsidRPr="0055082B">
        <w:rPr>
          <w:rFonts w:hint="eastAsia"/>
          <w:color w:val="000000" w:themeColor="text1"/>
          <w:szCs w:val="18"/>
        </w:rPr>
        <w:t>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hint="eastAsia"/>
          <w:color w:val="000000" w:themeColor="text1"/>
          <w:szCs w:val="18"/>
        </w:rPr>
        <w:t>/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的权限修改为</w:t>
      </w:r>
      <w:r w:rsidRPr="0055082B">
        <w:rPr>
          <w:rFonts w:hint="eastAsia"/>
          <w:color w:val="000000" w:themeColor="text1"/>
          <w:szCs w:val="18"/>
        </w:rPr>
        <w:t>777</w:t>
      </w:r>
      <w:r w:rsidRPr="0055082B">
        <w:rPr>
          <w:rFonts w:ascii="宋体" w:hAnsi="宋体" w:hint="eastAsia"/>
          <w:color w:val="000000" w:themeColor="text1"/>
          <w:szCs w:val="18"/>
        </w:rPr>
        <w:t>，原来是</w:t>
      </w:r>
      <w:r w:rsidRPr="0055082B">
        <w:rPr>
          <w:rFonts w:hint="eastAsia"/>
          <w:color w:val="000000" w:themeColor="text1"/>
          <w:szCs w:val="18"/>
        </w:rPr>
        <w:t>400；然后把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</w:t>
      </w:r>
      <w:r w:rsidRPr="0055082B">
        <w:rPr>
          <w:rFonts w:hint="eastAsia"/>
          <w:color w:val="000000" w:themeColor="text1"/>
          <w:szCs w:val="18"/>
        </w:rPr>
        <w:t>copy</w:t>
      </w:r>
      <w:r w:rsidRPr="0055082B">
        <w:rPr>
          <w:rFonts w:ascii="宋体" w:hAnsi="宋体" w:hint="eastAsia"/>
          <w:color w:val="000000" w:themeColor="text1"/>
          <w:szCs w:val="18"/>
        </w:rPr>
        <w:t>到各个节点下；</w:t>
      </w:r>
      <w:r w:rsidRPr="0055082B">
        <w:rPr>
          <w:rFonts w:hint="eastAsia"/>
          <w:color w:val="000000" w:themeColor="text1"/>
          <w:szCs w:val="18"/>
        </w:rPr>
        <w:t>最后把所有cookie</w:t>
      </w:r>
      <w:r w:rsidRPr="0055082B">
        <w:rPr>
          <w:rFonts w:ascii="宋体" w:hAnsi="宋体" w:hint="eastAsia"/>
          <w:color w:val="000000" w:themeColor="text1"/>
          <w:szCs w:val="18"/>
        </w:rPr>
        <w:t>文件权限还原为</w:t>
      </w:r>
      <w:r w:rsidRPr="0055082B">
        <w:rPr>
          <w:rFonts w:hint="eastAsia"/>
          <w:color w:val="000000" w:themeColor="text1"/>
          <w:szCs w:val="18"/>
        </w:rPr>
        <w:t>400</w:t>
      </w:r>
      <w:r w:rsidRPr="0055082B">
        <w:rPr>
          <w:rFonts w:ascii="宋体" w:hAnsi="宋体" w:hint="eastAsia"/>
          <w:color w:val="000000" w:themeColor="text1"/>
          <w:szCs w:val="18"/>
        </w:rPr>
        <w:t>即可</w:t>
      </w:r>
      <w:r w:rsidRPr="0055082B">
        <w:rPr>
          <w:rFonts w:ascii="Calibri" w:hAnsi="Calibri" w:cs="Times New Roman" w:hint="eastAsia"/>
          <w:color w:val="000000" w:themeColor="text1"/>
          <w:sz w:val="21"/>
          <w:szCs w:val="21"/>
        </w:rPr>
        <w:t>。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6479A5F" w14:textId="77777777">
        <w:tc>
          <w:tcPr>
            <w:tcW w:w="8494" w:type="dxa"/>
          </w:tcPr>
          <w:p w14:paraId="4F5C2BF3" w14:textId="77777777" w:rsidR="0032719D" w:rsidRPr="00226B6E" w:rsidRDefault="005B3F16">
            <w:pPr>
              <w:rPr>
                <w:color w:val="FF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>-server</w:t>
            </w:r>
            <w:r>
              <w:rPr>
                <w:color w:val="000000"/>
                <w:szCs w:val="18"/>
              </w:rPr>
              <w:t xml:space="preserve"> </w:t>
            </w:r>
            <w:r w:rsidRPr="00B82278">
              <w:rPr>
                <w:color w:val="000000"/>
                <w:szCs w:val="18"/>
              </w:rPr>
              <w:t>stop</w:t>
            </w:r>
            <w:r w:rsidR="0032719D" w:rsidRPr="00226B6E">
              <w:rPr>
                <w:rFonts w:hint="eastAsia"/>
                <w:color w:val="FF0000"/>
                <w:szCs w:val="18"/>
              </w:rPr>
              <w:t xml:space="preserve"> </w:t>
            </w:r>
          </w:p>
          <w:p w14:paraId="1E0EE537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修改权限；</w:t>
            </w:r>
            <w:r>
              <w:rPr>
                <w:color w:val="00B050"/>
                <w:szCs w:val="18"/>
              </w:rPr>
              <w:t>远程copy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、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节点</w:t>
            </w:r>
            <w:r w:rsidR="00E730C1">
              <w:rPr>
                <w:rFonts w:hint="eastAsia"/>
                <w:color w:val="00B050"/>
                <w:szCs w:val="18"/>
              </w:rPr>
              <w:t>，比如：</w:t>
            </w:r>
          </w:p>
          <w:p w14:paraId="3C7C43F3" w14:textId="77777777" w:rsidR="00E815F1" w:rsidRDefault="00D92E05" w:rsidP="0040571B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rlang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="004146B7">
              <w:rPr>
                <w:rFonts w:hint="eastAsia"/>
                <w:color w:val="000000" w:themeColor="text1"/>
                <w:szCs w:val="18"/>
              </w:rPr>
              <w:t>到</w:t>
            </w: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 w:rsidR="0040571B"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40571B">
              <w:rPr>
                <w:color w:val="000000" w:themeColor="text1"/>
                <w:szCs w:val="18"/>
              </w:rPr>
              <w:t>7</w:t>
            </w:r>
            <w:r w:rsidR="001B4251">
              <w:rPr>
                <w:color w:val="000000" w:themeColor="text1"/>
                <w:szCs w:val="18"/>
              </w:rPr>
              <w:t>7</w:t>
            </w:r>
            <w:r w:rsidR="00993A45">
              <w:rPr>
                <w:rFonts w:hint="eastAsia"/>
                <w:color w:val="000000" w:themeColor="text1"/>
                <w:szCs w:val="18"/>
              </w:rPr>
              <w:t>和</w:t>
            </w:r>
            <w:r w:rsidR="00C54F9A">
              <w:rPr>
                <w:rFonts w:hint="eastAsia"/>
                <w:color w:val="000000" w:themeColor="text1"/>
                <w:szCs w:val="18"/>
              </w:rPr>
              <w:t>1</w:t>
            </w:r>
            <w:r w:rsidR="00C54F9A">
              <w:rPr>
                <w:color w:val="000000" w:themeColor="text1"/>
                <w:szCs w:val="18"/>
              </w:rPr>
              <w:t>92.168.11.78</w:t>
            </w:r>
            <w:r w:rsidR="004146B7">
              <w:rPr>
                <w:rFonts w:hint="eastAsia"/>
                <w:color w:val="000000" w:themeColor="text1"/>
                <w:szCs w:val="18"/>
              </w:rPr>
              <w:t>中</w:t>
            </w:r>
          </w:p>
        </w:tc>
      </w:tr>
    </w:tbl>
    <w:p w14:paraId="03F9E0DE" w14:textId="77777777" w:rsidR="00E815F1" w:rsidRDefault="00E815F1"/>
    <w:p w14:paraId="24345A86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14:paraId="0781912A" w14:textId="77777777" w:rsidR="00E815F1" w:rsidRDefault="00D92E05">
      <w:pPr>
        <w:rPr>
          <w:b/>
        </w:rPr>
      </w:pPr>
      <w:r>
        <w:rPr>
          <w:rFonts w:hint="eastAsia"/>
        </w:rPr>
        <w:t>1、停止MQ服务</w:t>
      </w:r>
    </w:p>
    <w:p w14:paraId="10AA9A81" w14:textId="77777777" w:rsidR="00E815F1" w:rsidRPr="0040273C" w:rsidRDefault="00D92E05">
      <w:pPr>
        <w:rPr>
          <w:color w:val="BFBFBF" w:themeColor="background1" w:themeShade="BF"/>
        </w:rPr>
      </w:pPr>
      <w:r w:rsidRPr="0040273C">
        <w:rPr>
          <w:rFonts w:hint="eastAsia"/>
          <w:color w:val="BFBFBF" w:themeColor="background1" w:themeShade="BF"/>
          <w:szCs w:val="18"/>
        </w:rPr>
        <w:t>PS:我们首先停止3个节点的服务</w:t>
      </w:r>
    </w:p>
    <w:tbl>
      <w:tblPr>
        <w:tblStyle w:val="ac"/>
        <w:tblpPr w:leftFromText="180" w:rightFromText="180" w:vertAnchor="text" w:horzAnchor="margin" w:tblpY="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26A00CA2" w14:textId="77777777">
        <w:tc>
          <w:tcPr>
            <w:tcW w:w="8494" w:type="dxa"/>
          </w:tcPr>
          <w:p w14:paraId="7BF5FAB6" w14:textId="77777777" w:rsidR="00E815F1" w:rsidRDefault="0032719D">
            <w:proofErr w:type="spellStart"/>
            <w:r w:rsidRPr="0040273C">
              <w:rPr>
                <w:color w:val="BFBFBF" w:themeColor="background1" w:themeShade="BF"/>
                <w:szCs w:val="18"/>
              </w:rPr>
              <w:t>rabbitmqctl</w:t>
            </w:r>
            <w:proofErr w:type="spellEnd"/>
            <w:r w:rsidRPr="0040273C">
              <w:rPr>
                <w:rFonts w:hint="eastAsia"/>
                <w:color w:val="BFBFBF" w:themeColor="background1" w:themeShade="BF"/>
                <w:szCs w:val="18"/>
              </w:rPr>
              <w:t xml:space="preserve"> stop</w:t>
            </w:r>
          </w:p>
        </w:tc>
      </w:tr>
    </w:tbl>
    <w:p w14:paraId="651167B5" w14:textId="77777777" w:rsidR="00E815F1" w:rsidRDefault="00D92E05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14:paraId="67C4882F" w14:textId="77777777" w:rsidR="00E815F1" w:rsidRDefault="00D92E05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为集群模式，3个节点（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6F5A3A48" w14:textId="77777777">
        <w:tc>
          <w:tcPr>
            <w:tcW w:w="8494" w:type="dxa"/>
          </w:tcPr>
          <w:p w14:paraId="79A94F75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14:paraId="737AC2E1" w14:textId="77777777" w:rsidR="00E815F1" w:rsidRDefault="00D92E05">
      <w:pPr>
        <w:rPr>
          <w:b/>
        </w:rPr>
      </w:pPr>
      <w:r>
        <w:t>3</w:t>
      </w:r>
      <w:r>
        <w:rPr>
          <w:rFonts w:hint="eastAsia"/>
        </w:rPr>
        <w:t>、slave加入集群操作</w:t>
      </w:r>
      <w:r w:rsidR="006C7B38">
        <w:rPr>
          <w:rFonts w:hint="eastAsia"/>
        </w:rPr>
        <w:t>（重新加入集群也是如此</w:t>
      </w:r>
      <w:r w:rsidR="00831053">
        <w:rPr>
          <w:rFonts w:hint="eastAsia"/>
        </w:rPr>
        <w:t>，以最开始的主节点为加入节点</w:t>
      </w:r>
      <w:r w:rsidR="006C7B38">
        <w:rPr>
          <w:rFonts w:hint="eastAsia"/>
        </w:rPr>
        <w:t>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1602FD38" w14:textId="77777777">
        <w:tc>
          <w:tcPr>
            <w:tcW w:w="8494" w:type="dxa"/>
          </w:tcPr>
          <w:p w14:paraId="47933324" w14:textId="77777777" w:rsidR="00200578" w:rsidRDefault="0020057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</w:t>
            </w:r>
            <w:proofErr w:type="spellStart"/>
            <w:r>
              <w:rPr>
                <w:rFonts w:hint="eastAsia"/>
                <w:color w:val="FF0000"/>
                <w:szCs w:val="18"/>
              </w:rPr>
              <w:t>etc</w:t>
            </w:r>
            <w:proofErr w:type="spellEnd"/>
            <w:r>
              <w:rPr>
                <w:rFonts w:hint="eastAsia"/>
                <w:color w:val="FF0000"/>
                <w:szCs w:val="18"/>
              </w:rPr>
              <w:t>/hosts</w:t>
            </w:r>
            <w:r w:rsidR="005E35C0">
              <w:rPr>
                <w:color w:val="FF0000"/>
                <w:szCs w:val="18"/>
              </w:rPr>
              <w:t xml:space="preserve"> 必须相互能够寻址到</w:t>
            </w:r>
          </w:p>
          <w:p w14:paraId="751DBA3A" w14:textId="77777777" w:rsidR="00E815F1" w:rsidRDefault="00AB5092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</w:t>
            </w:r>
            <w:r w:rsidR="00D92E05">
              <w:rPr>
                <w:rFonts w:hint="eastAsia"/>
                <w:color w:val="FF0000"/>
                <w:szCs w:val="18"/>
              </w:rPr>
              <w:t>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 w:rsidR="00D92E05"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 w:rsidR="00D92E05"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14:paraId="107E2E39" w14:textId="77777777"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 w:rsidR="00D1663A">
              <w:rPr>
                <w:color w:val="000000" w:themeColor="text1"/>
                <w:szCs w:val="18"/>
              </w:rPr>
              <w:t xml:space="preserve"> --</w:t>
            </w:r>
            <w:r w:rsidR="005B1BB7">
              <w:rPr>
                <w:rFonts w:hint="eastAsia"/>
                <w:color w:val="000000" w:themeColor="text1"/>
                <w:szCs w:val="18"/>
              </w:rPr>
              <w:t>ram</w:t>
            </w:r>
            <w:r w:rsidR="005B1BB7">
              <w:rPr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14:paraId="53BFEA97" w14:textId="77777777"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14:paraId="0497914E" w14:textId="77777777"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14:paraId="45AE06C5" w14:textId="77777777"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14:paraId="40469E90" w14:textId="77777777" w:rsidR="00E815F1" w:rsidRDefault="00D92E05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14:paraId="703DE2D6" w14:textId="77777777" w:rsidR="00A33D0A" w:rsidRDefault="00A33D0A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在另外其他节点上操作要移除的集群节点</w:t>
            </w:r>
          </w:p>
          <w:p w14:paraId="1134147F" w14:textId="77777777" w:rsidR="00A33D0A" w:rsidRDefault="00A33D0A" w:rsidP="006C4083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bhz24</w:t>
            </w:r>
          </w:p>
        </w:tc>
      </w:tr>
    </w:tbl>
    <w:p w14:paraId="0BB8FFD9" w14:textId="77777777" w:rsidR="00E815F1" w:rsidRDefault="00D92E05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14:paraId="533BEBA4" w14:textId="77777777"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73A43D10" w14:textId="77777777">
        <w:tc>
          <w:tcPr>
            <w:tcW w:w="8494" w:type="dxa"/>
          </w:tcPr>
          <w:p w14:paraId="3CCBDB2E" w14:textId="77777777" w:rsidR="00E815F1" w:rsidRDefault="00F8098F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F8098F">
              <w:rPr>
                <w:sz w:val="16"/>
                <w:szCs w:val="18"/>
              </w:rPr>
              <w:t>rabbitmqctl</w:t>
            </w:r>
            <w:proofErr w:type="spellEnd"/>
            <w:r w:rsidRPr="00F8098F">
              <w:rPr>
                <w:sz w:val="16"/>
                <w:szCs w:val="18"/>
              </w:rPr>
              <w:t xml:space="preserve"> </w:t>
            </w:r>
            <w:proofErr w:type="spellStart"/>
            <w:r w:rsidRPr="00F8098F">
              <w:rPr>
                <w:sz w:val="16"/>
                <w:szCs w:val="18"/>
              </w:rPr>
              <w:t>set_cluster_name</w:t>
            </w:r>
            <w:proofErr w:type="spellEnd"/>
            <w:r w:rsidRPr="00F8098F">
              <w:rPr>
                <w:sz w:val="16"/>
                <w:szCs w:val="18"/>
              </w:rPr>
              <w:t xml:space="preserve"> rabbitmq_cluster1</w:t>
            </w:r>
          </w:p>
        </w:tc>
      </w:tr>
    </w:tbl>
    <w:p w14:paraId="7EC78858" w14:textId="77777777" w:rsidR="00E815F1" w:rsidRDefault="00E815F1"/>
    <w:p w14:paraId="47C689C9" w14:textId="77777777" w:rsidR="00E815F1" w:rsidRDefault="00D92E05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14:paraId="26A0BA90" w14:textId="77777777"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53ED76B" w14:textId="77777777">
        <w:tc>
          <w:tcPr>
            <w:tcW w:w="8494" w:type="dxa"/>
          </w:tcPr>
          <w:p w14:paraId="7F21F848" w14:textId="77777777" w:rsidR="00E815F1" w:rsidRDefault="00D92E05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E815F1" w14:paraId="7BD0AEF0" w14:textId="77777777">
        <w:tc>
          <w:tcPr>
            <w:tcW w:w="8494" w:type="dxa"/>
          </w:tcPr>
          <w:p w14:paraId="66DB080C" w14:textId="77777777" w:rsidR="00E815F1" w:rsidRDefault="005370EC">
            <w:pPr>
              <w:rPr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17304E" wp14:editId="0AA501E5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433B0" w14:textId="77777777" w:rsidR="00E815F1" w:rsidRDefault="00D92E05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14:paraId="5ACF9C36" w14:textId="77777777" w:rsidR="00E815F1" w:rsidRDefault="00D92E05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 w:rsidR="005B6757">
        <w:rPr>
          <w:rStyle w:val="ab"/>
          <w:szCs w:val="18"/>
        </w:rPr>
        <w:fldChar w:fldCharType="begin"/>
      </w:r>
      <w:r w:rsidR="005B6757">
        <w:rPr>
          <w:rStyle w:val="ab"/>
          <w:szCs w:val="18"/>
        </w:rPr>
        <w:instrText xml:space="preserve"> HYPERLINK "http://192.168.11.71:15672" </w:instrText>
      </w:r>
      <w:r w:rsidR="005B6757">
        <w:rPr>
          <w:rStyle w:val="ab"/>
          <w:szCs w:val="18"/>
        </w:rPr>
        <w:fldChar w:fldCharType="separate"/>
      </w:r>
      <w:r w:rsidR="00AA66F3" w:rsidRPr="00484390">
        <w:rPr>
          <w:rStyle w:val="ab"/>
          <w:rFonts w:hint="eastAsia"/>
          <w:szCs w:val="18"/>
        </w:rPr>
        <w:t>http://192.168.1</w:t>
      </w:r>
      <w:r w:rsidR="00AA66F3" w:rsidRPr="00484390">
        <w:rPr>
          <w:rStyle w:val="ab"/>
          <w:szCs w:val="18"/>
        </w:rPr>
        <w:t>1</w:t>
      </w:r>
      <w:r w:rsidR="00AA66F3" w:rsidRPr="00484390">
        <w:rPr>
          <w:rStyle w:val="ab"/>
          <w:rFonts w:hint="eastAsia"/>
          <w:szCs w:val="18"/>
        </w:rPr>
        <w:t>.</w:t>
      </w:r>
      <w:r w:rsidR="00AA66F3" w:rsidRPr="00484390">
        <w:rPr>
          <w:rStyle w:val="ab"/>
          <w:szCs w:val="18"/>
        </w:rPr>
        <w:t>71</w:t>
      </w:r>
      <w:r w:rsidR="00AA66F3" w:rsidRPr="00484390">
        <w:rPr>
          <w:rStyle w:val="ab"/>
          <w:rFonts w:hint="eastAsia"/>
          <w:szCs w:val="18"/>
        </w:rPr>
        <w:t>:15672</w:t>
      </w:r>
      <w:r w:rsidR="005B6757">
        <w:rPr>
          <w:rStyle w:val="ab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 w14:paraId="69A8A313" w14:textId="77777777" w:rsidR="00E815F1" w:rsidRDefault="00B67BBB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74674D9" wp14:editId="64FD8DAF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F97B" w14:textId="77777777" w:rsidR="00E815F1" w:rsidRDefault="00D92E05">
      <w:pPr>
        <w:pStyle w:val="2"/>
      </w:pPr>
      <w:r>
        <w:rPr>
          <w:rFonts w:hint="eastAsia"/>
        </w:rPr>
        <w:t>配置镜像队列</w:t>
      </w:r>
    </w:p>
    <w:p w14:paraId="59639489" w14:textId="77777777"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C9606E5" w14:textId="77777777">
        <w:tc>
          <w:tcPr>
            <w:tcW w:w="8494" w:type="dxa"/>
          </w:tcPr>
          <w:p w14:paraId="5C463617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</w:t>
            </w:r>
            <w:proofErr w:type="spellStart"/>
            <w:r>
              <w:rPr>
                <w:rFonts w:hint="eastAsia"/>
                <w:color w:val="FF0000"/>
                <w:szCs w:val="18"/>
              </w:rPr>
              <w:t>ha-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14:paraId="7293404D" w14:textId="77777777" w:rsidR="00E815F1" w:rsidRDefault="00D92E05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RabbitMQ</w:t>
      </w:r>
      <w:r>
        <w:rPr>
          <w:rFonts w:ascii="宋体" w:hAnsi="宋体" w:hint="eastAsia"/>
          <w:color w:val="00B050"/>
          <w:szCs w:val="18"/>
        </w:rPr>
        <w:t>高可用集群就已经搭建好了,我们可以重启服务，查看其队列是否在从节点同步。</w:t>
      </w:r>
    </w:p>
    <w:p w14:paraId="1616C442" w14:textId="77777777" w:rsidR="006119FE" w:rsidRDefault="006119FE" w:rsidP="00CD30DF"/>
    <w:p w14:paraId="0273DC3E" w14:textId="77777777"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 w14:paraId="31D4D5D8" w14:textId="77777777" w:rsidR="00E815F1" w:rsidRDefault="00D92E05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14:paraId="4D1C9676" w14:textId="77777777"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TCP和HTTP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TCP和HTTP应用的代理解决方案。</w:t>
      </w:r>
    </w:p>
    <w:p w14:paraId="5CC51949" w14:textId="77777777"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 xml:space="preserve">适用于那些负载较大的web站点，这些站点通常又需要会话保持或七层处理。 </w:t>
      </w:r>
    </w:p>
    <w:p w14:paraId="1067FF5B" w14:textId="77777777"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支持数以万计的并发连接,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web服务器不被暴露到网络上。</w:t>
      </w:r>
    </w:p>
    <w:p w14:paraId="00BC06E0" w14:textId="77777777" w:rsidR="00E815F1" w:rsidRDefault="00D92E05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  <w:bookmarkStart w:id="1" w:name="_GoBack"/>
      <w:bookmarkEnd w:id="1"/>
    </w:p>
    <w:p w14:paraId="4860776C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 w:rsidR="00D3409B">
        <w:rPr>
          <w:color w:val="FF0000"/>
        </w:rPr>
        <w:t>79</w:t>
      </w:r>
      <w:r>
        <w:rPr>
          <w:rFonts w:hint="eastAsia"/>
          <w:color w:val="FF0000"/>
        </w:rPr>
        <w:t>、</w:t>
      </w:r>
      <w:r w:rsidR="00D3409B">
        <w:rPr>
          <w:color w:val="FF0000"/>
        </w:rPr>
        <w:t>80</w:t>
      </w:r>
      <w:r>
        <w:rPr>
          <w:rFonts w:hint="eastAsia"/>
          <w:color w:val="FF0000"/>
        </w:rPr>
        <w:t>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E516C5A" w14:textId="77777777">
        <w:tc>
          <w:tcPr>
            <w:tcW w:w="8494" w:type="dxa"/>
          </w:tcPr>
          <w:p w14:paraId="37D23EFB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 w14:paraId="17C6F2D6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 xml:space="preserve">yum install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cc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vim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</w:p>
          <w:p w14:paraId="465EB271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lastRenderedPageBreak/>
              <w:t>//下载</w:t>
            </w:r>
            <w:r w:rsidR="005B6757">
              <w:rPr>
                <w:rStyle w:val="ab"/>
                <w:color w:val="00B050"/>
                <w:szCs w:val="18"/>
              </w:rPr>
              <w:fldChar w:fldCharType="begin"/>
            </w:r>
            <w:r w:rsidR="005B6757">
              <w:rPr>
                <w:rStyle w:val="ab"/>
                <w:color w:val="00B050"/>
                <w:szCs w:val="18"/>
              </w:rPr>
              <w:instrText xml:space="preserve"> HYPERLINK "http://www.linuxea.com/tag/haproxy/" </w:instrText>
            </w:r>
            <w:r w:rsidR="005B6757">
              <w:rPr>
                <w:rStyle w:val="ab"/>
                <w:color w:val="00B050"/>
                <w:szCs w:val="18"/>
              </w:rPr>
              <w:fldChar w:fldCharType="separate"/>
            </w:r>
            <w:r>
              <w:rPr>
                <w:rStyle w:val="ab"/>
                <w:rFonts w:hint="eastAsia"/>
                <w:color w:val="00B050"/>
                <w:szCs w:val="18"/>
              </w:rPr>
              <w:t>haproxy</w:t>
            </w:r>
            <w:r w:rsidR="005B6757">
              <w:rPr>
                <w:rStyle w:val="ab"/>
                <w:color w:val="00B050"/>
                <w:szCs w:val="18"/>
              </w:rPr>
              <w:fldChar w:fldCharType="end"/>
            </w:r>
          </w:p>
          <w:p w14:paraId="39F06375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ttp://www.</w:t>
            </w:r>
            <w:hyperlink r:id="rId14" w:history="1">
              <w:r>
                <w:rPr>
                  <w:rStyle w:val="ab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14:paraId="56244124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 w14:paraId="47E3E06A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14:paraId="0C251049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 w14:paraId="04EE88D4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haproxy-1.6.5</w:t>
            </w:r>
          </w:p>
          <w:p w14:paraId="4E03EB5B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0768E0B2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5D80CFF3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31B67B77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 w14:paraId="40AB4412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055F3717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30D12AF3" w14:textId="77777777"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14:paraId="63696B97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</w:tc>
      </w:tr>
    </w:tbl>
    <w:p w14:paraId="74B69322" w14:textId="77777777" w:rsidR="00E815F1" w:rsidRDefault="00E815F1"/>
    <w:p w14:paraId="1B376269" w14:textId="77777777"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14:paraId="36C70EB7" w14:textId="77777777" w:rsidR="00E815F1" w:rsidRDefault="00D92E05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配置文件</w:t>
      </w:r>
      <w:proofErr w:type="spellStart"/>
      <w:r>
        <w:rPr>
          <w:color w:val="FF0000"/>
        </w:rPr>
        <w:t>haproxy.cfg</w:t>
      </w:r>
      <w:proofErr w:type="spellEnd"/>
      <w:r>
        <w:rPr>
          <w:color w:val="FF0000"/>
        </w:rPr>
        <w:t>详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D8A9E47" w14:textId="77777777">
        <w:tc>
          <w:tcPr>
            <w:tcW w:w="8494" w:type="dxa"/>
          </w:tcPr>
          <w:p w14:paraId="0D8C61A5" w14:textId="77777777"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.cfg</w:t>
            </w:r>
            <w:proofErr w:type="spellEnd"/>
          </w:p>
        </w:tc>
      </w:tr>
    </w:tbl>
    <w:p w14:paraId="29E6F17F" w14:textId="77777777" w:rsidR="00E815F1" w:rsidRDefault="00E815F1">
      <w:pPr>
        <w:rPr>
          <w:color w:val="FF0000"/>
        </w:rPr>
      </w:pP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E0068ED" w14:textId="77777777">
        <w:tc>
          <w:tcPr>
            <w:tcW w:w="8494" w:type="dxa"/>
          </w:tcPr>
          <w:p w14:paraId="1BCB579A" w14:textId="77777777" w:rsidR="00E815F1" w:rsidRDefault="00D92E05"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 w14:paraId="62EC66D7" w14:textId="77777777" w:rsidR="00E815F1" w:rsidRDefault="00D92E05">
            <w:r>
              <w:t>global</w:t>
            </w:r>
          </w:p>
          <w:p w14:paraId="22323347" w14:textId="77777777" w:rsidR="00E815F1" w:rsidRDefault="00D92E05">
            <w:r>
              <w:tab/>
              <w:t>log 127.0.0.1 local0 info</w:t>
            </w:r>
          </w:p>
          <w:p w14:paraId="7AE5F737" w14:textId="77777777"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14:paraId="634A03AC" w14:textId="77777777" w:rsidR="00E815F1" w:rsidRDefault="00D92E05">
            <w:r>
              <w:tab/>
            </w:r>
            <w:proofErr w:type="spellStart"/>
            <w:r>
              <w:t>chroot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haproxy</w:t>
            </w:r>
            <w:proofErr w:type="spellEnd"/>
          </w:p>
          <w:p w14:paraId="297BBFB8" w14:textId="77777777" w:rsidR="00E815F1" w:rsidRDefault="00D92E05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14:paraId="0B76AE58" w14:textId="77777777" w:rsidR="00E815F1" w:rsidRDefault="00D92E05">
            <w:r>
              <w:tab/>
            </w:r>
            <w:proofErr w:type="spellStart"/>
            <w:r>
              <w:t>gid</w:t>
            </w:r>
            <w:proofErr w:type="spellEnd"/>
            <w:r>
              <w:t xml:space="preserve"> 99</w:t>
            </w:r>
          </w:p>
          <w:p w14:paraId="630B17CB" w14:textId="77777777" w:rsidR="00E815F1" w:rsidRDefault="00D92E05">
            <w:r>
              <w:tab/>
              <w:t>daemon</w:t>
            </w:r>
          </w:p>
          <w:p w14:paraId="3B9CBEEF" w14:textId="77777777" w:rsidR="00E815F1" w:rsidRDefault="00D92E05">
            <w:r>
              <w:tab/>
              <w:t>quiet</w:t>
            </w:r>
          </w:p>
          <w:p w14:paraId="075597CA" w14:textId="77777777" w:rsidR="00E815F1" w:rsidRDefault="00D92E05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14:paraId="79ACE65D" w14:textId="77777777" w:rsidR="00E815F1" w:rsidRDefault="00D92E05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haproxy.pid</w:t>
            </w:r>
            <w:proofErr w:type="spellEnd"/>
          </w:p>
          <w:p w14:paraId="790E70A6" w14:textId="77777777" w:rsidR="00E815F1" w:rsidRDefault="00E815F1"/>
          <w:p w14:paraId="3A047BAD" w14:textId="77777777" w:rsidR="00E815F1" w:rsidRDefault="00D92E05">
            <w:r>
              <w:t>defaults</w:t>
            </w:r>
          </w:p>
          <w:p w14:paraId="590980ED" w14:textId="77777777" w:rsidR="00E815F1" w:rsidRDefault="00D92E05">
            <w:r>
              <w:tab/>
              <w:t>log global</w:t>
            </w:r>
          </w:p>
          <w:p w14:paraId="5CA3DF36" w14:textId="77777777" w:rsidR="00E815F1" w:rsidRDefault="00D92E05">
            <w:r>
              <w:tab/>
            </w:r>
            <w:r>
              <w:rPr>
                <w:color w:val="00B050"/>
              </w:rPr>
              <w:t>#使用4层代理模式，”mode http”为7层代理模式</w:t>
            </w:r>
          </w:p>
          <w:p w14:paraId="15B6EFAA" w14:textId="77777777"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14:paraId="26150674" w14:textId="77777777" w:rsidR="00E815F1" w:rsidRDefault="00D92E05">
            <w:r>
              <w:tab/>
              <w:t xml:space="preserve">#if you set mode to </w:t>
            </w:r>
            <w:proofErr w:type="spellStart"/>
            <w:proofErr w:type="gramStart"/>
            <w:r>
              <w:t>tcp,then</w:t>
            </w:r>
            <w:proofErr w:type="spellEnd"/>
            <w:proofErr w:type="gram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14:paraId="0FA564BD" w14:textId="77777777" w:rsidR="00E815F1" w:rsidRDefault="00D92E05">
            <w:r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14:paraId="57165CE8" w14:textId="77777777" w:rsidR="00E815F1" w:rsidRDefault="00D92E05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14:paraId="0FF71D9B" w14:textId="77777777" w:rsidR="00E815F1" w:rsidRDefault="00D92E05">
            <w:r>
              <w:tab/>
              <w:t>retries 3</w:t>
            </w:r>
          </w:p>
          <w:p w14:paraId="16377750" w14:textId="77777777" w:rsidR="00E815F1" w:rsidRDefault="00D92E05">
            <w:r>
              <w:tab/>
              <w:t>option redispatch</w:t>
            </w:r>
          </w:p>
          <w:p w14:paraId="68E8EDC9" w14:textId="77777777"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14:paraId="4AF71AED" w14:textId="77777777" w:rsidR="00E815F1" w:rsidRDefault="00D92E05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5s</w:t>
            </w:r>
          </w:p>
          <w:p w14:paraId="04D0C6F3" w14:textId="77777777" w:rsidR="00721A67" w:rsidRPr="007A7721" w:rsidRDefault="00721A67" w:rsidP="00721A67">
            <w:pPr>
              <w:rPr>
                <w:b/>
              </w:rPr>
            </w:pPr>
            <w:r>
              <w:lastRenderedPageBreak/>
              <w:t xml:space="preserve">    </w:t>
            </w:r>
            <w:r w:rsidRPr="007A7721">
              <w:rPr>
                <w:b/>
                <w:color w:val="FF0000"/>
              </w:rPr>
              <w:t xml:space="preserve"> ##客户端空闲超时时间为 60秒 则HA 发起重连机制</w:t>
            </w:r>
          </w:p>
          <w:p w14:paraId="586D0B61" w14:textId="77777777" w:rsidR="00721A67" w:rsidRDefault="00721A67" w:rsidP="00721A67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60s</w:t>
            </w:r>
          </w:p>
          <w:p w14:paraId="6A5A5D6E" w14:textId="77777777"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服务器端链接超时时间为 15秒 则HA 发起重连机制</w:t>
            </w:r>
          </w:p>
          <w:p w14:paraId="27BF32F5" w14:textId="77777777" w:rsidR="00ED0E37" w:rsidRDefault="00721A67" w:rsidP="00721A67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5s</w:t>
            </w:r>
            <w:r w:rsidR="00D92E05">
              <w:tab/>
            </w:r>
          </w:p>
          <w:p w14:paraId="6D12AD5A" w14:textId="77777777" w:rsidR="00E815F1" w:rsidRDefault="00D92E05" w:rsidP="00ED0E37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14:paraId="0091596C" w14:textId="77777777" w:rsidR="00E815F1" w:rsidRDefault="00E815F1"/>
          <w:p w14:paraId="6320444C" w14:textId="77777777" w:rsidR="00E815F1" w:rsidRDefault="00D92E05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14:paraId="67E8FD10" w14:textId="77777777" w:rsidR="00E815F1" w:rsidRDefault="00D92E05">
            <w:r>
              <w:tab/>
              <w:t>bind 0.0.0.0:5672</w:t>
            </w:r>
          </w:p>
          <w:p w14:paraId="704131DD" w14:textId="77777777" w:rsidR="00E815F1" w:rsidRDefault="00D92E05">
            <w:r>
              <w:tab/>
            </w:r>
            <w:r>
              <w:rPr>
                <w:color w:val="00B050"/>
              </w:rPr>
              <w:t>#配置TCP模式</w:t>
            </w:r>
          </w:p>
          <w:p w14:paraId="1022F070" w14:textId="77777777"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14:paraId="276EA3A0" w14:textId="77777777"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14:paraId="5A87E7AC" w14:textId="77777777"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14:paraId="2ACF9451" w14:textId="77777777"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User-Agent)</w:t>
            </w:r>
          </w:p>
          <w:p w14:paraId="7879B14D" w14:textId="77777777"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14:paraId="6F93DAEB" w14:textId="77777777"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 xml:space="preserve">(Host) </w:t>
            </w:r>
            <w:proofErr w:type="spellStart"/>
            <w:r>
              <w:t>use_domain_only</w:t>
            </w:r>
            <w:proofErr w:type="spellEnd"/>
          </w:p>
          <w:p w14:paraId="164264A2" w14:textId="77777777" w:rsidR="00E815F1" w:rsidRDefault="00D92E05">
            <w:r>
              <w:tab/>
              <w:t xml:space="preserve">#balance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14:paraId="0C1B46B0" w14:textId="77777777" w:rsidR="00E815F1" w:rsidRDefault="00D92E05">
            <w:r>
              <w:tab/>
              <w:t xml:space="preserve">#balance </w:t>
            </w:r>
            <w:proofErr w:type="spellStart"/>
            <w:r>
              <w:t>leastconn</w:t>
            </w:r>
            <w:proofErr w:type="spellEnd"/>
          </w:p>
          <w:p w14:paraId="0D738B62" w14:textId="77777777" w:rsidR="00E815F1" w:rsidRDefault="00D92E05">
            <w:r>
              <w:tab/>
              <w:t>#balance source //</w:t>
            </w:r>
            <w:proofErr w:type="spellStart"/>
            <w:r>
              <w:t>ip</w:t>
            </w:r>
            <w:proofErr w:type="spellEnd"/>
          </w:p>
          <w:p w14:paraId="24B6DFFB" w14:textId="77777777" w:rsidR="00E815F1" w:rsidRDefault="00D92E05">
            <w:r>
              <w:tab/>
            </w:r>
            <w:r>
              <w:rPr>
                <w:color w:val="00B050"/>
              </w:rPr>
              <w:t>#简单的轮询</w:t>
            </w:r>
          </w:p>
          <w:p w14:paraId="16BB6E90" w14:textId="77777777" w:rsidR="00E815F1" w:rsidRDefault="00D92E05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14:paraId="2F8D3DA4" w14:textId="77777777" w:rsidR="00E815F1" w:rsidRDefault="00D92E05">
            <w:r>
              <w:tab/>
            </w:r>
            <w:r>
              <w:rPr>
                <w:color w:val="00B050"/>
              </w:rPr>
              <w:t>#</w:t>
            </w:r>
            <w:proofErr w:type="spellStart"/>
            <w:r>
              <w:rPr>
                <w:color w:val="00B050"/>
              </w:rPr>
              <w:t>rabbitmq</w:t>
            </w:r>
            <w:proofErr w:type="spellEnd"/>
            <w:r>
              <w:rPr>
                <w:color w:val="00B050"/>
              </w:rPr>
              <w:t>集群节点配置 #inter 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 2次正确证明服务器可用，</w:t>
            </w:r>
            <w:r w:rsidR="00724315">
              <w:rPr>
                <w:color w:val="00B050"/>
              </w:rPr>
              <w:t>2</w:t>
            </w:r>
            <w:r>
              <w:rPr>
                <w:color w:val="00B050"/>
              </w:rPr>
              <w:t>次失败证明服务器不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14:paraId="58828050" w14:textId="77777777" w:rsidR="00E815F1" w:rsidRDefault="00D92E05">
            <w:r>
              <w:t xml:space="preserve">        server bhz</w:t>
            </w:r>
            <w:r w:rsidR="00C425A2">
              <w:t>76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6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14:paraId="21815EB2" w14:textId="77777777" w:rsidR="00E815F1" w:rsidRDefault="00D92E05">
            <w:r>
              <w:t xml:space="preserve">        server bhz</w:t>
            </w:r>
            <w:r w:rsidR="00C425A2">
              <w:t>77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7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14:paraId="7B1AA023" w14:textId="77777777" w:rsidR="00E815F1" w:rsidRDefault="00D92E05">
            <w:r>
              <w:t xml:space="preserve">        server bhz</w:t>
            </w:r>
            <w:r w:rsidR="00C425A2">
              <w:t>78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8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14:paraId="477E57E0" w14:textId="77777777" w:rsidR="00E815F1" w:rsidRDefault="00D92E05" w:rsidP="008743A5">
            <w:pPr>
              <w:ind w:firstLineChars="200" w:firstLine="360"/>
            </w:pPr>
            <w:r>
              <w:rPr>
                <w:color w:val="00B050"/>
              </w:rPr>
              <w:t>#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监控，查看统计信息</w:t>
            </w:r>
          </w:p>
          <w:p w14:paraId="54FDFB46" w14:textId="77777777" w:rsidR="00E815F1" w:rsidRDefault="00D92E05">
            <w:r>
              <w:t>listen stats</w:t>
            </w:r>
          </w:p>
          <w:p w14:paraId="2E9D9089" w14:textId="77777777" w:rsidR="00E815F1" w:rsidRDefault="00D92E05">
            <w:r>
              <w:tab/>
              <w:t>bind 192.168.1</w:t>
            </w:r>
            <w:r w:rsidR="004F43F1">
              <w:t>1</w:t>
            </w:r>
            <w:r>
              <w:t>.</w:t>
            </w:r>
            <w:r w:rsidR="004F43F1">
              <w:t>79</w:t>
            </w:r>
            <w:r>
              <w:t>:8100</w:t>
            </w:r>
          </w:p>
          <w:p w14:paraId="6DBEA505" w14:textId="77777777" w:rsidR="00E815F1" w:rsidRDefault="00D92E05">
            <w:r>
              <w:tab/>
              <w:t>mode http</w:t>
            </w:r>
          </w:p>
          <w:p w14:paraId="45CD9512" w14:textId="77777777" w:rsidR="00E815F1" w:rsidRDefault="00D92E05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14:paraId="7ADCAEE0" w14:textId="77777777" w:rsidR="00E815F1" w:rsidRDefault="00D92E05">
            <w:r>
              <w:tab/>
              <w:t>stats enable</w:t>
            </w:r>
          </w:p>
          <w:p w14:paraId="7F2DB152" w14:textId="77777777" w:rsidR="00E815F1" w:rsidRDefault="00D92E05">
            <w:r>
              <w:tab/>
            </w:r>
            <w:r>
              <w:rPr>
                <w:color w:val="00B050"/>
              </w:rPr>
              <w:t>#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http://localhost:8100/rabbitmq-stats</w:t>
            </w:r>
          </w:p>
          <w:p w14:paraId="16F89100" w14:textId="77777777" w:rsidR="00E815F1" w:rsidRDefault="00D92E05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14:paraId="58DF6A5D" w14:textId="77777777" w:rsidR="00E815F1" w:rsidRDefault="00D92E05">
            <w:r>
              <w:tab/>
              <w:t>stats refresh 5s</w:t>
            </w:r>
          </w:p>
        </w:tc>
      </w:tr>
    </w:tbl>
    <w:p w14:paraId="40C5F83B" w14:textId="77777777" w:rsidR="00E815F1" w:rsidRDefault="00E815F1"/>
    <w:p w14:paraId="05D0C8C1" w14:textId="77777777" w:rsidR="00E815F1" w:rsidRDefault="00D92E05">
      <w:r>
        <w:rPr>
          <w:rFonts w:hint="eastAsia"/>
        </w:rPr>
        <w:t>4、</w:t>
      </w:r>
      <w:r>
        <w:t>启动</w:t>
      </w:r>
      <w:proofErr w:type="spellStart"/>
      <w:r>
        <w:t>haproxy</w:t>
      </w:r>
      <w:proofErr w:type="spellEnd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E1DE744" w14:textId="77777777">
        <w:tc>
          <w:tcPr>
            <w:tcW w:w="8494" w:type="dxa"/>
          </w:tcPr>
          <w:p w14:paraId="35B23502" w14:textId="77777777" w:rsidR="00E815F1" w:rsidRDefault="00D92E0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14:paraId="10A85D9A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14:paraId="261BA88D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14:paraId="2C3DDE77" w14:textId="77777777" w:rsidR="00E815F1" w:rsidRDefault="00E815F1"/>
    <w:p w14:paraId="5C8C4F00" w14:textId="77777777" w:rsidR="00E815F1" w:rsidRDefault="00D92E05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14:paraId="0DBF8FB1" w14:textId="77777777"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 w:rsidR="005B6757">
        <w:rPr>
          <w:rStyle w:val="15"/>
          <w:rFonts w:ascii="宋体" w:hAnsi="宋体"/>
          <w:color w:val="FF0000"/>
          <w:szCs w:val="18"/>
        </w:rPr>
        <w:fldChar w:fldCharType="begin"/>
      </w:r>
      <w:r w:rsidR="005B6757">
        <w:rPr>
          <w:rStyle w:val="15"/>
          <w:rFonts w:ascii="宋体" w:hAnsi="宋体"/>
          <w:color w:val="FF0000"/>
          <w:szCs w:val="18"/>
        </w:rPr>
        <w:instrText xml:space="preserve"> HYPERLINK "http://192.168.1.27:8100/rabbitmq-stats" </w:instrText>
      </w:r>
      <w:r w:rsidR="005B6757">
        <w:rPr>
          <w:rStyle w:val="15"/>
          <w:rFonts w:ascii="宋体" w:hAnsi="宋体"/>
          <w:color w:val="FF0000"/>
          <w:szCs w:val="18"/>
        </w:rPr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.27:8100/rabbitmq-stats</w:t>
      </w:r>
      <w:r w:rsidR="005B6757">
        <w:rPr>
          <w:rStyle w:val="15"/>
          <w:rFonts w:ascii="宋体" w:hAnsi="宋体"/>
          <w:color w:val="FF0000"/>
          <w:szCs w:val="18"/>
        </w:rPr>
        <w:fldChar w:fldCharType="end"/>
      </w:r>
    </w:p>
    <w:p w14:paraId="08F820DE" w14:textId="77777777" w:rsidR="00E815F1" w:rsidRDefault="00D92E05">
      <w:r>
        <w:rPr>
          <w:noProof/>
        </w:rPr>
        <w:lastRenderedPageBreak/>
        <w:drawing>
          <wp:inline distT="0" distB="0" distL="0" distR="0" wp14:anchorId="6E315F4B" wp14:editId="7721AF96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119487" w14:textId="77777777" w:rsidR="00E815F1" w:rsidRDefault="00D92E05">
      <w:r>
        <w:rPr>
          <w:rFonts w:hint="eastAsia"/>
        </w:rPr>
        <w:t>6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36F2A7E" w14:textId="77777777">
        <w:tc>
          <w:tcPr>
            <w:tcW w:w="8494" w:type="dxa"/>
          </w:tcPr>
          <w:p w14:paraId="677BDB81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14:paraId="15A0C340" w14:textId="77777777" w:rsidR="00E815F1" w:rsidRDefault="00D92E05"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14:paraId="6ABDFF1C" w14:textId="77777777" w:rsidR="00E815F1" w:rsidRDefault="00E815F1"/>
    <w:p w14:paraId="15F0BF20" w14:textId="77777777" w:rsidR="00E815F1" w:rsidRDefault="00D92E05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14:paraId="4FE0DBF5" w14:textId="77777777" w:rsidR="00E815F1" w:rsidRDefault="00E815F1"/>
    <w:p w14:paraId="00631BBA" w14:textId="77777777" w:rsidR="00E815F1" w:rsidRDefault="00D92E05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14:paraId="752B5A40" w14:textId="77777777" w:rsidR="00E815F1" w:rsidRDefault="00D92E05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热备解决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 w14:paraId="1B32457C" w14:textId="77777777" w:rsidR="00E815F1" w:rsidRDefault="00E815F1"/>
    <w:p w14:paraId="72A06E0D" w14:textId="77777777" w:rsidR="00E815F1" w:rsidRDefault="00D92E05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14:paraId="0FAAD7EB" w14:textId="77777777"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 w:rsidR="005B6757">
        <w:rPr>
          <w:rStyle w:val="15"/>
          <w:rFonts w:ascii="宋体" w:hAnsi="宋体"/>
          <w:color w:val="FF0000"/>
        </w:rPr>
        <w:fldChar w:fldCharType="begin"/>
      </w:r>
      <w:r w:rsidR="005B6757">
        <w:rPr>
          <w:rStyle w:val="15"/>
          <w:rFonts w:ascii="宋体" w:hAnsi="宋体"/>
          <w:color w:val="FF0000"/>
        </w:rPr>
        <w:instrText xml:space="preserve"> HYPERLINK "http://www.keepalived.org/download.html" </w:instrText>
      </w:r>
      <w:r w:rsidR="005B6757">
        <w:rPr>
          <w:rStyle w:val="15"/>
          <w:rFonts w:ascii="宋体" w:hAnsi="宋体"/>
          <w:color w:val="FF0000"/>
        </w:rPr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 w:rsidR="005B6757">
        <w:rPr>
          <w:rStyle w:val="15"/>
          <w:rFonts w:ascii="宋体" w:hAnsi="宋体"/>
          <w:color w:val="FF0000"/>
        </w:rPr>
        <w:fldChar w:fldCharType="end"/>
      </w:r>
    </w:p>
    <w:tbl>
      <w:tblPr>
        <w:tblStyle w:val="ac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E815F1" w14:paraId="24E58624" w14:textId="77777777">
        <w:trPr>
          <w:trHeight w:val="3958"/>
        </w:trPr>
        <w:tc>
          <w:tcPr>
            <w:tcW w:w="9121" w:type="dxa"/>
          </w:tcPr>
          <w:p w14:paraId="282A1B21" w14:textId="77777777"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 w14:paraId="725F82C6" w14:textId="77777777" w:rsidR="00E815F1" w:rsidRDefault="00D92E05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14:paraId="5528D233" w14:textId="77777777"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 w14:paraId="1A14DA80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http://www.keepalived.org/software/keepalived-1.2.18.tar.gz</w:t>
            </w:r>
          </w:p>
          <w:p w14:paraId="2D0F3086" w14:textId="77777777"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14:paraId="3AC55E38" w14:textId="77777777" w:rsidR="00E815F1" w:rsidRDefault="00D92E05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14:paraId="40BC6681" w14:textId="77777777" w:rsidR="00E815F1" w:rsidRDefault="00D92E05">
            <w:r>
              <w:rPr>
                <w:rFonts w:hint="eastAsia"/>
              </w:rPr>
              <w:t>cd keepalived-1.2.18/ &amp;</w:t>
            </w:r>
            <w:proofErr w:type="gramStart"/>
            <w:r>
              <w:rPr>
                <w:rFonts w:hint="eastAsia"/>
              </w:rPr>
              <w:t>&amp; .</w:t>
            </w:r>
            <w:proofErr w:type="gramEnd"/>
            <w:r>
              <w:rPr>
                <w:rFonts w:hint="eastAsia"/>
              </w:rPr>
              <w:t>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14:paraId="16B54CBD" w14:textId="77777777" w:rsidR="00E815F1" w:rsidRDefault="00D92E05">
            <w:r>
              <w:rPr>
                <w:rFonts w:hint="eastAsia"/>
              </w:rPr>
              <w:t>make &amp;&amp; make install</w:t>
            </w:r>
          </w:p>
          <w:p w14:paraId="444DBB63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工作</w:t>
            </w:r>
          </w:p>
          <w:p w14:paraId="751A9ECD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14:paraId="194B1683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14:paraId="70AB52C3" w14:textId="77777777" w:rsidR="00E815F1" w:rsidRDefault="00D92E05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14:paraId="7793055D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14:paraId="5E41AACF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hint="eastAsia"/>
              </w:rPr>
              <w:t>rc.d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14:paraId="1842A1F1" w14:textId="77777777" w:rsidR="00E815F1" w:rsidRDefault="00D92E05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14:paraId="4F4B4CC1" w14:textId="77777777"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14:paraId="16CC566B" w14:textId="77777777"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14:paraId="381BF33B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 w14:paraId="234EE64B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14:paraId="1457E414" w14:textId="77777777" w:rsidR="00E815F1" w:rsidRDefault="00E815F1"/>
    <w:p w14:paraId="0AD5944F" w14:textId="77777777" w:rsidR="00E815F1" w:rsidRDefault="00E815F1"/>
    <w:p w14:paraId="3EA7414A" w14:textId="77777777"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14:paraId="31807C44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1856079B" w14:textId="77777777">
        <w:tc>
          <w:tcPr>
            <w:tcW w:w="8494" w:type="dxa"/>
          </w:tcPr>
          <w:p w14:paraId="292C0203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</w:tc>
      </w:tr>
    </w:tbl>
    <w:p w14:paraId="376E88F8" w14:textId="77777777" w:rsidR="00E815F1" w:rsidRDefault="00E815F1">
      <w:pPr>
        <w:rPr>
          <w:color w:val="FF0000"/>
        </w:rPr>
      </w:pPr>
    </w:p>
    <w:p w14:paraId="26896CC2" w14:textId="77777777" w:rsidR="00E815F1" w:rsidRDefault="00E815F1">
      <w:pPr>
        <w:rPr>
          <w:color w:val="FF0000"/>
        </w:rPr>
      </w:pPr>
    </w:p>
    <w:p w14:paraId="011E2014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5A39A0">
        <w:rPr>
          <w:color w:val="FF0000"/>
        </w:rPr>
        <w:t>79</w:t>
      </w:r>
      <w:r>
        <w:rPr>
          <w:rFonts w:hint="eastAsia"/>
          <w:color w:val="FF0000"/>
        </w:rPr>
        <w:t>节点（Master）配置如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6175AE42" w14:textId="77777777">
        <w:tc>
          <w:tcPr>
            <w:tcW w:w="8494" w:type="dxa"/>
          </w:tcPr>
          <w:p w14:paraId="7BC14B52" w14:textId="77777777"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14:paraId="41738180" w14:textId="77777777" w:rsidR="00E815F1" w:rsidRDefault="00E815F1"/>
          <w:p w14:paraId="073BE27F" w14:textId="77777777"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14:paraId="1F6CD132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5A39A0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14:paraId="2CA22157" w14:textId="77777777" w:rsidR="00E815F1" w:rsidRDefault="00E815F1"/>
          <w:p w14:paraId="62E5C698" w14:textId="77777777" w:rsidR="00E815F1" w:rsidRDefault="00D92E05">
            <w:r>
              <w:t>}</w:t>
            </w:r>
          </w:p>
          <w:p w14:paraId="240093B5" w14:textId="77777777" w:rsidR="00E815F1" w:rsidRDefault="00E815F1"/>
          <w:p w14:paraId="452F3C1A" w14:textId="77777777"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14:paraId="402197DF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14:paraId="63CC2B76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14:paraId="2AAC4BD3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14:paraId="2EE59E18" w14:textId="77777777" w:rsidR="00E815F1" w:rsidRDefault="00D92E05">
            <w:r>
              <w:t>}</w:t>
            </w:r>
          </w:p>
          <w:p w14:paraId="39EEBA4A" w14:textId="77777777" w:rsidR="00E815F1" w:rsidRDefault="00E815F1"/>
          <w:p w14:paraId="166D6BDF" w14:textId="77777777"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14:paraId="7ED00C52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14:paraId="0E759C7B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B32F5" w:rsidRPr="005B32F5">
              <w:rPr>
                <w:rFonts w:hint="eastAsia"/>
              </w:rPr>
              <w:t>eth</w:t>
            </w:r>
            <w:r w:rsidR="005B32F5" w:rsidRPr="005B32F5">
              <w:t>0</w:t>
            </w:r>
            <w:r w:rsidR="005B32F5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14:paraId="5100C35E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81420F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14:paraId="2553DF31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81420F">
              <w:t>1</w:t>
            </w:r>
            <w:r>
              <w:t>1.</w:t>
            </w:r>
            <w:r w:rsidR="0081420F">
              <w:t>79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14:paraId="1DA61FD0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14:paraId="091F2D35" w14:textId="77777777"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14:paraId="0C15F80A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14:paraId="41D94A6F" w14:textId="77777777"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14:paraId="48096402" w14:textId="77777777"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14:paraId="2B4E78D8" w14:textId="77777777"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14:paraId="7C7EC152" w14:textId="77777777" w:rsidR="00E815F1" w:rsidRDefault="00D92E05">
            <w:r>
              <w:t xml:space="preserve">    }</w:t>
            </w:r>
          </w:p>
          <w:p w14:paraId="25CB523D" w14:textId="77777777" w:rsidR="00E815F1" w:rsidRDefault="00E815F1"/>
          <w:p w14:paraId="041EB3EC" w14:textId="77777777"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14:paraId="28E91C55" w14:textId="77777777"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14:paraId="11F0BA2E" w14:textId="77777777" w:rsidR="00E815F1" w:rsidRDefault="00D92E05">
            <w:r>
              <w:t xml:space="preserve">    }</w:t>
            </w:r>
          </w:p>
          <w:p w14:paraId="5B232D42" w14:textId="77777777" w:rsidR="00E815F1" w:rsidRDefault="00E815F1"/>
          <w:p w14:paraId="6F8C1FCE" w14:textId="77777777"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14:paraId="6DAD1213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</w:t>
            </w:r>
            <w:r w:rsidR="008D1599">
              <w:t>1</w:t>
            </w:r>
            <w:r>
              <w:t>1.</w:t>
            </w:r>
            <w:r w:rsidR="008D1599">
              <w:t>7</w:t>
            </w:r>
            <w:r>
              <w:t xml:space="preserve">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14:paraId="239B6701" w14:textId="77777777" w:rsidR="00E815F1" w:rsidRDefault="00D92E05">
            <w:r>
              <w:t xml:space="preserve">    }</w:t>
            </w:r>
          </w:p>
          <w:p w14:paraId="1BCB4DD5" w14:textId="77777777" w:rsidR="00E815F1" w:rsidRDefault="00D92E05">
            <w:r>
              <w:t>}</w:t>
            </w:r>
          </w:p>
        </w:tc>
      </w:tr>
    </w:tbl>
    <w:p w14:paraId="7AAAF78F" w14:textId="77777777" w:rsidR="00E815F1" w:rsidRDefault="00E815F1"/>
    <w:p w14:paraId="0BE82423" w14:textId="77777777" w:rsidR="00E815F1" w:rsidRDefault="00E815F1"/>
    <w:p w14:paraId="63BEF781" w14:textId="77777777" w:rsidR="00E815F1" w:rsidRDefault="00E815F1"/>
    <w:p w14:paraId="3029F0D2" w14:textId="77777777" w:rsidR="00E815F1" w:rsidRDefault="00E815F1"/>
    <w:p w14:paraId="540883C7" w14:textId="77777777" w:rsidR="00E815F1" w:rsidRDefault="00E815F1"/>
    <w:p w14:paraId="65B43AD0" w14:textId="77777777" w:rsidR="00E815F1" w:rsidRDefault="00E815F1"/>
    <w:p w14:paraId="4E412F61" w14:textId="77777777" w:rsidR="00E815F1" w:rsidRDefault="00E815F1"/>
    <w:p w14:paraId="35C372B5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251071">
        <w:rPr>
          <w:color w:val="FF0000"/>
        </w:rPr>
        <w:t>80</w:t>
      </w:r>
      <w:r>
        <w:rPr>
          <w:rFonts w:hint="eastAsia"/>
          <w:color w:val="FF0000"/>
        </w:rPr>
        <w:t>节点（backup）配置如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6C363E9B" w14:textId="77777777">
        <w:tc>
          <w:tcPr>
            <w:tcW w:w="8494" w:type="dxa"/>
          </w:tcPr>
          <w:p w14:paraId="261454C2" w14:textId="77777777"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14:paraId="7504697F" w14:textId="77777777" w:rsidR="00E815F1" w:rsidRDefault="00E815F1"/>
          <w:p w14:paraId="455010DE" w14:textId="77777777"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14:paraId="2BA3E57F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14:paraId="49A8129A" w14:textId="77777777" w:rsidR="00E815F1" w:rsidRDefault="00E815F1"/>
          <w:p w14:paraId="4FDE7323" w14:textId="77777777" w:rsidR="00E815F1" w:rsidRDefault="00D92E05">
            <w:r>
              <w:t>}</w:t>
            </w:r>
          </w:p>
          <w:p w14:paraId="23F3F3B6" w14:textId="77777777" w:rsidR="00E815F1" w:rsidRDefault="00E815F1"/>
          <w:p w14:paraId="60D95978" w14:textId="77777777"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14:paraId="0D4A2DF5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14:paraId="71D1CFEA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14:paraId="192241E4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14:paraId="5246814C" w14:textId="77777777" w:rsidR="00E815F1" w:rsidRDefault="00D92E05">
            <w:r>
              <w:t>}</w:t>
            </w:r>
          </w:p>
          <w:p w14:paraId="75DB26A9" w14:textId="77777777" w:rsidR="00E815F1" w:rsidRDefault="00E815F1"/>
          <w:p w14:paraId="73670A5E" w14:textId="77777777"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14:paraId="5305A46B" w14:textId="77777777"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14:paraId="1A8188D8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A1BDD" w:rsidRPr="005A1BDD">
              <w:t>eno16777736</w:t>
            </w:r>
            <w:r w:rsidR="005A1BDD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 w:rsidR="005A1BDD" w:rsidRPr="005A1BDD"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14:paraId="766B967D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251071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14:paraId="18793951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251071">
              <w:t>1</w:t>
            </w:r>
            <w:r>
              <w:t>1.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14:paraId="7D988E4C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14:paraId="6097EA73" w14:textId="77777777"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14:paraId="3F0A2CE5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14:paraId="04693558" w14:textId="77777777"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14:paraId="533036E0" w14:textId="77777777"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14:paraId="7BB61B45" w14:textId="77777777"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14:paraId="1441157D" w14:textId="77777777" w:rsidR="00E815F1" w:rsidRDefault="00D92E05">
            <w:r>
              <w:t xml:space="preserve">    }</w:t>
            </w:r>
          </w:p>
          <w:p w14:paraId="1FE213C9" w14:textId="77777777" w:rsidR="00E815F1" w:rsidRDefault="00E815F1"/>
          <w:p w14:paraId="3F1DC26A" w14:textId="77777777"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14:paraId="73B81F6A" w14:textId="77777777"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14:paraId="799A2D93" w14:textId="77777777" w:rsidR="00E815F1" w:rsidRDefault="00D92E05">
            <w:r>
              <w:t xml:space="preserve">    }</w:t>
            </w:r>
          </w:p>
          <w:p w14:paraId="2AD35B36" w14:textId="77777777" w:rsidR="00E815F1" w:rsidRDefault="00E815F1"/>
          <w:p w14:paraId="095EF55F" w14:textId="77777777"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14:paraId="1AF7ED52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</w:t>
            </w:r>
            <w:r w:rsidR="00251071">
              <w:t>7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14:paraId="345811EC" w14:textId="77777777" w:rsidR="00E815F1" w:rsidRDefault="00D92E05">
            <w:r>
              <w:t xml:space="preserve">    }</w:t>
            </w:r>
          </w:p>
          <w:p w14:paraId="31B447E1" w14:textId="77777777" w:rsidR="00E815F1" w:rsidRDefault="00D92E05">
            <w:r>
              <w:t>}</w:t>
            </w:r>
          </w:p>
        </w:tc>
      </w:tr>
    </w:tbl>
    <w:p w14:paraId="780C9F2A" w14:textId="77777777" w:rsidR="00E815F1" w:rsidRDefault="00E815F1"/>
    <w:p w14:paraId="17430CF7" w14:textId="77777777" w:rsidR="00E815F1" w:rsidRDefault="00E815F1"/>
    <w:p w14:paraId="02551934" w14:textId="77777777" w:rsidR="00E815F1" w:rsidRDefault="00E815F1"/>
    <w:p w14:paraId="15B49F95" w14:textId="77777777" w:rsidR="00E815F1" w:rsidRDefault="00E815F1"/>
    <w:p w14:paraId="4D5AD9BE" w14:textId="77777777" w:rsidR="00E815F1" w:rsidRDefault="00E815F1"/>
    <w:p w14:paraId="31602ADC" w14:textId="77777777" w:rsidR="00E815F1" w:rsidRDefault="00E815F1"/>
    <w:p w14:paraId="515915C9" w14:textId="77777777" w:rsidR="00E815F1" w:rsidRDefault="00D92E05">
      <w:r>
        <w:rPr>
          <w:rFonts w:hint="eastAsia"/>
        </w:rPr>
        <w:t>4、执行脚本编写</w:t>
      </w:r>
    </w:p>
    <w:p w14:paraId="61A58E05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 w:rsidR="009A3475">
        <w:rPr>
          <w:color w:val="FF0000"/>
        </w:rPr>
        <w:t>79</w:t>
      </w:r>
      <w:r>
        <w:rPr>
          <w:rFonts w:hint="eastAsia"/>
          <w:color w:val="FF0000"/>
        </w:rPr>
        <w:t>、8</w:t>
      </w:r>
      <w:r w:rsidR="009A3475">
        <w:rPr>
          <w:color w:val="FF0000"/>
        </w:rPr>
        <w:t>0</w:t>
      </w:r>
      <w:r>
        <w:rPr>
          <w:rFonts w:hint="eastAsia"/>
          <w:color w:val="FF0000"/>
        </w:rPr>
        <w:t>两个节点文件内容一致即可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78A4B1B" w14:textId="77777777">
        <w:tc>
          <w:tcPr>
            <w:tcW w:w="8494" w:type="dxa"/>
          </w:tcPr>
          <w:p w14:paraId="27463307" w14:textId="77777777" w:rsidR="00E815F1" w:rsidRDefault="00D92E05">
            <w:proofErr w:type="gramStart"/>
            <w:r>
              <w:t>#!/</w:t>
            </w:r>
            <w:proofErr w:type="gramEnd"/>
            <w:r>
              <w:t>bin/bash</w:t>
            </w:r>
          </w:p>
          <w:p w14:paraId="4B206BE2" w14:textId="77777777" w:rsidR="00E815F1" w:rsidRDefault="00D92E05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14:paraId="35D79CDC" w14:textId="77777777" w:rsidR="00E815F1" w:rsidRDefault="00D92E05">
            <w:r>
              <w:t xml:space="preserve">if [ $COUNT -eq </w:t>
            </w:r>
            <w:proofErr w:type="gramStart"/>
            <w:r>
              <w:t>0 ];then</w:t>
            </w:r>
            <w:proofErr w:type="gramEnd"/>
          </w:p>
          <w:p w14:paraId="2BA98302" w14:textId="77777777" w:rsidR="00E815F1" w:rsidRDefault="00D92E05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14:paraId="2113AA76" w14:textId="77777777" w:rsidR="00E815F1" w:rsidRDefault="00D92E05">
            <w:r>
              <w:t xml:space="preserve">    sleep 2</w:t>
            </w:r>
          </w:p>
          <w:p w14:paraId="0A7F3654" w14:textId="77777777" w:rsidR="00E815F1" w:rsidRDefault="00D92E05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</w:t>
            </w:r>
            <w:proofErr w:type="spellStart"/>
            <w:r>
              <w:t>eq</w:t>
            </w:r>
            <w:proofErr w:type="spellEnd"/>
            <w:r>
              <w:t xml:space="preserve"> </w:t>
            </w:r>
            <w:proofErr w:type="gramStart"/>
            <w:r>
              <w:t>0 ];then</w:t>
            </w:r>
            <w:proofErr w:type="gramEnd"/>
          </w:p>
          <w:p w14:paraId="4D53F69A" w14:textId="77777777" w:rsidR="00E815F1" w:rsidRDefault="00D92E05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14:paraId="292853BA" w14:textId="77777777" w:rsidR="00E815F1" w:rsidRDefault="00D92E05">
            <w:r>
              <w:t xml:space="preserve">    fi</w:t>
            </w:r>
          </w:p>
          <w:p w14:paraId="0B20E1FD" w14:textId="77777777" w:rsidR="00E815F1" w:rsidRDefault="00D92E05">
            <w:r>
              <w:t>fi</w:t>
            </w:r>
          </w:p>
        </w:tc>
      </w:tr>
    </w:tbl>
    <w:p w14:paraId="5F6FF404" w14:textId="77777777" w:rsidR="00E815F1" w:rsidRDefault="00E815F1"/>
    <w:p w14:paraId="64F139E8" w14:textId="77777777" w:rsidR="00E815F1" w:rsidRDefault="00D92E05">
      <w:r>
        <w:rPr>
          <w:rFonts w:hint="eastAsia"/>
        </w:rPr>
        <w:t>5、</w:t>
      </w:r>
      <w:r>
        <w:t>执行脚本赋权</w:t>
      </w:r>
    </w:p>
    <w:p w14:paraId="15476E2C" w14:textId="77777777" w:rsidR="00E815F1" w:rsidRDefault="00D92E05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,赋予可执行权限.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539F05BE" w14:textId="77777777">
        <w:tc>
          <w:tcPr>
            <w:tcW w:w="8494" w:type="dxa"/>
          </w:tcPr>
          <w:p w14:paraId="705A4F3F" w14:textId="77777777"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 w14:paraId="16AC2C8F" w14:textId="77777777" w:rsidR="00E815F1" w:rsidRDefault="00E815F1">
      <w:pPr>
        <w:rPr>
          <w:rFonts w:ascii="Calibri" w:hAnsi="Calibri" w:cs="Times New Roman"/>
          <w:sz w:val="21"/>
          <w:szCs w:val="21"/>
        </w:rPr>
      </w:pPr>
    </w:p>
    <w:p w14:paraId="663617F4" w14:textId="77777777" w:rsidR="00E815F1" w:rsidRDefault="00D92E05">
      <w:r>
        <w:rPr>
          <w:rFonts w:hint="eastAsia"/>
        </w:rPr>
        <w:t>6、启动</w:t>
      </w:r>
      <w:proofErr w:type="spellStart"/>
      <w:r>
        <w:rPr>
          <w:rFonts w:hint="eastAsia"/>
        </w:rPr>
        <w:t>keepalived</w:t>
      </w:r>
      <w:proofErr w:type="spellEnd"/>
    </w:p>
    <w:p w14:paraId="4441D9B6" w14:textId="77777777" w:rsidR="00E815F1" w:rsidRDefault="00D92E05">
      <w:r>
        <w:rPr>
          <w:rFonts w:hint="eastAsia"/>
        </w:rPr>
        <w:t>PS:</w:t>
      </w:r>
      <w:r>
        <w:t>当我们启动俩个</w:t>
      </w:r>
      <w:proofErr w:type="spellStart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337CEAF6" w14:textId="77777777">
        <w:tc>
          <w:tcPr>
            <w:tcW w:w="8494" w:type="dxa"/>
          </w:tcPr>
          <w:p w14:paraId="2D49EE70" w14:textId="77777777"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14:paraId="084D17EE" w14:textId="77777777" w:rsidR="00E815F1" w:rsidRDefault="00D92E05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14:paraId="109BC5C1" w14:textId="77777777"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14:paraId="42FE2ABF" w14:textId="77777777" w:rsidR="00E815F1" w:rsidRDefault="00D92E05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2BBAAC9E" w14:textId="77777777" w:rsidR="00E815F1" w:rsidRDefault="00D92E05">
            <w:proofErr w:type="spellStart"/>
            <w:r>
              <w:rPr>
                <w:rFonts w:hint="eastAsia"/>
              </w:rPr>
              <w:lastRenderedPageBreak/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</w:tc>
      </w:tr>
    </w:tbl>
    <w:p w14:paraId="5A4EB6BB" w14:textId="77777777" w:rsidR="00E815F1" w:rsidRDefault="00E815F1"/>
    <w:p w14:paraId="18C51C32" w14:textId="77777777" w:rsidR="00E815F1" w:rsidRDefault="00D92E05">
      <w:r>
        <w:rPr>
          <w:rFonts w:hint="eastAsia"/>
        </w:rPr>
        <w:t>7、高可用测试</w:t>
      </w:r>
    </w:p>
    <w:p w14:paraId="5CD77218" w14:textId="77777777" w:rsidR="00E815F1" w:rsidRDefault="00D92E05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27节点上</w:t>
      </w:r>
    </w:p>
    <w:p w14:paraId="5040EAF1" w14:textId="77777777" w:rsidR="00E815F1" w:rsidRDefault="00D92E05">
      <w:r>
        <w:rPr>
          <w:noProof/>
        </w:rPr>
        <w:drawing>
          <wp:inline distT="0" distB="0" distL="0" distR="0" wp14:anchorId="625A0AB2" wp14:editId="33593C96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12CA" w14:textId="77777777" w:rsidR="00E815F1" w:rsidRDefault="00D92E05">
      <w:r>
        <w:rPr>
          <w:rFonts w:hint="eastAsia"/>
        </w:rPr>
        <w:t>PS:27节点宕机测试：停掉27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14:paraId="4A17B729" w14:textId="77777777" w:rsidR="00E815F1" w:rsidRDefault="00D92E05">
      <w:r>
        <w:rPr>
          <w:noProof/>
        </w:rPr>
        <w:drawing>
          <wp:inline distT="0" distB="0" distL="0" distR="0" wp14:anchorId="01760BE1" wp14:editId="28B271DC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6954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14:paraId="78076F4A" w14:textId="77777777" w:rsidR="00E815F1" w:rsidRDefault="00D92E05">
      <w:r>
        <w:rPr>
          <w:noProof/>
        </w:rPr>
        <w:drawing>
          <wp:inline distT="0" distB="0" distL="0" distR="0" wp14:anchorId="60C6C476" wp14:editId="446BC968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576D" w14:textId="77777777" w:rsidR="00E815F1" w:rsidRDefault="00E815F1"/>
    <w:p w14:paraId="0F37E005" w14:textId="77777777" w:rsidR="00E815F1" w:rsidRDefault="00E815F1"/>
    <w:p w14:paraId="6D99D71C" w14:textId="77777777" w:rsidR="00E815F1" w:rsidRDefault="00D92E05">
      <w:pPr>
        <w:pStyle w:val="2"/>
      </w:pPr>
      <w:r>
        <w:rPr>
          <w:rFonts w:hint="eastAsia"/>
        </w:rPr>
        <w:t>集群配置文件</w:t>
      </w:r>
    </w:p>
    <w:p w14:paraId="41DE4F53" w14:textId="77777777" w:rsidR="001324BB" w:rsidRPr="001324BB" w:rsidRDefault="00F536AD" w:rsidP="001324BB">
      <w:r>
        <w:t>创建如下配置文件</w:t>
      </w:r>
      <w:r w:rsidRPr="00F536AD">
        <w:rPr>
          <w:rFonts w:hint="eastAsia"/>
        </w:rPr>
        <w:t>位于：</w:t>
      </w:r>
      <w:r w:rsidRPr="00F536AD">
        <w:t>/</w:t>
      </w:r>
      <w:proofErr w:type="spellStart"/>
      <w:r w:rsidRPr="00F536AD">
        <w:t>etc</w:t>
      </w:r>
      <w:proofErr w:type="spellEnd"/>
      <w:r w:rsidRPr="00F536AD">
        <w:t>/</w:t>
      </w:r>
      <w:proofErr w:type="spellStart"/>
      <w:r w:rsidRPr="00F536AD">
        <w:t>rabbitmq</w:t>
      </w:r>
      <w:proofErr w:type="spellEnd"/>
      <w:r w:rsidRPr="00F536AD">
        <w:t>目录下（这个目录需要自己创建）</w:t>
      </w:r>
    </w:p>
    <w:p w14:paraId="0895EA43" w14:textId="77777777"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t>环境变量配置文件：</w:t>
      </w:r>
      <w:proofErr w:type="spellStart"/>
      <w:r w:rsidRPr="001324BB">
        <w:rPr>
          <w:color w:val="FF0000"/>
        </w:rPr>
        <w:t>rabbitmq-env.conf</w:t>
      </w:r>
      <w:proofErr w:type="spellEnd"/>
      <w:r w:rsidRPr="001324BB">
        <w:rPr>
          <w:color w:val="FF0000"/>
        </w:rPr>
        <w:t xml:space="preserve"> </w:t>
      </w:r>
    </w:p>
    <w:p w14:paraId="7A48CE46" w14:textId="77777777"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lastRenderedPageBreak/>
        <w:t>配置信息配置文件：</w:t>
      </w:r>
      <w:proofErr w:type="spellStart"/>
      <w:r w:rsidRPr="001324BB">
        <w:rPr>
          <w:color w:val="FF0000"/>
        </w:rPr>
        <w:t>rabbitmq.config</w:t>
      </w:r>
      <w:proofErr w:type="spellEnd"/>
      <w:r w:rsidR="00C61281">
        <w:rPr>
          <w:rFonts w:hint="eastAsia"/>
          <w:color w:val="FF0000"/>
        </w:rPr>
        <w:t>（可以不创建和配置，修改）</w:t>
      </w:r>
    </w:p>
    <w:p w14:paraId="561E4DA3" w14:textId="77777777" w:rsidR="00E815F1" w:rsidRDefault="00A31248" w:rsidP="000F7B6C">
      <w:pPr>
        <w:rPr>
          <w:szCs w:val="18"/>
        </w:rPr>
      </w:pPr>
      <w:proofErr w:type="spellStart"/>
      <w:r w:rsidRPr="000F7B6C">
        <w:rPr>
          <w:szCs w:val="18"/>
        </w:rPr>
        <w:t>rabbitmq-env.conf</w:t>
      </w:r>
      <w:proofErr w:type="spellEnd"/>
      <w:r w:rsidRPr="000F7B6C">
        <w:rPr>
          <w:szCs w:val="18"/>
        </w:rPr>
        <w:t>配置文件</w:t>
      </w:r>
      <w:r w:rsidRPr="000F7B6C">
        <w:rPr>
          <w:rFonts w:hint="eastAsia"/>
          <w:szCs w:val="18"/>
        </w:rPr>
        <w:t>：</w:t>
      </w:r>
    </w:p>
    <w:p w14:paraId="639549F1" w14:textId="77777777" w:rsidR="005513C9" w:rsidRPr="00454554" w:rsidRDefault="005513C9" w:rsidP="005513C9">
      <w:pPr>
        <w:rPr>
          <w:color w:val="000000" w:themeColor="text1"/>
          <w:szCs w:val="18"/>
        </w:rPr>
      </w:pPr>
      <w:r w:rsidRPr="00454554">
        <w:rPr>
          <w:rFonts w:hint="eastAsia"/>
          <w:color w:val="000000" w:themeColor="text1"/>
          <w:szCs w:val="18"/>
        </w:rPr>
        <w:t>-------------------------------</w:t>
      </w:r>
      <w:r w:rsidR="005410E5">
        <w:rPr>
          <w:rFonts w:hint="eastAsia"/>
          <w:color w:val="000000" w:themeColor="text1"/>
          <w:szCs w:val="18"/>
        </w:rPr>
        <w:t>-----</w:t>
      </w:r>
      <w:r w:rsidRPr="00454554">
        <w:rPr>
          <w:rFonts w:hint="eastAsia"/>
          <w:color w:val="000000" w:themeColor="text1"/>
          <w:szCs w:val="18"/>
        </w:rPr>
        <w:t>---</w:t>
      </w:r>
      <w:r w:rsidR="00CB1F85">
        <w:rPr>
          <w:rFonts w:hint="eastAsia"/>
          <w:color w:val="000000" w:themeColor="text1"/>
          <w:szCs w:val="18"/>
        </w:rPr>
        <w:t>关键参数配置</w:t>
      </w:r>
      <w:r w:rsidRPr="00454554">
        <w:rPr>
          <w:rFonts w:hint="eastAsia"/>
          <w:color w:val="000000" w:themeColor="text1"/>
          <w:szCs w:val="18"/>
        </w:rPr>
        <w:t>--</w:t>
      </w:r>
      <w:r w:rsidR="005410E5">
        <w:rPr>
          <w:rFonts w:hint="eastAsia"/>
          <w:color w:val="000000" w:themeColor="text1"/>
          <w:szCs w:val="18"/>
        </w:rPr>
        <w:t>--------</w:t>
      </w:r>
      <w:r w:rsidRPr="00454554">
        <w:rPr>
          <w:rFonts w:hint="eastAsia"/>
          <w:color w:val="000000" w:themeColor="text1"/>
          <w:szCs w:val="18"/>
        </w:rPr>
        <w:t>--------------------------------</w:t>
      </w:r>
      <w:r w:rsidR="00F646BB">
        <w:rPr>
          <w:rFonts w:hint="eastAsia"/>
          <w:color w:val="000000" w:themeColor="text1"/>
          <w:szCs w:val="18"/>
        </w:rPr>
        <w:t>-</w:t>
      </w:r>
    </w:p>
    <w:p w14:paraId="714299AF" w14:textId="77777777"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IP_ADDRESS=</w:t>
      </w:r>
      <w:r w:rsidR="00F4265C" w:rsidRPr="00F4265C">
        <w:rPr>
          <w:color w:val="FF0000"/>
          <w:szCs w:val="18"/>
        </w:rPr>
        <w:t>本机IP地址</w:t>
      </w:r>
    </w:p>
    <w:p w14:paraId="230EC770" w14:textId="77777777"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PORT=5672</w:t>
      </w:r>
    </w:p>
    <w:p w14:paraId="0905C6B8" w14:textId="77777777"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LOG_BASE=/</w:t>
      </w:r>
      <w:proofErr w:type="spellStart"/>
      <w:r w:rsidRPr="00454554">
        <w:rPr>
          <w:color w:val="00B050"/>
          <w:szCs w:val="18"/>
        </w:rPr>
        <w:t>var</w:t>
      </w:r>
      <w:proofErr w:type="spellEnd"/>
      <w:r w:rsidRPr="00454554">
        <w:rPr>
          <w:color w:val="00B050"/>
          <w:szCs w:val="18"/>
        </w:rPr>
        <w:t>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log</w:t>
      </w:r>
    </w:p>
    <w:p w14:paraId="3DA528B5" w14:textId="77777777" w:rsidR="005513C9" w:rsidRPr="00454554" w:rsidRDefault="005513C9" w:rsidP="005513C9">
      <w:pPr>
        <w:pBdr>
          <w:bottom w:val="single" w:sz="6" w:space="1" w:color="auto"/>
        </w:pBdr>
        <w:rPr>
          <w:color w:val="00B050"/>
          <w:szCs w:val="18"/>
        </w:rPr>
      </w:pPr>
      <w:r w:rsidRPr="00454554">
        <w:rPr>
          <w:color w:val="00B050"/>
          <w:szCs w:val="18"/>
        </w:rPr>
        <w:t>RABBITMQ_MNESIA_BASE=/</w:t>
      </w:r>
      <w:proofErr w:type="spellStart"/>
      <w:r w:rsidRPr="00454554">
        <w:rPr>
          <w:color w:val="00B050"/>
          <w:szCs w:val="18"/>
        </w:rPr>
        <w:t>var</w:t>
      </w:r>
      <w:proofErr w:type="spellEnd"/>
      <w:r w:rsidRPr="00454554">
        <w:rPr>
          <w:color w:val="00B050"/>
          <w:szCs w:val="18"/>
        </w:rPr>
        <w:t>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</w:t>
      </w:r>
      <w:proofErr w:type="spellStart"/>
      <w:r w:rsidRPr="00454554">
        <w:rPr>
          <w:color w:val="00B050"/>
          <w:szCs w:val="18"/>
        </w:rPr>
        <w:t>mnesia</w:t>
      </w:r>
      <w:proofErr w:type="spellEnd"/>
    </w:p>
    <w:p w14:paraId="04177383" w14:textId="77777777" w:rsidR="005513C9" w:rsidRPr="005513C9" w:rsidRDefault="005513C9" w:rsidP="000F7B6C">
      <w:pPr>
        <w:rPr>
          <w:szCs w:val="18"/>
        </w:rPr>
      </w:pPr>
    </w:p>
    <w:p w14:paraId="12B70E35" w14:textId="77777777" w:rsidR="00454554" w:rsidRPr="00454554" w:rsidRDefault="00454554" w:rsidP="00005DCA">
      <w:pPr>
        <w:rPr>
          <w:color w:val="000000" w:themeColor="text1"/>
          <w:szCs w:val="18"/>
        </w:rPr>
      </w:pPr>
      <w:r w:rsidRPr="00454554">
        <w:rPr>
          <w:color w:val="000000" w:themeColor="text1"/>
          <w:szCs w:val="18"/>
        </w:rPr>
        <w:t>配置参考参数如下</w:t>
      </w:r>
      <w:r w:rsidRPr="00454554">
        <w:rPr>
          <w:rFonts w:hint="eastAsia"/>
          <w:color w:val="000000" w:themeColor="text1"/>
          <w:szCs w:val="18"/>
        </w:rPr>
        <w:t>：</w:t>
      </w:r>
    </w:p>
    <w:p w14:paraId="13A8C1C7" w14:textId="77777777"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NAME=FZTEC-240088 节点名称</w:t>
      </w:r>
    </w:p>
    <w:p w14:paraId="4C1E9D73" w14:textId="77777777"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IP_ADDRESS=127.0.0.1 监听IP</w:t>
      </w:r>
    </w:p>
    <w:p w14:paraId="4D8B1A6B" w14:textId="77777777"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PORT=5672 监听端口</w:t>
      </w:r>
    </w:p>
    <w:p w14:paraId="6C816C4F" w14:textId="77777777"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log 日志目录</w:t>
      </w:r>
    </w:p>
    <w:p w14:paraId="3C25130D" w14:textId="77777777"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plugins 插件目录</w:t>
      </w:r>
    </w:p>
    <w:p w14:paraId="7558B967" w14:textId="77777777" w:rsidR="00A31248" w:rsidRPr="00454554" w:rsidRDefault="00A31248" w:rsidP="000F7B6C">
      <w:pPr>
        <w:rPr>
          <w:color w:val="000000" w:themeColor="text1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mnesia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 xml:space="preserve"> 后端存储目录</w:t>
      </w:r>
    </w:p>
    <w:p w14:paraId="67CDA2E5" w14:textId="77777777" w:rsidR="00A31248" w:rsidRPr="008D25D7" w:rsidRDefault="00301A4B" w:rsidP="000F7B6C">
      <w:pPr>
        <w:rPr>
          <w:color w:val="FF0000"/>
          <w:szCs w:val="18"/>
        </w:rPr>
      </w:pPr>
      <w:r w:rsidRPr="008D25D7">
        <w:rPr>
          <w:color w:val="FF0000"/>
          <w:szCs w:val="18"/>
        </w:rPr>
        <w:t xml:space="preserve">更详细的配置参见： </w:t>
      </w:r>
      <w:hyperlink r:id="rId19" w:anchor="configuration-file" w:history="1">
        <w:r w:rsidRPr="008D25D7">
          <w:rPr>
            <w:rStyle w:val="ab"/>
            <w:color w:val="FF0000"/>
            <w:szCs w:val="18"/>
          </w:rPr>
          <w:t>http://www.rabbitmq.com/configure.html#configuration-file</w:t>
        </w:r>
      </w:hyperlink>
    </w:p>
    <w:p w14:paraId="56EF1C68" w14:textId="77777777" w:rsidR="00301A4B" w:rsidRDefault="00301A4B" w:rsidP="00301A4B"/>
    <w:p w14:paraId="2E21AD3B" w14:textId="77777777" w:rsidR="00226A84" w:rsidRDefault="00226A84" w:rsidP="00301A4B">
      <w:r>
        <w:t>配置文件信息修改</w:t>
      </w:r>
      <w:r>
        <w:rPr>
          <w:rFonts w:hint="eastAsia"/>
        </w:rPr>
        <w:t>：</w:t>
      </w:r>
    </w:p>
    <w:p w14:paraId="5CFF760A" w14:textId="77777777" w:rsidR="005C7151" w:rsidRDefault="00A53B9F" w:rsidP="005C7151">
      <w:pPr>
        <w:rPr>
          <w:szCs w:val="18"/>
        </w:rPr>
      </w:pPr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usr</w:t>
      </w:r>
      <w:proofErr w:type="spellEnd"/>
      <w:r w:rsidRPr="00226A84">
        <w:rPr>
          <w:rFonts w:hint="eastAsia"/>
          <w:color w:val="00B050"/>
          <w:szCs w:val="18"/>
        </w:rPr>
        <w:t>/lib/</w:t>
      </w:r>
      <w:proofErr w:type="spellStart"/>
      <w:r w:rsidRPr="00226A84">
        <w:rPr>
          <w:rFonts w:hint="eastAsia"/>
          <w:color w:val="00B050"/>
          <w:szCs w:val="18"/>
        </w:rPr>
        <w:t>rabbitmq</w:t>
      </w:r>
      <w:proofErr w:type="spellEnd"/>
      <w:r w:rsidRPr="00226A84">
        <w:rPr>
          <w:rFonts w:hint="eastAsia"/>
          <w:color w:val="00B050"/>
          <w:szCs w:val="18"/>
        </w:rPr>
        <w:t>/lib/rabbitmq_server-3.</w:t>
      </w:r>
      <w:r w:rsidR="00D3178B">
        <w:rPr>
          <w:color w:val="00B050"/>
          <w:szCs w:val="18"/>
        </w:rPr>
        <w:t>6</w:t>
      </w:r>
      <w:r w:rsidRPr="00226A84">
        <w:rPr>
          <w:rFonts w:hint="eastAsia"/>
          <w:color w:val="00B050"/>
          <w:szCs w:val="18"/>
        </w:rPr>
        <w:t>.4/</w:t>
      </w:r>
      <w:proofErr w:type="spellStart"/>
      <w:r w:rsidRPr="00226A84">
        <w:rPr>
          <w:rFonts w:hint="eastAsia"/>
          <w:color w:val="00B050"/>
          <w:szCs w:val="18"/>
        </w:rPr>
        <w:t>ebin</w:t>
      </w:r>
      <w:proofErr w:type="spellEnd"/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rabbit.app</w:t>
      </w:r>
      <w:proofErr w:type="spellEnd"/>
      <w:r w:rsidR="00226A84">
        <w:rPr>
          <w:rFonts w:hint="eastAsia"/>
          <w:szCs w:val="18"/>
        </w:rPr>
        <w:t>和</w:t>
      </w:r>
      <w:proofErr w:type="spellStart"/>
      <w:r w:rsidR="00226A84" w:rsidRPr="00226A84">
        <w:rPr>
          <w:color w:val="00B050"/>
        </w:rPr>
        <w:t>rabbitmq.config</w:t>
      </w:r>
      <w:proofErr w:type="spellEnd"/>
      <w:r w:rsidR="005C7151" w:rsidRPr="000F7B6C">
        <w:rPr>
          <w:szCs w:val="18"/>
        </w:rPr>
        <w:t>配置文件</w:t>
      </w:r>
      <w:r w:rsidR="00226A84">
        <w:rPr>
          <w:szCs w:val="18"/>
        </w:rPr>
        <w:t>配置任意一个即可</w:t>
      </w:r>
      <w:r w:rsidR="00226A84">
        <w:rPr>
          <w:rFonts w:hint="eastAsia"/>
          <w:szCs w:val="18"/>
        </w:rPr>
        <w:t>，</w:t>
      </w:r>
      <w:r w:rsidR="00226A84">
        <w:rPr>
          <w:szCs w:val="18"/>
        </w:rPr>
        <w:t>我们进行配置如下</w:t>
      </w:r>
      <w:r w:rsidR="005C7151" w:rsidRPr="000F7B6C">
        <w:rPr>
          <w:rFonts w:hint="eastAsia"/>
          <w:szCs w:val="18"/>
        </w:rPr>
        <w:t>：</w:t>
      </w:r>
    </w:p>
    <w:p w14:paraId="4F605405" w14:textId="77777777" w:rsidR="00C65D66" w:rsidRDefault="00C61281" w:rsidP="00301A4B">
      <w:pPr>
        <w:rPr>
          <w:color w:val="FF0000"/>
          <w:szCs w:val="18"/>
        </w:rPr>
      </w:pPr>
      <w:r w:rsidRPr="00226A84">
        <w:rPr>
          <w:rFonts w:hint="eastAsia"/>
          <w:color w:val="FF0000"/>
          <w:szCs w:val="18"/>
        </w:rPr>
        <w:t>vim /</w:t>
      </w:r>
      <w:proofErr w:type="spellStart"/>
      <w:r w:rsidRPr="00226A84">
        <w:rPr>
          <w:rFonts w:hint="eastAsia"/>
          <w:color w:val="FF0000"/>
          <w:szCs w:val="18"/>
        </w:rPr>
        <w:t>usr</w:t>
      </w:r>
      <w:proofErr w:type="spellEnd"/>
      <w:r w:rsidRPr="00226A84">
        <w:rPr>
          <w:rFonts w:hint="eastAsia"/>
          <w:color w:val="FF0000"/>
          <w:szCs w:val="18"/>
        </w:rPr>
        <w:t>/lib/</w:t>
      </w:r>
      <w:proofErr w:type="spellStart"/>
      <w:r w:rsidRPr="00226A84">
        <w:rPr>
          <w:rFonts w:hint="eastAsia"/>
          <w:color w:val="FF0000"/>
          <w:szCs w:val="18"/>
        </w:rPr>
        <w:t>rabbitmq</w:t>
      </w:r>
      <w:proofErr w:type="spellEnd"/>
      <w:r w:rsidRPr="00226A84">
        <w:rPr>
          <w:rFonts w:hint="eastAsia"/>
          <w:color w:val="FF0000"/>
          <w:szCs w:val="18"/>
        </w:rPr>
        <w:t>/lib/rabbitmq_server-3.</w:t>
      </w:r>
      <w:r w:rsidR="00433F6B">
        <w:rPr>
          <w:color w:val="FF0000"/>
          <w:szCs w:val="18"/>
        </w:rPr>
        <w:t>6</w:t>
      </w:r>
      <w:r w:rsidRPr="00226A84">
        <w:rPr>
          <w:rFonts w:hint="eastAsia"/>
          <w:color w:val="FF0000"/>
          <w:szCs w:val="18"/>
        </w:rPr>
        <w:t>.4/</w:t>
      </w:r>
      <w:proofErr w:type="spellStart"/>
      <w:r w:rsidRPr="00226A84">
        <w:rPr>
          <w:rFonts w:hint="eastAsia"/>
          <w:color w:val="FF0000"/>
          <w:szCs w:val="18"/>
        </w:rPr>
        <w:t>ebin</w:t>
      </w:r>
      <w:proofErr w:type="spellEnd"/>
      <w:r w:rsidRPr="00226A84">
        <w:rPr>
          <w:rFonts w:hint="eastAsia"/>
          <w:color w:val="FF0000"/>
          <w:szCs w:val="18"/>
        </w:rPr>
        <w:t>/</w:t>
      </w:r>
      <w:proofErr w:type="spellStart"/>
      <w:r w:rsidRPr="00226A84">
        <w:rPr>
          <w:rFonts w:hint="eastAsia"/>
          <w:color w:val="FF0000"/>
          <w:szCs w:val="18"/>
        </w:rPr>
        <w:t>rabbit.app</w:t>
      </w:r>
      <w:proofErr w:type="spellEnd"/>
    </w:p>
    <w:p w14:paraId="3D841D5B" w14:textId="77777777"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  <w:szCs w:val="18"/>
        </w:rPr>
        <w:t>-------------------------------------关键参数配置----------------------------------------</w:t>
      </w:r>
    </w:p>
    <w:p w14:paraId="10670839" w14:textId="77777777" w:rsidR="005513C9" w:rsidRPr="005513C9" w:rsidRDefault="005513C9" w:rsidP="00301A4B">
      <w:pPr>
        <w:rPr>
          <w:color w:val="000000" w:themeColor="text1"/>
        </w:rPr>
      </w:pPr>
      <w:proofErr w:type="spellStart"/>
      <w:r w:rsidRPr="005513C9">
        <w:rPr>
          <w:color w:val="000000" w:themeColor="text1"/>
        </w:rPr>
        <w:t>tcp_listerners</w:t>
      </w:r>
      <w:proofErr w:type="spellEnd"/>
      <w:r w:rsidRPr="005513C9">
        <w:rPr>
          <w:color w:val="000000" w:themeColor="text1"/>
        </w:rPr>
        <w:t xml:space="preserve"> 设置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>的监听端口，默认为[5672]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disk_free_limit</w:t>
      </w:r>
      <w:proofErr w:type="spellEnd"/>
      <w:r w:rsidRPr="005513C9">
        <w:rPr>
          <w:color w:val="000000" w:themeColor="text1"/>
        </w:rPr>
        <w:t xml:space="preserve"> 磁盘低水位线，若磁盘容量低于指定值则停止接收数据，默认值为{</w:t>
      </w:r>
      <w:proofErr w:type="spellStart"/>
      <w:r w:rsidRPr="005513C9">
        <w:rPr>
          <w:color w:val="000000" w:themeColor="text1"/>
        </w:rPr>
        <w:t>mem_relative</w:t>
      </w:r>
      <w:proofErr w:type="spellEnd"/>
      <w:r w:rsidRPr="005513C9">
        <w:rPr>
          <w:color w:val="000000" w:themeColor="text1"/>
        </w:rPr>
        <w:t>, 1.0},即与内存相关联1：1，也可定制为多少byte.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vm_memory_high_watermark</w:t>
      </w:r>
      <w:proofErr w:type="spellEnd"/>
      <w:r w:rsidRPr="005513C9">
        <w:rPr>
          <w:color w:val="000000" w:themeColor="text1"/>
        </w:rPr>
        <w:t>，设置内存低水位线，若低于该水位线，则开启流控机制，默认值是0.4，即内存总量的40%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hipe_compile</w:t>
      </w:r>
      <w:proofErr w:type="spellEnd"/>
      <w:r w:rsidRPr="005513C9">
        <w:rPr>
          <w:color w:val="000000" w:themeColor="text1"/>
        </w:rPr>
        <w:t xml:space="preserve"> 将部分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 xml:space="preserve">代码用High Performance 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compiler编译，可提升性能，该参数是实验性，若出现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vm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segfaults</w:t>
      </w:r>
      <w:proofErr w:type="spellEnd"/>
      <w:r w:rsidRPr="005513C9">
        <w:rPr>
          <w:color w:val="000000" w:themeColor="text1"/>
        </w:rPr>
        <w:t>，应关掉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force_fine_statistics</w:t>
      </w:r>
      <w:proofErr w:type="spellEnd"/>
      <w:r w:rsidRPr="005513C9">
        <w:rPr>
          <w:color w:val="000000" w:themeColor="text1"/>
        </w:rPr>
        <w:t>， 该参数属于</w:t>
      </w:r>
      <w:proofErr w:type="spellStart"/>
      <w:r w:rsidRPr="005513C9">
        <w:rPr>
          <w:color w:val="000000" w:themeColor="text1"/>
        </w:rPr>
        <w:t>rabbimq_management</w:t>
      </w:r>
      <w:proofErr w:type="spellEnd"/>
      <w:r w:rsidRPr="005513C9">
        <w:rPr>
          <w:color w:val="000000" w:themeColor="text1"/>
        </w:rPr>
        <w:t>，若为true则进行精细化的统计，但会影响性能</w:t>
      </w:r>
    </w:p>
    <w:p w14:paraId="5BB33637" w14:textId="77777777"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</w:rPr>
        <w:t>------------------------------------------------------------------------------------------</w:t>
      </w:r>
    </w:p>
    <w:p w14:paraId="0533CF13" w14:textId="77777777" w:rsidR="001227E0" w:rsidRPr="00226A84" w:rsidRDefault="001227E0" w:rsidP="00301A4B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 w:rsidRPr="001227E0">
        <w:rPr>
          <w:color w:val="FF0000"/>
          <w:szCs w:val="18"/>
        </w:rPr>
        <w:t>http://www.rabbitmq.com/configure.html</w:t>
      </w:r>
    </w:p>
    <w:p w14:paraId="2F9BBF61" w14:textId="77777777" w:rsidR="00454554" w:rsidRPr="00A31248" w:rsidRDefault="00454554" w:rsidP="00301A4B"/>
    <w:p w14:paraId="0509BDEA" w14:textId="77777777" w:rsidR="00E815F1" w:rsidRDefault="00D92E05">
      <w:pPr>
        <w:pStyle w:val="1"/>
        <w:spacing w:before="326"/>
      </w:pPr>
      <w:r>
        <w:lastRenderedPageBreak/>
        <w:t>Stream调研</w:t>
      </w:r>
    </w:p>
    <w:p w14:paraId="61C76D08" w14:textId="77777777" w:rsidR="00E815F1" w:rsidRDefault="00D92E05">
      <w:pPr>
        <w:pStyle w:val="2"/>
      </w:pPr>
      <w:r>
        <w:rPr>
          <w:rFonts w:hint="eastAsia"/>
        </w:rPr>
        <w:t>Stream</w:t>
      </w:r>
      <w:r>
        <w:t>简介</w:t>
      </w:r>
    </w:p>
    <w:p w14:paraId="3AAEC07F" w14:textId="77777777" w:rsidR="00E815F1" w:rsidRDefault="00D92E05">
      <w:r>
        <w:t xml:space="preserve">Spring Cloud Stream是创建消息驱动微服务应用的框架。Spring Cloud Stream是基于spring boot创建，用来建立单独的／工业级spring应用，使用spring integration提供与消息代理之间的连接。本文提供不同代理中的中间件配置，介绍了持久化发布订阅机制，以及消费组以及分割的概念。 </w:t>
      </w:r>
      <w:r>
        <w:br/>
        <w:t>将注解@</w:t>
      </w:r>
      <w:proofErr w:type="spellStart"/>
      <w:r>
        <w:t>EnableBinding</w:t>
      </w:r>
      <w:proofErr w:type="spellEnd"/>
      <w:r>
        <w:t>加到应用上就可以实现与消息代理的连接，@</w:t>
      </w:r>
      <w:proofErr w:type="spellStart"/>
      <w:r>
        <w:t>StreamListener</w:t>
      </w:r>
      <w:proofErr w:type="spellEnd"/>
      <w:r>
        <w:t>注解加到方法上，使之可以接收处理流的事件。</w:t>
      </w:r>
    </w:p>
    <w:p w14:paraId="5D1B93E3" w14:textId="77777777" w:rsidR="00E815F1" w:rsidRDefault="00E815F1"/>
    <w:p w14:paraId="06055DCF" w14:textId="77777777" w:rsidR="00E815F1" w:rsidRDefault="00D92E05">
      <w:pPr>
        <w:pStyle w:val="2"/>
      </w:pPr>
      <w:r>
        <w:t>官方</w:t>
      </w:r>
      <w:r>
        <w:rPr>
          <w:rFonts w:hint="eastAsia"/>
        </w:rPr>
        <w:t>参考</w:t>
      </w:r>
      <w:r>
        <w:t>文档</w:t>
      </w:r>
    </w:p>
    <w:p w14:paraId="16EC88B9" w14:textId="77777777" w:rsidR="00E815F1" w:rsidRDefault="00D92E05">
      <w:r>
        <w:t>原版</w:t>
      </w:r>
      <w:r>
        <w:rPr>
          <w:rFonts w:hint="eastAsia"/>
        </w:rPr>
        <w:t>:</w:t>
      </w:r>
    </w:p>
    <w:p w14:paraId="0B45CF5E" w14:textId="77777777" w:rsidR="00E815F1" w:rsidRDefault="00497F7D">
      <w:hyperlink r:id="rId20" w:anchor="_main_concepts" w:history="1">
        <w:r w:rsidR="00D92E05">
          <w:rPr>
            <w:rStyle w:val="ab"/>
          </w:rPr>
          <w:t>http://docs.spring.io/spring-cloud-stream/docs/current-SNAPSHOT/reference/htmlsingle/#_main_concepts</w:t>
        </w:r>
      </w:hyperlink>
    </w:p>
    <w:p w14:paraId="1030F86E" w14:textId="77777777" w:rsidR="00E815F1" w:rsidRDefault="00D92E05">
      <w:r>
        <w:rPr>
          <w:rFonts w:hint="eastAsia"/>
        </w:rPr>
        <w:t>翻译：</w:t>
      </w:r>
    </w:p>
    <w:p w14:paraId="41B75F0A" w14:textId="77777777" w:rsidR="00E815F1" w:rsidRDefault="00497F7D">
      <w:hyperlink r:id="rId21" w:history="1">
        <w:r w:rsidR="00D92E05">
          <w:rPr>
            <w:rStyle w:val="ab"/>
          </w:rPr>
          <w:t>http://blog.csdn.net/phyllisy/article/details/51352868</w:t>
        </w:r>
      </w:hyperlink>
    </w:p>
    <w:p w14:paraId="32C5DC9F" w14:textId="77777777" w:rsidR="00E815F1" w:rsidRDefault="00D92E05">
      <w:pPr>
        <w:pStyle w:val="2"/>
      </w:pPr>
      <w:r>
        <w:t>API操作手册</w:t>
      </w:r>
    </w:p>
    <w:p w14:paraId="6BAD9F5E" w14:textId="77777777" w:rsidR="00E815F1" w:rsidRDefault="00D92E05">
      <w:pPr>
        <w:pStyle w:val="3"/>
      </w:pPr>
      <w:r>
        <w:rPr>
          <w:rFonts w:hint="eastAsia"/>
        </w:rPr>
        <w:t>生产者示例</w:t>
      </w:r>
    </w:p>
    <w:p w14:paraId="7EC7D0A8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生产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c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9"/>
      </w:tblGrid>
      <w:tr w:rsidR="00E815F1" w14:paraId="32886703" w14:textId="77777777">
        <w:tc>
          <w:tcPr>
            <w:tcW w:w="8499" w:type="dxa"/>
          </w:tcPr>
          <w:p w14:paraId="529CB271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60768B2A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3EC5BC99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14:paraId="42E11A77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  </w:t>
            </w:r>
          </w:p>
          <w:p w14:paraId="50C11BC0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14:paraId="1B526A6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out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14:paraId="43C86FC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14:paraId="7B74B28D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14:paraId="46F2D132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14:paraId="6C503C4F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5D269809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2CA37C7E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14:paraId="16EBC4D8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6DEB487D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7648E230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651A322A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14:paraId="3903504C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14:paraId="4F2C41AF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14:paraId="6FE0BAC0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14:paraId="1B695256" w14:textId="77777777" w:rsidR="00E815F1" w:rsidRDefault="00D92E05">
            <w:pPr>
              <w:pStyle w:val="32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</w:p>
        </w:tc>
      </w:tr>
    </w:tbl>
    <w:p w14:paraId="35E4B9A7" w14:textId="77777777" w:rsidR="00E815F1" w:rsidRDefault="00E815F1">
      <w:pPr>
        <w:pStyle w:val="32"/>
        <w:ind w:left="360" w:firstLineChars="0" w:firstLine="0"/>
      </w:pPr>
    </w:p>
    <w:p w14:paraId="22B31429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2577E65F" w14:textId="77777777">
        <w:tc>
          <w:tcPr>
            <w:tcW w:w="8494" w:type="dxa"/>
          </w:tcPr>
          <w:p w14:paraId="4B19303A" w14:textId="77777777" w:rsidR="00E815F1" w:rsidRDefault="00D92E05">
            <w:r>
              <w:lastRenderedPageBreak/>
              <w:t xml:space="preserve">package </w:t>
            </w:r>
            <w:proofErr w:type="spellStart"/>
            <w:proofErr w:type="gramStart"/>
            <w:r>
              <w:t>bhz.spring</w:t>
            </w:r>
            <w:proofErr w:type="gramEnd"/>
            <w:r>
              <w:t>.cloud.stream</w:t>
            </w:r>
            <w:proofErr w:type="spellEnd"/>
            <w:r>
              <w:t>;</w:t>
            </w:r>
          </w:p>
          <w:p w14:paraId="205BF7EA" w14:textId="77777777" w:rsidR="00E815F1" w:rsidRDefault="00E815F1"/>
          <w:p w14:paraId="0342937E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loud.stream.annotation.Input</w:t>
            </w:r>
            <w:proofErr w:type="spellEnd"/>
            <w:r>
              <w:t>;</w:t>
            </w:r>
          </w:p>
          <w:p w14:paraId="2C210731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loud.stream.annotation.Output</w:t>
            </w:r>
            <w:proofErr w:type="spellEnd"/>
            <w:r>
              <w:t>;</w:t>
            </w:r>
          </w:p>
          <w:p w14:paraId="0A1DA20C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MessageChannel</w:t>
            </w:r>
            <w:proofErr w:type="spellEnd"/>
            <w:r>
              <w:t>;</w:t>
            </w:r>
          </w:p>
          <w:p w14:paraId="2DDE562A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SubscribableChannel</w:t>
            </w:r>
            <w:proofErr w:type="spellEnd"/>
            <w:r>
              <w:t>;</w:t>
            </w:r>
          </w:p>
          <w:p w14:paraId="459C5EC0" w14:textId="77777777" w:rsidR="00E815F1" w:rsidRDefault="00E815F1"/>
          <w:p w14:paraId="1AEBCF42" w14:textId="77777777" w:rsidR="00E815F1" w:rsidRDefault="00D92E05">
            <w:r>
              <w:t>/**</w:t>
            </w:r>
          </w:p>
          <w:p w14:paraId="637AD2D8" w14:textId="77777777" w:rsidR="00E815F1" w:rsidRDefault="00D92E05">
            <w:r>
              <w:t xml:space="preserve"> * &lt;B&gt;中文类名：&lt;/B&gt;&lt;BR&gt;</w:t>
            </w:r>
          </w:p>
          <w:p w14:paraId="79F78753" w14:textId="77777777" w:rsidR="00E815F1" w:rsidRDefault="00D92E05">
            <w:r>
              <w:t xml:space="preserve"> * &lt;B&gt;概要说明：&lt;/B&gt;&lt;BR&gt;</w:t>
            </w:r>
          </w:p>
          <w:p w14:paraId="280F79B5" w14:textId="77777777" w:rsidR="00E815F1" w:rsidRDefault="00D92E05">
            <w:r>
              <w:t xml:space="preserve"> * 这里的Barista接口是定义来作为后面类的参数，这一接口定义来通道类型和通道名称。</w:t>
            </w:r>
          </w:p>
          <w:p w14:paraId="74BCE6A6" w14:textId="77777777" w:rsidR="00E815F1" w:rsidRDefault="00D92E05">
            <w:r>
              <w:t xml:space="preserve"> * 通道名称是作为配置用，通道类型则决定了app会使用这一通道进行发送消息还是从中接收消息。</w:t>
            </w:r>
          </w:p>
          <w:p w14:paraId="0DE95C9A" w14:textId="77777777" w:rsidR="00E815F1" w:rsidRDefault="00D92E05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proofErr w:type="spellStart"/>
            <w:r>
              <w:t>Alienware</w:t>
            </w:r>
            <w:proofErr w:type="spellEnd"/>
            <w:r>
              <w:t>）</w:t>
            </w:r>
          </w:p>
          <w:p w14:paraId="4C9241CF" w14:textId="77777777" w:rsidR="00E815F1" w:rsidRDefault="00D92E05">
            <w:r>
              <w:t xml:space="preserve"> * @since 201</w:t>
            </w:r>
            <w:r w:rsidR="00CD40A2">
              <w:t>5</w:t>
            </w:r>
            <w:r>
              <w:t>年</w:t>
            </w:r>
            <w:r w:rsidR="00CD40A2">
              <w:t>11</w:t>
            </w:r>
            <w:r>
              <w:t>月22日</w:t>
            </w:r>
          </w:p>
          <w:p w14:paraId="21F36F14" w14:textId="77777777" w:rsidR="00E815F1" w:rsidRDefault="00D92E05">
            <w:r>
              <w:t xml:space="preserve"> */</w:t>
            </w:r>
          </w:p>
          <w:p w14:paraId="12F913AE" w14:textId="77777777" w:rsidR="00E815F1" w:rsidRDefault="00D92E05">
            <w:r>
              <w:t>public interface Barista {</w:t>
            </w:r>
          </w:p>
          <w:p w14:paraId="7874C3A3" w14:textId="77777777" w:rsidR="00E815F1" w:rsidRDefault="00D92E05">
            <w:r>
              <w:tab/>
              <w:t xml:space="preserve">  </w:t>
            </w:r>
          </w:p>
          <w:p w14:paraId="328244B8" w14:textId="77777777" w:rsidR="00E815F1" w:rsidRDefault="00D92E05">
            <w:r>
              <w:t xml:space="preserve">    String INPUT_CHANNEL = "</w:t>
            </w:r>
            <w:proofErr w:type="spellStart"/>
            <w:r>
              <w:t>input_channel</w:t>
            </w:r>
            <w:proofErr w:type="spellEnd"/>
            <w:r>
              <w:t xml:space="preserve">";  </w:t>
            </w:r>
          </w:p>
          <w:p w14:paraId="4A930E1A" w14:textId="77777777" w:rsidR="00E815F1" w:rsidRDefault="00D92E05">
            <w:r>
              <w:t xml:space="preserve">    String OUTPUT_CHANNEL = "</w:t>
            </w:r>
            <w:proofErr w:type="spellStart"/>
            <w:r>
              <w:t>output_channel</w:t>
            </w:r>
            <w:proofErr w:type="spellEnd"/>
            <w:r>
              <w:t xml:space="preserve">";  </w:t>
            </w:r>
          </w:p>
          <w:p w14:paraId="0690CB53" w14:textId="77777777" w:rsidR="00E815F1" w:rsidRDefault="00D92E05">
            <w:r>
              <w:t xml:space="preserve">  </w:t>
            </w:r>
          </w:p>
          <w:p w14:paraId="7BD4D463" w14:textId="77777777" w:rsidR="00E815F1" w:rsidRDefault="00E815F1"/>
          <w:p w14:paraId="2EE4E4BC" w14:textId="77777777" w:rsidR="00E815F1" w:rsidRDefault="00D92E05">
            <w:r>
              <w:t xml:space="preserve">    //注解@Input声明了它是一个输入类型的通道，名字是</w:t>
            </w:r>
            <w:proofErr w:type="spellStart"/>
            <w:r>
              <w:t>Barista.INPUT_CHANNEL</w:t>
            </w:r>
            <w:proofErr w:type="spellEnd"/>
            <w:r>
              <w:t>，也就是position3的</w:t>
            </w:r>
            <w:proofErr w:type="spellStart"/>
            <w:r>
              <w:t>input_channel</w:t>
            </w:r>
            <w:proofErr w:type="spellEnd"/>
            <w:r>
              <w:t>。这一名字与上述配置app2的配置文件中position1应该一致，表明注入了一个名字叫做</w:t>
            </w:r>
            <w:proofErr w:type="spellStart"/>
            <w:r>
              <w:t>input_channel</w:t>
            </w:r>
            <w:proofErr w:type="spellEnd"/>
            <w:r>
              <w:t>的通道，它的类型是input，订阅的主题是position2处声明的</w:t>
            </w:r>
            <w:proofErr w:type="spellStart"/>
            <w:r>
              <w:t>mydest</w:t>
            </w:r>
            <w:proofErr w:type="spellEnd"/>
            <w:r>
              <w:t xml:space="preserve">这个主题  </w:t>
            </w:r>
          </w:p>
          <w:p w14:paraId="1E27C30F" w14:textId="77777777" w:rsidR="00E815F1" w:rsidRDefault="00D92E05">
            <w:r>
              <w:t xml:space="preserve">    @Input(</w:t>
            </w:r>
            <w:proofErr w:type="spellStart"/>
            <w:r>
              <w:t>Barista.INPUT_CHANNEL</w:t>
            </w:r>
            <w:proofErr w:type="spellEnd"/>
            <w:r>
              <w:t xml:space="preserve">)  </w:t>
            </w:r>
          </w:p>
          <w:p w14:paraId="7672EA37" w14:textId="77777777" w:rsidR="00E815F1" w:rsidRDefault="00D92E05">
            <w:r>
              <w:t xml:space="preserve">    </w:t>
            </w:r>
            <w:proofErr w:type="spellStart"/>
            <w:r>
              <w:t>SubscribableChanne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ginput</w:t>
            </w:r>
            <w:proofErr w:type="spellEnd"/>
            <w:r>
              <w:t>(</w:t>
            </w:r>
            <w:proofErr w:type="gramEnd"/>
            <w:r>
              <w:t xml:space="preserve">);  </w:t>
            </w:r>
          </w:p>
          <w:p w14:paraId="31904308" w14:textId="77777777" w:rsidR="00E815F1" w:rsidRDefault="00D92E05">
            <w:r>
              <w:t xml:space="preserve">    //注解@Output声明了它是一个输出类型的通道，名字是</w:t>
            </w:r>
            <w:proofErr w:type="spellStart"/>
            <w:r>
              <w:t>output_channel</w:t>
            </w:r>
            <w:proofErr w:type="spellEnd"/>
            <w:r>
              <w:t>。这一名字与app1中通道名一致，表明注入了一个名字为</w:t>
            </w:r>
            <w:proofErr w:type="spellStart"/>
            <w:r>
              <w:t>output_channel</w:t>
            </w:r>
            <w:proofErr w:type="spellEnd"/>
            <w:r>
              <w:t>的通道，类型是output，发布的主题名为</w:t>
            </w:r>
            <w:proofErr w:type="spellStart"/>
            <w:r>
              <w:t>mydest</w:t>
            </w:r>
            <w:proofErr w:type="spellEnd"/>
            <w:r>
              <w:t xml:space="preserve">。  </w:t>
            </w:r>
          </w:p>
          <w:p w14:paraId="066857E9" w14:textId="77777777" w:rsidR="00E815F1" w:rsidRDefault="00D92E05">
            <w:r>
              <w:t xml:space="preserve">    @Output(</w:t>
            </w:r>
            <w:proofErr w:type="spellStart"/>
            <w:r>
              <w:t>Barista.OUTPUT_CHANNEL</w:t>
            </w:r>
            <w:proofErr w:type="spellEnd"/>
            <w:r>
              <w:t>)</w:t>
            </w:r>
          </w:p>
          <w:p w14:paraId="6C013C7D" w14:textId="77777777" w:rsidR="00E815F1" w:rsidRDefault="00D92E05">
            <w:r>
              <w:t xml:space="preserve">    </w:t>
            </w:r>
            <w:proofErr w:type="spellStart"/>
            <w:r>
              <w:t>MessageChanne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goutput</w:t>
            </w:r>
            <w:proofErr w:type="spellEnd"/>
            <w:r>
              <w:t>(</w:t>
            </w:r>
            <w:proofErr w:type="gramEnd"/>
            <w:r>
              <w:t xml:space="preserve">);        </w:t>
            </w:r>
          </w:p>
          <w:p w14:paraId="067A861E" w14:textId="77777777" w:rsidR="00E815F1" w:rsidRDefault="00D92E05">
            <w:r>
              <w:t xml:space="preserve">}  </w:t>
            </w:r>
          </w:p>
        </w:tc>
      </w:tr>
    </w:tbl>
    <w:p w14:paraId="03CD8A34" w14:textId="77777777" w:rsidR="00E815F1" w:rsidRDefault="00E815F1"/>
    <w:p w14:paraId="7F3BAF80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生产者</w:t>
      </w:r>
      <w:r>
        <w:rPr>
          <w:color w:val="FF0000"/>
        </w:rPr>
        <w:t>消息投递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10E8DB05" w14:textId="77777777">
        <w:tc>
          <w:tcPr>
            <w:tcW w:w="8494" w:type="dxa"/>
          </w:tcPr>
          <w:p w14:paraId="2FC8ADB3" w14:textId="77777777" w:rsidR="00E815F1" w:rsidRDefault="00D92E05">
            <w:r>
              <w:t xml:space="preserve">package </w:t>
            </w:r>
            <w:proofErr w:type="spellStart"/>
            <w:proofErr w:type="gramStart"/>
            <w:r>
              <w:t>bhz.spring</w:t>
            </w:r>
            <w:proofErr w:type="gramEnd"/>
            <w:r>
              <w:t>.cloud.stream</w:t>
            </w:r>
            <w:proofErr w:type="spellEnd"/>
            <w:r>
              <w:t>;</w:t>
            </w:r>
          </w:p>
          <w:p w14:paraId="40BC6A98" w14:textId="77777777" w:rsidR="00E815F1" w:rsidRDefault="00E815F1"/>
          <w:p w14:paraId="17521666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annotation.Autowired</w:t>
            </w:r>
            <w:proofErr w:type="spellEnd"/>
            <w:r>
              <w:t>;</w:t>
            </w:r>
          </w:p>
          <w:p w14:paraId="4331FDFA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support.MessageBuilder</w:t>
            </w:r>
            <w:proofErr w:type="spellEnd"/>
            <w:r>
              <w:t>;</w:t>
            </w:r>
          </w:p>
          <w:p w14:paraId="6FE93F20" w14:textId="77777777"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Service</w:t>
            </w:r>
            <w:proofErr w:type="spellEnd"/>
            <w:r>
              <w:t>;</w:t>
            </w:r>
          </w:p>
          <w:p w14:paraId="6227B0A0" w14:textId="77777777" w:rsidR="00E815F1" w:rsidRDefault="00E815F1"/>
          <w:p w14:paraId="27AFC9A9" w14:textId="77777777" w:rsidR="00E815F1" w:rsidRDefault="00D92E05">
            <w:r>
              <w:t xml:space="preserve">@Service  </w:t>
            </w:r>
          </w:p>
          <w:p w14:paraId="1DD82293" w14:textId="77777777" w:rsidR="00E815F1" w:rsidRDefault="00D92E05">
            <w:r>
              <w:t xml:space="preserve">public class </w:t>
            </w:r>
            <w:proofErr w:type="spellStart"/>
            <w:r>
              <w:t>RabbitmqSender</w:t>
            </w:r>
            <w:proofErr w:type="spellEnd"/>
            <w:r>
              <w:t xml:space="preserve"> {  </w:t>
            </w:r>
          </w:p>
          <w:p w14:paraId="07B33480" w14:textId="77777777" w:rsidR="00E815F1" w:rsidRDefault="00D92E05">
            <w:r>
              <w:t xml:space="preserve">  </w:t>
            </w:r>
          </w:p>
          <w:p w14:paraId="00F1D6D7" w14:textId="77777777" w:rsidR="00E815F1" w:rsidRDefault="00D92E05">
            <w:r>
              <w:lastRenderedPageBreak/>
              <w:t xml:space="preserve">    @</w:t>
            </w:r>
            <w:proofErr w:type="spellStart"/>
            <w:r>
              <w:t>Autowired</w:t>
            </w:r>
            <w:proofErr w:type="spellEnd"/>
            <w:r>
              <w:t xml:space="preserve">  </w:t>
            </w:r>
          </w:p>
          <w:p w14:paraId="58CB9C65" w14:textId="77777777" w:rsidR="00E815F1" w:rsidRDefault="00D92E05">
            <w:r>
              <w:t xml:space="preserve">    private Barista source;  </w:t>
            </w:r>
          </w:p>
          <w:p w14:paraId="163BA191" w14:textId="77777777" w:rsidR="00E815F1" w:rsidRDefault="00D92E05">
            <w:r>
              <w:t xml:space="preserve">  </w:t>
            </w:r>
          </w:p>
          <w:p w14:paraId="08B1F293" w14:textId="77777777" w:rsidR="00E815F1" w:rsidRDefault="00D92E05">
            <w:r>
              <w:t xml:space="preserve">    // 发送消息  </w:t>
            </w:r>
          </w:p>
          <w:p w14:paraId="2DB39C0A" w14:textId="77777777" w:rsidR="00E815F1" w:rsidRDefault="00D92E05">
            <w:r>
              <w:t xml:space="preserve">    public String </w:t>
            </w:r>
            <w:proofErr w:type="spellStart"/>
            <w:proofErr w:type="gramStart"/>
            <w:r>
              <w:t>sendMessage</w:t>
            </w:r>
            <w:proofErr w:type="spellEnd"/>
            <w:r>
              <w:t>(</w:t>
            </w:r>
            <w:proofErr w:type="gramEnd"/>
            <w:r>
              <w:t xml:space="preserve">Object message){  </w:t>
            </w:r>
          </w:p>
          <w:p w14:paraId="5E75ECAB" w14:textId="77777777" w:rsidR="00E815F1" w:rsidRDefault="00D92E05">
            <w:r>
              <w:t xml:space="preserve">        </w:t>
            </w:r>
            <w:proofErr w:type="gramStart"/>
            <w:r>
              <w:t>try{</w:t>
            </w:r>
            <w:proofErr w:type="gramEnd"/>
            <w:r>
              <w:t xml:space="preserve">  </w:t>
            </w:r>
          </w:p>
          <w:p w14:paraId="6D054F6F" w14:textId="77777777" w:rsidR="00E815F1" w:rsidRDefault="00D92E05">
            <w:r>
              <w:t xml:space="preserve">            </w:t>
            </w:r>
            <w:proofErr w:type="gramStart"/>
            <w:r>
              <w:t>source.logoutput</w:t>
            </w:r>
            <w:proofErr w:type="gramEnd"/>
            <w:r>
              <w:t xml:space="preserve">().send(MessageBuilder.withPayload(message).build()); </w:t>
            </w:r>
          </w:p>
          <w:p w14:paraId="7FC54411" w14:textId="77777777" w:rsidR="00E815F1" w:rsidRDefault="00D92E0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发送数据：" + message);</w:t>
            </w:r>
          </w:p>
          <w:p w14:paraId="4DD12BFF" w14:textId="77777777" w:rsidR="00E815F1" w:rsidRDefault="00D92E05"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 xml:space="preserve"> (Exception e){  </w:t>
            </w:r>
          </w:p>
          <w:p w14:paraId="6C91BE29" w14:textId="77777777" w:rsidR="00E815F1" w:rsidRDefault="00D92E05"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 xml:space="preserve">();  </w:t>
            </w:r>
          </w:p>
          <w:p w14:paraId="2E3913A5" w14:textId="77777777" w:rsidR="00E815F1" w:rsidRDefault="00D92E05">
            <w:r>
              <w:t xml:space="preserve">        }  </w:t>
            </w:r>
          </w:p>
          <w:p w14:paraId="5EB37862" w14:textId="77777777" w:rsidR="00E815F1" w:rsidRDefault="00D92E05">
            <w:r>
              <w:t xml:space="preserve">        return null;  </w:t>
            </w:r>
          </w:p>
          <w:p w14:paraId="261E2078" w14:textId="77777777" w:rsidR="00E815F1" w:rsidRDefault="00D92E05">
            <w:r>
              <w:t xml:space="preserve">    }  </w:t>
            </w:r>
          </w:p>
          <w:p w14:paraId="6CD05F67" w14:textId="77777777" w:rsidR="00E815F1" w:rsidRDefault="00D92E05">
            <w:r>
              <w:t xml:space="preserve">}  </w:t>
            </w:r>
          </w:p>
        </w:tc>
      </w:tr>
    </w:tbl>
    <w:p w14:paraId="5027182C" w14:textId="77777777" w:rsidR="00E815F1" w:rsidRDefault="00E815F1"/>
    <w:p w14:paraId="06D72329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4E1E9583" w14:textId="77777777">
        <w:tc>
          <w:tcPr>
            <w:tcW w:w="8494" w:type="dxa"/>
          </w:tcPr>
          <w:p w14:paraId="066C80D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0B975A47" w14:textId="77777777" w:rsidR="00E815F1" w:rsidRDefault="00E815F1">
            <w:pPr>
              <w:rPr>
                <w:color w:val="000000" w:themeColor="text1"/>
              </w:rPr>
            </w:pPr>
          </w:p>
          <w:p w14:paraId="486F02AD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5C6791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0A215EAD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3D39C01B" w14:textId="77777777" w:rsidR="00E815F1" w:rsidRDefault="00E815F1">
            <w:pPr>
              <w:rPr>
                <w:color w:val="000000" w:themeColor="text1"/>
              </w:rPr>
            </w:pPr>
          </w:p>
          <w:p w14:paraId="6B8B9A8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14:paraId="65B5361D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14:paraId="73E9F28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Produc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14:paraId="710A899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</w:t>
            </w:r>
            <w:proofErr w:type="gramStart"/>
            <w:r>
              <w:rPr>
                <w:color w:val="000000" w:themeColor="text1"/>
              </w:rPr>
              <w:t>String[</w:t>
            </w:r>
            <w:proofErr w:type="gramEnd"/>
            <w:r>
              <w:rPr>
                <w:color w:val="000000" w:themeColor="text1"/>
              </w:rPr>
              <w:t xml:space="preserve">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14:paraId="3C4CA68B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Produc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14:paraId="639DE9C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14:paraId="3C1D60FD" w14:textId="77777777"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14:paraId="065AA6FF" w14:textId="77777777" w:rsidR="00E815F1" w:rsidRDefault="00E815F1">
      <w:pPr>
        <w:rPr>
          <w:color w:val="FF0000"/>
        </w:rPr>
      </w:pPr>
    </w:p>
    <w:p w14:paraId="5EC54765" w14:textId="77777777" w:rsidR="00E815F1" w:rsidRDefault="00D92E05">
      <w:pPr>
        <w:pStyle w:val="3"/>
      </w:pPr>
      <w:r>
        <w:rPr>
          <w:rFonts w:hint="eastAsia"/>
        </w:rPr>
        <w:t>消费者示例</w:t>
      </w:r>
    </w:p>
    <w:p w14:paraId="5150E7D3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消费</w:t>
      </w:r>
      <w:r>
        <w:rPr>
          <w:color w:val="FF0000"/>
        </w:rPr>
        <w:t>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6A5A5863" w14:textId="77777777">
        <w:tc>
          <w:tcPr>
            <w:tcW w:w="8494" w:type="dxa"/>
          </w:tcPr>
          <w:p w14:paraId="27DA6657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0094E589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6B3668A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14:paraId="215984C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</w:t>
            </w:r>
          </w:p>
          <w:p w14:paraId="02473E21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14:paraId="02273330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14:paraId="34E35896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14:paraId="10CA3A0C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14:paraId="39219C1A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14:paraId="596E5EB2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14:paraId="7A33B6EA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currency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</w:t>
            </w:r>
          </w:p>
          <w:p w14:paraId="2CFD308F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083CBA0A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14:paraId="1CB9CE2D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14:paraId="1F276533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14:paraId="456208A1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ransacte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14:paraId="5CF1DDAE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xSiz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0</w:t>
            </w:r>
          </w:p>
          <w:p w14:paraId="45D24A3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acknowledgeMod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MANUAL</w:t>
            </w:r>
          </w:p>
          <w:p w14:paraId="2F759F9B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urableSubscription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14:paraId="4E78DAAB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maxConcurrency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20</w:t>
            </w:r>
          </w:p>
          <w:p w14:paraId="0D69B867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ecoveryInterva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000            </w:t>
            </w:r>
          </w:p>
          <w:p w14:paraId="2BD3F893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7DF3D8DE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0ED3C911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14:paraId="6DD553EF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2C01F1F5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61AC20D7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14:paraId="2374B3F8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14:paraId="4F28FF18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14:paraId="72CF18ED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14:paraId="0DFC3ACE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14:paraId="2068AA4F" w14:textId="77777777"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</w:tc>
      </w:tr>
    </w:tbl>
    <w:p w14:paraId="26FDB6F1" w14:textId="77777777" w:rsidR="00E815F1" w:rsidRDefault="00E815F1">
      <w:pPr>
        <w:rPr>
          <w:color w:val="000000" w:themeColor="text1"/>
        </w:rPr>
      </w:pPr>
    </w:p>
    <w:p w14:paraId="6E600162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0FE7CDA1" w14:textId="77777777">
        <w:tc>
          <w:tcPr>
            <w:tcW w:w="8494" w:type="dxa"/>
          </w:tcPr>
          <w:p w14:paraId="7421F18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553BBBA8" w14:textId="77777777" w:rsidR="00E815F1" w:rsidRDefault="00E815F1">
            <w:pPr>
              <w:rPr>
                <w:color w:val="000000" w:themeColor="text1"/>
              </w:rPr>
            </w:pPr>
          </w:p>
          <w:p w14:paraId="6F9B005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Input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869AB9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Output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8E824C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CD8DD15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6A65E59" w14:textId="77777777" w:rsidR="00E815F1" w:rsidRDefault="00E815F1">
            <w:pPr>
              <w:rPr>
                <w:color w:val="000000" w:themeColor="text1"/>
              </w:rPr>
            </w:pPr>
          </w:p>
          <w:p w14:paraId="577E4F9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**</w:t>
            </w:r>
          </w:p>
          <w:p w14:paraId="23BFB30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中文类名：&lt;/B&gt;&lt;BR&gt;</w:t>
            </w:r>
          </w:p>
          <w:p w14:paraId="0C444B0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概要说明：&lt;/B&gt;&lt;BR&gt;</w:t>
            </w:r>
          </w:p>
          <w:p w14:paraId="32FFB89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这里的Barista接口是定义来作为后面类的参数，这一接口定义来通道类型和通道名称。</w:t>
            </w:r>
          </w:p>
          <w:p w14:paraId="175A542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通道名称是作为配置用，通道类型则决定了app会使用这一通道进行发送消息还是从中接收消息。</w:t>
            </w:r>
          </w:p>
          <w:p w14:paraId="7F5B0BF8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author </w:t>
            </w:r>
            <w:proofErr w:type="spellStart"/>
            <w:r>
              <w:rPr>
                <w:color w:val="000000" w:themeColor="text1"/>
              </w:rPr>
              <w:t>bhz</w:t>
            </w:r>
            <w:proofErr w:type="spellEnd"/>
            <w:r>
              <w:rPr>
                <w:color w:val="000000" w:themeColor="text1"/>
              </w:rPr>
              <w:t>（</w:t>
            </w:r>
            <w:proofErr w:type="spellStart"/>
            <w:r>
              <w:rPr>
                <w:color w:val="000000" w:themeColor="text1"/>
              </w:rPr>
              <w:t>Alienware</w:t>
            </w:r>
            <w:proofErr w:type="spellEnd"/>
            <w:r>
              <w:rPr>
                <w:color w:val="000000" w:themeColor="text1"/>
              </w:rPr>
              <w:t>）</w:t>
            </w:r>
          </w:p>
          <w:p w14:paraId="62E724F3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since 201</w:t>
            </w:r>
            <w:r w:rsidR="00EA571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年</w:t>
            </w:r>
            <w:r w:rsidR="00EA57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月22日</w:t>
            </w:r>
          </w:p>
          <w:p w14:paraId="588161DB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/</w:t>
            </w:r>
          </w:p>
          <w:p w14:paraId="7693F7C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interface Barista {</w:t>
            </w:r>
          </w:p>
          <w:p w14:paraId="2594A83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ab/>
              <w:t xml:space="preserve">  </w:t>
            </w:r>
          </w:p>
          <w:p w14:paraId="53061E9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INPUT_CHANNEL = "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14:paraId="2CD18F08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OUTPUT_CHANNEL = "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14:paraId="7E68F481" w14:textId="77777777" w:rsidR="00E815F1" w:rsidRDefault="00E815F1">
            <w:pPr>
              <w:rPr>
                <w:color w:val="000000" w:themeColor="text1"/>
              </w:rPr>
            </w:pPr>
          </w:p>
          <w:p w14:paraId="1B78E776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Input声明了它是一个输入类型的通道，名字是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>，也就是position3的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。这一名字与上述配置app2的配置文件中position1应该一致，表明注入了一个名字叫做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的通道，它的类型是input，订阅的主题是position2处声明的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这个主题  </w:t>
            </w:r>
          </w:p>
          <w:p w14:paraId="0854513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Input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14:paraId="25BD73EB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Subscribabl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oginpu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;  </w:t>
            </w:r>
          </w:p>
          <w:p w14:paraId="7014C148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Output声明了它是一个输出类型的通道，名字是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。这一名字与app1中通道名一致，表明注入了一个名字为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的通道，类型是output，发布的主题名为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。  </w:t>
            </w:r>
          </w:p>
          <w:p w14:paraId="6747C8D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Output(</w:t>
            </w:r>
            <w:proofErr w:type="spellStart"/>
            <w:r>
              <w:rPr>
                <w:color w:val="000000" w:themeColor="text1"/>
              </w:rPr>
              <w:t>Barista.OUTPUT_CHANNEL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47F19ABB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Messag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ogoutpu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;  </w:t>
            </w:r>
          </w:p>
          <w:p w14:paraId="1AC9C69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14:paraId="49D51DDF" w14:textId="77777777"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14:paraId="4AC85641" w14:textId="77777777" w:rsidR="00E815F1" w:rsidRDefault="00E815F1">
      <w:pPr>
        <w:rPr>
          <w:color w:val="FF0000"/>
        </w:rPr>
      </w:pPr>
    </w:p>
    <w:p w14:paraId="02A1E15F" w14:textId="77777777"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消费者</w:t>
      </w:r>
      <w:r>
        <w:rPr>
          <w:color w:val="FF0000"/>
        </w:rPr>
        <w:t>消息</w:t>
      </w:r>
      <w:r>
        <w:rPr>
          <w:rFonts w:hint="eastAsia"/>
          <w:color w:val="FF0000"/>
        </w:rPr>
        <w:t>获取</w:t>
      </w:r>
    </w:p>
    <w:tbl>
      <w:tblPr>
        <w:tblStyle w:val="ac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815F1" w14:paraId="59894B4B" w14:textId="77777777">
        <w:tc>
          <w:tcPr>
            <w:tcW w:w="9498" w:type="dxa"/>
          </w:tcPr>
          <w:p w14:paraId="174FA04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4C38D91" w14:textId="77777777" w:rsidR="00E815F1" w:rsidRDefault="00E815F1">
            <w:pPr>
              <w:rPr>
                <w:color w:val="000000" w:themeColor="text1"/>
              </w:rPr>
            </w:pPr>
          </w:p>
          <w:p w14:paraId="3D1AEE1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java.io.IOException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4D2D7A5E" w14:textId="77777777" w:rsidR="00E815F1" w:rsidRDefault="00E815F1">
            <w:pPr>
              <w:rPr>
                <w:color w:val="000000" w:themeColor="text1"/>
              </w:rPr>
            </w:pPr>
          </w:p>
          <w:p w14:paraId="64BC4BF3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rabbit.core.RabbitTemplat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6BAA76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rabbit.support.CorrelationData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1B428F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support.AmqpHeaders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5794D88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eans.factory.annotation.Autowired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0442DD5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14319AC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StreamListener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4E0BDE7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binding.ChannelBinding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386380E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config.ChannelBindingServiceConfiguration;</w:t>
            </w:r>
          </w:p>
          <w:p w14:paraId="5C561FA6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endpoint.ChannelsEndpoint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F09007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integration.channel.PublishSubscribeChannel;</w:t>
            </w:r>
          </w:p>
          <w:p w14:paraId="4762C06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integration.channel.Rendezvous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327CD34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9C19DF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13D6B4ED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EE79CA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core.MessageReceivingOperations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0670664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core.MessageRequestReplyOperations;</w:t>
            </w:r>
          </w:p>
          <w:p w14:paraId="211004C3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pport.ChannelInterceptor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E93804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stereotype.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BAE3DDF" w14:textId="77777777" w:rsidR="00E815F1" w:rsidRDefault="00E815F1">
            <w:pPr>
              <w:rPr>
                <w:color w:val="000000" w:themeColor="text1"/>
              </w:rPr>
            </w:pPr>
          </w:p>
          <w:p w14:paraId="668898D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com.rabbitmq</w:t>
            </w:r>
            <w:proofErr w:type="gramEnd"/>
            <w:r>
              <w:rPr>
                <w:color w:val="000000" w:themeColor="text1"/>
              </w:rPr>
              <w:t>.client.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15D0BB6" w14:textId="77777777" w:rsidR="00E815F1" w:rsidRDefault="00E815F1">
            <w:pPr>
              <w:rPr>
                <w:color w:val="000000" w:themeColor="text1"/>
              </w:rPr>
            </w:pPr>
          </w:p>
          <w:p w14:paraId="09970C27" w14:textId="77777777" w:rsidR="00E815F1" w:rsidRDefault="00E815F1">
            <w:pPr>
              <w:rPr>
                <w:color w:val="000000" w:themeColor="text1"/>
              </w:rPr>
            </w:pPr>
          </w:p>
          <w:p w14:paraId="02B9EF24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3217E9A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Service</w:t>
            </w:r>
          </w:p>
          <w:p w14:paraId="5A6C9B7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RabbitmqReceiver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14:paraId="1396151B" w14:textId="77777777" w:rsidR="00E815F1" w:rsidRDefault="00E815F1">
            <w:pPr>
              <w:rPr>
                <w:color w:val="000000" w:themeColor="text1"/>
              </w:rPr>
            </w:pPr>
          </w:p>
          <w:p w14:paraId="7FB4689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Autowired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14:paraId="471DB3D6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rivate Barista source;  </w:t>
            </w:r>
          </w:p>
          <w:p w14:paraId="5988F52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14:paraId="7630CB6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StreamListener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14:paraId="48F81525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void </w:t>
            </w:r>
            <w:proofErr w:type="gramStart"/>
            <w:r>
              <w:rPr>
                <w:color w:val="000000" w:themeColor="text1"/>
              </w:rPr>
              <w:t>receiver( Message</w:t>
            </w:r>
            <w:proofErr w:type="gramEnd"/>
            <w:r>
              <w:rPr>
                <w:color w:val="000000" w:themeColor="text1"/>
              </w:rPr>
              <w:t xml:space="preserve"> message) {  </w:t>
            </w:r>
          </w:p>
          <w:p w14:paraId="7050077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</w:p>
          <w:p w14:paraId="493BC7C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广播通道</w:t>
            </w:r>
          </w:p>
          <w:p w14:paraId="156B41C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s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proofErr w:type="gram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;</w:t>
            </w:r>
          </w:p>
          <w:p w14:paraId="4EC85DFE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确认通道</w:t>
            </w:r>
          </w:p>
          <w:p w14:paraId="77CAB12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proofErr w:type="gram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;</w:t>
            </w:r>
          </w:p>
          <w:p w14:paraId="35FB749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Channel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proofErr w:type="gramStart"/>
            <w:r>
              <w:rPr>
                <w:color w:val="000000" w:themeColor="text1"/>
              </w:rPr>
              <w:t>com.rabbitmq</w:t>
            </w:r>
            <w:proofErr w:type="gramEnd"/>
            <w:r>
              <w:rPr>
                <w:color w:val="000000" w:themeColor="text1"/>
              </w:rPr>
              <w:t>.client.Channel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CHANNEL</w:t>
            </w:r>
            <w:proofErr w:type="spellEnd"/>
            <w:r>
              <w:rPr>
                <w:color w:val="000000" w:themeColor="text1"/>
              </w:rPr>
              <w:t>);</w:t>
            </w:r>
          </w:p>
          <w:p w14:paraId="0AB3D67D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Long 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 xml:space="preserve"> = (Long) </w:t>
            </w:r>
            <w:proofErr w:type="spellStart"/>
            <w:proofErr w:type="gramStart"/>
            <w:r>
              <w:rPr>
                <w:color w:val="000000" w:themeColor="text1"/>
              </w:rPr>
              <w:t>message.getHeaders</w:t>
            </w:r>
            <w:proofErr w:type="spellEnd"/>
            <w:proofErr w:type="gram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DELIVERY_TAG</w:t>
            </w:r>
            <w:proofErr w:type="spellEnd"/>
            <w:r>
              <w:rPr>
                <w:color w:val="000000" w:themeColor="text1"/>
              </w:rPr>
              <w:t>);</w:t>
            </w:r>
          </w:p>
          <w:p w14:paraId="30383DE5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System.out.println</w:t>
            </w:r>
            <w:proofErr w:type="spellEnd"/>
            <w:r>
              <w:rPr>
                <w:color w:val="000000" w:themeColor="text1"/>
              </w:rPr>
              <w:t>("Input Stream 1 接受数据：" + message);</w:t>
            </w:r>
          </w:p>
          <w:p w14:paraId="78AB54C7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try {</w:t>
            </w:r>
          </w:p>
          <w:p w14:paraId="5FE0474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proofErr w:type="gramStart"/>
            <w:r>
              <w:rPr>
                <w:color w:val="000000" w:themeColor="text1"/>
              </w:rPr>
              <w:t>channel.basicAck</w:t>
            </w:r>
            <w:proofErr w:type="spellEnd"/>
            <w:proofErr w:type="gram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>, false);</w:t>
            </w:r>
          </w:p>
          <w:p w14:paraId="3A1B921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 catch (</w:t>
            </w:r>
            <w:proofErr w:type="spellStart"/>
            <w:r>
              <w:rPr>
                <w:color w:val="000000" w:themeColor="text1"/>
              </w:rPr>
              <w:t>IOException</w:t>
            </w:r>
            <w:proofErr w:type="spellEnd"/>
            <w:r>
              <w:rPr>
                <w:color w:val="000000" w:themeColor="text1"/>
              </w:rPr>
              <w:t xml:space="preserve"> e) {</w:t>
            </w:r>
          </w:p>
          <w:p w14:paraId="4EBF41C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proofErr w:type="gramStart"/>
            <w:r>
              <w:rPr>
                <w:color w:val="000000" w:themeColor="text1"/>
              </w:rPr>
              <w:t>e.printStackTrace</w:t>
            </w:r>
            <w:proofErr w:type="spellEnd"/>
            <w:proofErr w:type="gramEnd"/>
            <w:r>
              <w:rPr>
                <w:color w:val="000000" w:themeColor="text1"/>
              </w:rPr>
              <w:t>();</w:t>
            </w:r>
          </w:p>
          <w:p w14:paraId="1A4B8AEC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</w:t>
            </w:r>
          </w:p>
          <w:p w14:paraId="5F1D3D7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14:paraId="7FCC3E9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14:paraId="031A5796" w14:textId="77777777" w:rsidR="00E815F1" w:rsidRDefault="00E815F1">
      <w:pPr>
        <w:rPr>
          <w:color w:val="000000" w:themeColor="text1"/>
        </w:rPr>
      </w:pPr>
    </w:p>
    <w:p w14:paraId="249ED914" w14:textId="77777777" w:rsidR="00E815F1" w:rsidRDefault="00D92E05">
      <w:pPr>
        <w:rPr>
          <w:color w:val="FF0000"/>
        </w:rPr>
      </w:pPr>
      <w:r>
        <w:rPr>
          <w:color w:val="FF0000"/>
        </w:rPr>
        <w:t>PS: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14:paraId="44E9BC73" w14:textId="77777777">
        <w:tc>
          <w:tcPr>
            <w:tcW w:w="8494" w:type="dxa"/>
          </w:tcPr>
          <w:p w14:paraId="7CFAA7F6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370A7517" w14:textId="77777777" w:rsidR="00E815F1" w:rsidRDefault="00E815F1">
            <w:pPr>
              <w:rPr>
                <w:color w:val="000000" w:themeColor="text1"/>
              </w:rPr>
            </w:pPr>
          </w:p>
          <w:p w14:paraId="273ABC6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135AE5C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12EEBA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0122029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transaction.annotation.EnableTransactionManagement;</w:t>
            </w:r>
          </w:p>
          <w:p w14:paraId="72687FDC" w14:textId="77777777" w:rsidR="00E815F1" w:rsidRDefault="00E815F1">
            <w:pPr>
              <w:rPr>
                <w:color w:val="000000" w:themeColor="text1"/>
              </w:rPr>
            </w:pPr>
          </w:p>
          <w:p w14:paraId="2DFE194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14:paraId="081B8FAF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14:paraId="2463E17A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TransactionManagement</w:t>
            </w:r>
            <w:proofErr w:type="spellEnd"/>
          </w:p>
          <w:p w14:paraId="26CDC1F0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Consum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14:paraId="3E95EC01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</w:t>
            </w:r>
            <w:proofErr w:type="gramStart"/>
            <w:r>
              <w:rPr>
                <w:color w:val="000000" w:themeColor="text1"/>
              </w:rPr>
              <w:t>String[</w:t>
            </w:r>
            <w:proofErr w:type="gramEnd"/>
            <w:r>
              <w:rPr>
                <w:color w:val="000000" w:themeColor="text1"/>
              </w:rPr>
              <w:t xml:space="preserve">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14:paraId="188BB7B6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Consum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14:paraId="43137052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14:paraId="5BC8E443" w14:textId="77777777"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14:paraId="55EF6703" w14:textId="77777777" w:rsidR="00E815F1" w:rsidRDefault="0027241F">
      <w:pPr>
        <w:pStyle w:val="1"/>
        <w:spacing w:before="326"/>
      </w:pPr>
      <w:r>
        <w:rPr>
          <w:rFonts w:hint="eastAsia"/>
        </w:rPr>
        <w:lastRenderedPageBreak/>
        <w:t>制定</w:t>
      </w:r>
      <w:r w:rsidR="00D92E05">
        <w:rPr>
          <w:rFonts w:hint="eastAsia"/>
        </w:rPr>
        <w:t>扩展</w:t>
      </w:r>
    </w:p>
    <w:p w14:paraId="5C4FB2C2" w14:textId="77777777" w:rsidR="004667CC" w:rsidRDefault="00465245" w:rsidP="00465245">
      <w:pPr>
        <w:pStyle w:val="2"/>
      </w:pPr>
      <w:r>
        <w:rPr>
          <w:rFonts w:hint="eastAsia"/>
        </w:rPr>
        <w:t>延迟队列插件</w:t>
      </w:r>
    </w:p>
    <w:p w14:paraId="7889A00E" w14:textId="77777777" w:rsidR="00EF33B5" w:rsidRDefault="00804D0D" w:rsidP="00804D0D">
      <w:pPr>
        <w:rPr>
          <w:color w:val="000000"/>
        </w:rPr>
      </w:pPr>
      <w:r w:rsidRPr="00DE50F4">
        <w:rPr>
          <w:color w:val="00B050"/>
        </w:rPr>
        <w:t>#</w:t>
      </w:r>
      <w:r w:rsidR="007D6386">
        <w:rPr>
          <w:color w:val="00B050"/>
        </w:rPr>
        <w:t>step1</w:t>
      </w:r>
      <w:r w:rsidR="007D6386">
        <w:rPr>
          <w:rFonts w:hint="eastAsia"/>
          <w:color w:val="00B050"/>
        </w:rPr>
        <w:t>：</w:t>
      </w:r>
      <w:r w:rsidR="00871CEF">
        <w:rPr>
          <w:rFonts w:hint="eastAsia"/>
          <w:color w:val="00B050"/>
        </w:rPr>
        <w:t>upload</w:t>
      </w:r>
      <w:r w:rsidR="00871CEF">
        <w:rPr>
          <w:color w:val="00B050"/>
        </w:rPr>
        <w:t xml:space="preserve"> </w:t>
      </w:r>
      <w:r w:rsidR="00871CEF">
        <w:rPr>
          <w:rFonts w:hint="eastAsia"/>
          <w:color w:val="00B050"/>
        </w:rPr>
        <w:t>the</w:t>
      </w:r>
      <w:r w:rsidR="00871CEF">
        <w:rPr>
          <w:color w:val="00B050"/>
        </w:rPr>
        <w:t xml:space="preserve"> ‘</w:t>
      </w:r>
      <w:r w:rsidR="00871CEF" w:rsidRPr="00871CEF">
        <w:rPr>
          <w:color w:val="00B050"/>
        </w:rPr>
        <w:t>rabbitmq_delayed_message_exchange-0.0.1</w:t>
      </w:r>
      <w:r w:rsidR="004177F5">
        <w:rPr>
          <w:rFonts w:hint="eastAsia"/>
          <w:color w:val="00B050"/>
        </w:rPr>
        <w:t>.ez</w:t>
      </w:r>
      <w:r w:rsidR="00871CEF">
        <w:rPr>
          <w:color w:val="00B050"/>
        </w:rPr>
        <w:t>’</w:t>
      </w:r>
      <w:r w:rsidR="007D6386">
        <w:rPr>
          <w:color w:val="00B050"/>
        </w:rPr>
        <w:t xml:space="preserve"> file</w:t>
      </w:r>
      <w:r w:rsidR="00AB6E4B">
        <w:rPr>
          <w:rFonts w:hint="eastAsia"/>
          <w:color w:val="00B050"/>
        </w:rPr>
        <w:t>:</w:t>
      </w:r>
      <w:r w:rsidRPr="00804D0D">
        <w:rPr>
          <w:color w:val="000000"/>
        </w:rPr>
        <w:t xml:space="preserve"> </w:t>
      </w:r>
    </w:p>
    <w:p w14:paraId="52CE2249" w14:textId="77777777" w:rsidR="00804D0D" w:rsidRDefault="00497F7D" w:rsidP="00804D0D">
      <w:pPr>
        <w:rPr>
          <w:color w:val="FF0000"/>
        </w:rPr>
      </w:pPr>
      <w:hyperlink r:id="rId22" w:history="1">
        <w:r w:rsidR="00804D0D" w:rsidRPr="001A52EA">
          <w:rPr>
            <w:rStyle w:val="ab"/>
          </w:rPr>
          <w:t>https://github.com/rabbitmq/rabbitmq-delayed-message-exchange</w:t>
        </w:r>
      </w:hyperlink>
    </w:p>
    <w:p w14:paraId="49062542" w14:textId="77777777" w:rsidR="00EF33B5" w:rsidRDefault="00497F7D" w:rsidP="00804D0D">
      <w:pPr>
        <w:rPr>
          <w:color w:val="FF0000"/>
        </w:rPr>
      </w:pPr>
      <w:hyperlink r:id="rId23" w:history="1">
        <w:r w:rsidR="009113AB" w:rsidRPr="001A52EA">
          <w:rPr>
            <w:rStyle w:val="ab"/>
          </w:rPr>
          <w:t>http://www.rabbitmq.com/community-plugins.html</w:t>
        </w:r>
      </w:hyperlink>
    </w:p>
    <w:p w14:paraId="0BD02D8C" w14:textId="77777777" w:rsidR="009113AB" w:rsidRDefault="00497F7D" w:rsidP="00804D0D">
      <w:pPr>
        <w:rPr>
          <w:color w:val="FF0000"/>
        </w:rPr>
      </w:pPr>
      <w:hyperlink r:id="rId24" w:anchor="files/" w:history="1">
        <w:r w:rsidR="00EA55DC" w:rsidRPr="001A52EA">
          <w:rPr>
            <w:rStyle w:val="ab"/>
          </w:rPr>
          <w:t>https://bintray.com/rabbitmq/community-plugins/rabbitmq_delayed_message_exchange/v3.6.x#files/</w:t>
        </w:r>
      </w:hyperlink>
    </w:p>
    <w:p w14:paraId="4C6FFBCC" w14:textId="77777777" w:rsidR="00DE50F4" w:rsidRDefault="00DE50F4" w:rsidP="00DE50F4">
      <w:pPr>
        <w:rPr>
          <w:color w:val="00B050"/>
        </w:rPr>
      </w:pPr>
    </w:p>
    <w:p w14:paraId="7F1B93D4" w14:textId="77777777" w:rsidR="00474513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 w:rsidR="0030401D">
        <w:rPr>
          <w:color w:val="00B050"/>
        </w:rPr>
        <w:t xml:space="preserve">PUT </w:t>
      </w:r>
      <w:r w:rsidR="007D6386">
        <w:rPr>
          <w:color w:val="00B050"/>
        </w:rPr>
        <w:t>Directory</w:t>
      </w:r>
      <w:r w:rsidR="007D6386">
        <w:rPr>
          <w:rFonts w:hint="eastAsia"/>
          <w:color w:val="00B050"/>
        </w:rPr>
        <w:t>：</w:t>
      </w:r>
    </w:p>
    <w:p w14:paraId="60031A3C" w14:textId="77777777" w:rsidR="007D6386" w:rsidRDefault="007D6386" w:rsidP="00DE50F4">
      <w:pPr>
        <w:rPr>
          <w:color w:val="FF0000"/>
        </w:rPr>
      </w:pPr>
      <w:r w:rsidRPr="007D6386">
        <w:rPr>
          <w:color w:val="FF0000"/>
        </w:rPr>
        <w:t>/</w:t>
      </w:r>
      <w:proofErr w:type="spellStart"/>
      <w:r w:rsidRPr="007D6386">
        <w:rPr>
          <w:color w:val="FF0000"/>
        </w:rPr>
        <w:t>usr</w:t>
      </w:r>
      <w:proofErr w:type="spellEnd"/>
      <w:r w:rsidRPr="007D6386">
        <w:rPr>
          <w:color w:val="FF0000"/>
        </w:rPr>
        <w:t>/lib/</w:t>
      </w:r>
      <w:proofErr w:type="spellStart"/>
      <w:r w:rsidRPr="007D6386">
        <w:rPr>
          <w:color w:val="FF0000"/>
        </w:rPr>
        <w:t>rabbitmq</w:t>
      </w:r>
      <w:proofErr w:type="spellEnd"/>
      <w:r w:rsidRPr="007D6386">
        <w:rPr>
          <w:color w:val="FF0000"/>
        </w:rPr>
        <w:t>/lib/rabbitmq_server-3.6.4/plugins</w:t>
      </w:r>
    </w:p>
    <w:p w14:paraId="72125120" w14:textId="77777777" w:rsidR="00C253CE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 w:rsidRPr="00DE50F4">
        <w:rPr>
          <w:color w:val="00B050"/>
        </w:rPr>
        <w:t>Then run the following command</w:t>
      </w:r>
      <w:r>
        <w:rPr>
          <w:color w:val="00B050"/>
        </w:rPr>
        <w:t>:</w:t>
      </w:r>
    </w:p>
    <w:p w14:paraId="43BF36F4" w14:textId="77777777" w:rsidR="00B45951" w:rsidRPr="00DE50F4" w:rsidRDefault="00B45951" w:rsidP="00DE50F4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 w:rsidRPr="00B45951">
        <w:rPr>
          <w:color w:val="00B050"/>
        </w:rPr>
        <w:t>rabbitmq</w:t>
      </w:r>
      <w:proofErr w:type="spellEnd"/>
      <w:r w:rsidRPr="00B45951">
        <w:rPr>
          <w:color w:val="00B050"/>
        </w:rPr>
        <w:t>-server -detached</w:t>
      </w:r>
    </w:p>
    <w:p w14:paraId="19AC1213" w14:textId="77777777" w:rsidR="00DE50F4" w:rsidRPr="008D5A2B" w:rsidRDefault="00DE50F4" w:rsidP="00DE50F4">
      <w:pPr>
        <w:rPr>
          <w:color w:val="FF0000"/>
        </w:rPr>
      </w:pPr>
      <w:proofErr w:type="spellStart"/>
      <w:r w:rsidRPr="008D5A2B">
        <w:rPr>
          <w:color w:val="FF0000"/>
        </w:rPr>
        <w:t>rabbitmq</w:t>
      </w:r>
      <w:proofErr w:type="spellEnd"/>
      <w:r w:rsidRPr="008D5A2B">
        <w:rPr>
          <w:color w:val="FF0000"/>
        </w:rPr>
        <w:t xml:space="preserve">-plugins enable </w:t>
      </w:r>
      <w:proofErr w:type="spellStart"/>
      <w:r w:rsidRPr="008D5A2B">
        <w:rPr>
          <w:color w:val="FF0000"/>
        </w:rPr>
        <w:t>rabbitmq_delayed_message_exchange</w:t>
      </w:r>
      <w:proofErr w:type="spellEnd"/>
    </w:p>
    <w:p w14:paraId="793E17CC" w14:textId="77777777" w:rsidR="003A4F99" w:rsidRDefault="00412154" w:rsidP="00804D0D">
      <w:pPr>
        <w:rPr>
          <w:color w:val="FF0000"/>
        </w:rPr>
      </w:pPr>
      <w:r>
        <w:rPr>
          <w:noProof/>
        </w:rPr>
        <w:drawing>
          <wp:inline distT="0" distB="0" distL="0" distR="0" wp14:anchorId="761A778A" wp14:editId="7068E463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674" w14:textId="77777777" w:rsidR="003A4F99" w:rsidRPr="00DE50F4" w:rsidRDefault="003A4F99" w:rsidP="00804D0D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26" w:anchor="/exchanges" w:history="1">
        <w:r w:rsidR="00CF63B3" w:rsidRPr="001A52EA">
          <w:rPr>
            <w:rStyle w:val="ab"/>
          </w:rPr>
          <w:t>http://192.168.1.21:15672/#/exchanges</w:t>
        </w:r>
      </w:hyperlink>
      <w:r w:rsidR="00CF63B3">
        <w:rPr>
          <w:rFonts w:hint="eastAsia"/>
          <w:color w:val="FF0000"/>
        </w:rPr>
        <w:t>，</w:t>
      </w:r>
      <w:r w:rsidR="00CF63B3">
        <w:rPr>
          <w:color w:val="FF0000"/>
        </w:rPr>
        <w:t>添加延迟队列</w:t>
      </w:r>
    </w:p>
    <w:p w14:paraId="24B29809" w14:textId="77777777" w:rsidR="00804D0D" w:rsidRPr="00804D0D" w:rsidRDefault="003A4F99" w:rsidP="00804D0D">
      <w:r>
        <w:rPr>
          <w:noProof/>
        </w:rPr>
        <w:drawing>
          <wp:inline distT="0" distB="0" distL="0" distR="0" wp14:anchorId="030EA287" wp14:editId="637DD28F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4737" w14:textId="77777777" w:rsidR="009F5C42" w:rsidRPr="00804D0D" w:rsidRDefault="009F5C42" w:rsidP="009F5C42"/>
    <w:p w14:paraId="17DC00CB" w14:textId="77777777" w:rsidR="00E815F1" w:rsidRDefault="00E815F1"/>
    <w:sectPr w:rsidR="00E815F1">
      <w:headerReference w:type="default" r:id="rId28"/>
      <w:footerReference w:type="even" r:id="rId29"/>
      <w:footerReference w:type="default" r:id="rId30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14D7" w14:textId="77777777" w:rsidR="00997083" w:rsidRDefault="00997083">
      <w:r>
        <w:separator/>
      </w:r>
    </w:p>
  </w:endnote>
  <w:endnote w:type="continuationSeparator" w:id="0">
    <w:p w14:paraId="03561058" w14:textId="77777777" w:rsidR="00997083" w:rsidRDefault="0099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CE71" w14:textId="77777777" w:rsidR="00497F7D" w:rsidRDefault="00497F7D">
    <w:pPr>
      <w:pStyle w:val="a3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C90A" w14:textId="77777777" w:rsidR="00497F7D" w:rsidRDefault="00497F7D">
    <w:pPr>
      <w:pStyle w:val="a3"/>
      <w:pBdr>
        <w:top w:val="single" w:sz="4" w:space="1" w:color="auto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1A57">
          <w:rPr>
            <w:noProof/>
          </w:rPr>
          <w:t>2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84AD" w14:textId="77777777" w:rsidR="00997083" w:rsidRDefault="00997083">
      <w:r>
        <w:separator/>
      </w:r>
    </w:p>
  </w:footnote>
  <w:footnote w:type="continuationSeparator" w:id="0">
    <w:p w14:paraId="4CED1FCD" w14:textId="77777777" w:rsidR="00997083" w:rsidRDefault="00997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1707" w14:textId="77777777" w:rsidR="00497F7D" w:rsidRDefault="00497F7D">
    <w:pPr>
      <w:pStyle w:val="a5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消息服务用户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>
    <w:nsid w:val="1DBC7F0D"/>
    <w:multiLevelType w:val="multilevel"/>
    <w:tmpl w:val="1DBC7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B675F"/>
    <w:multiLevelType w:val="multilevel"/>
    <w:tmpl w:val="FE4E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52AEA"/>
    <w:multiLevelType w:val="hybridMultilevel"/>
    <w:tmpl w:val="594AC2EC"/>
    <w:lvl w:ilvl="0" w:tplc="74C04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97755B"/>
    <w:multiLevelType w:val="hybridMultilevel"/>
    <w:tmpl w:val="0EA422AE"/>
    <w:lvl w:ilvl="0" w:tplc="AEE4F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C5597"/>
    <w:rsid w:val="000C6F16"/>
    <w:rsid w:val="000C7308"/>
    <w:rsid w:val="000D0F0B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095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6E54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6E9"/>
    <w:rsid w:val="00411506"/>
    <w:rsid w:val="00412154"/>
    <w:rsid w:val="00412218"/>
    <w:rsid w:val="0041290F"/>
    <w:rsid w:val="004146B7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97F7D"/>
    <w:rsid w:val="004A0B56"/>
    <w:rsid w:val="004A0B72"/>
    <w:rsid w:val="004A0DB0"/>
    <w:rsid w:val="004A1109"/>
    <w:rsid w:val="004A253D"/>
    <w:rsid w:val="004A3F47"/>
    <w:rsid w:val="004A532E"/>
    <w:rsid w:val="004A59B3"/>
    <w:rsid w:val="004A5FD8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61B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2F5"/>
    <w:rsid w:val="005B3F16"/>
    <w:rsid w:val="005B4743"/>
    <w:rsid w:val="005B6205"/>
    <w:rsid w:val="005B6757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59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D99"/>
    <w:rsid w:val="006C0963"/>
    <w:rsid w:val="006C1233"/>
    <w:rsid w:val="006C29E4"/>
    <w:rsid w:val="006C34FC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A40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3C1"/>
    <w:rsid w:val="00953898"/>
    <w:rsid w:val="00955047"/>
    <w:rsid w:val="00956377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A45"/>
    <w:rsid w:val="00993D73"/>
    <w:rsid w:val="009961D5"/>
    <w:rsid w:val="00997083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3DB9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1D4"/>
    <w:rsid w:val="00A369FD"/>
    <w:rsid w:val="00A379E2"/>
    <w:rsid w:val="00A40234"/>
    <w:rsid w:val="00A411F6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1A57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D5DDB"/>
    <w:rsid w:val="00BE1040"/>
    <w:rsid w:val="00BE4C89"/>
    <w:rsid w:val="00BE56BF"/>
    <w:rsid w:val="00BE668D"/>
    <w:rsid w:val="00BE71D6"/>
    <w:rsid w:val="00BE7592"/>
    <w:rsid w:val="00BF1148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4F9A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0A2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59A4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65AD"/>
    <w:rsid w:val="00D87076"/>
    <w:rsid w:val="00D87586"/>
    <w:rsid w:val="00D87B89"/>
    <w:rsid w:val="00D91591"/>
    <w:rsid w:val="00D915B2"/>
    <w:rsid w:val="00D92215"/>
    <w:rsid w:val="00D92238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B58"/>
    <w:rsid w:val="00E60CBD"/>
    <w:rsid w:val="00E62943"/>
    <w:rsid w:val="00E630AC"/>
    <w:rsid w:val="00E65043"/>
    <w:rsid w:val="00E66B73"/>
    <w:rsid w:val="00E66BC8"/>
    <w:rsid w:val="00E6701C"/>
    <w:rsid w:val="00E701D2"/>
    <w:rsid w:val="00E71890"/>
    <w:rsid w:val="00E730C1"/>
    <w:rsid w:val="00E73880"/>
    <w:rsid w:val="00E73A2A"/>
    <w:rsid w:val="00E73F02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9BC"/>
    <w:rsid w:val="00E95046"/>
    <w:rsid w:val="00E952B1"/>
    <w:rsid w:val="00E954BE"/>
    <w:rsid w:val="00E9611F"/>
    <w:rsid w:val="00E966A2"/>
    <w:rsid w:val="00E972ED"/>
    <w:rsid w:val="00EA0228"/>
    <w:rsid w:val="00EA0EE6"/>
    <w:rsid w:val="00EA2C2E"/>
    <w:rsid w:val="00EA4C2A"/>
    <w:rsid w:val="00EA5580"/>
    <w:rsid w:val="00EA55DC"/>
    <w:rsid w:val="00EA5711"/>
    <w:rsid w:val="00EB2058"/>
    <w:rsid w:val="00EB3A92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75E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14C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8095AFD"/>
    <w:rsid w:val="0ECF002F"/>
    <w:rsid w:val="15170F58"/>
    <w:rsid w:val="25F46966"/>
    <w:rsid w:val="279A4846"/>
    <w:rsid w:val="28113C3C"/>
    <w:rsid w:val="297D63BE"/>
    <w:rsid w:val="316E3C44"/>
    <w:rsid w:val="37DA5C91"/>
    <w:rsid w:val="405A6593"/>
    <w:rsid w:val="483E7BD3"/>
    <w:rsid w:val="4D643ED5"/>
    <w:rsid w:val="54B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AA6E"/>
  <w15:docId w15:val="{CD32EBE0-A85A-4EF7-A54F-5BA2C80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532E"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sz w:val="21"/>
      <w:szCs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rPr>
      <w:b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9">
    <w:name w:val="Title"/>
    <w:basedOn w:val="a"/>
    <w:next w:val="a"/>
    <w:link w:val="aa"/>
    <w:uiPriority w:val="10"/>
    <w:qFormat/>
    <w:pPr>
      <w:spacing w:beforeLines="50" w:before="50" w:afterLines="50" w:after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标题字符"/>
    <w:basedOn w:val="a0"/>
    <w:link w:val="a9"/>
    <w:uiPriority w:val="10"/>
    <w:qFormat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0">
    <w:name w:val="标题 1字符"/>
    <w:basedOn w:val="a0"/>
    <w:link w:val="1"/>
    <w:uiPriority w:val="9"/>
    <w:qFormat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0">
    <w:name w:val="标题 3字符"/>
    <w:basedOn w:val="a0"/>
    <w:link w:val="3"/>
    <w:uiPriority w:val="9"/>
    <w:qFormat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8">
    <w:name w:val="副标题字符"/>
    <w:basedOn w:val="a0"/>
    <w:link w:val="a7"/>
    <w:uiPriority w:val="11"/>
    <w:qFormat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2">
    <w:name w:val="列出段落3"/>
    <w:basedOn w:val="a"/>
    <w:uiPriority w:val="99"/>
    <w:pPr>
      <w:ind w:firstLineChars="200" w:firstLine="420"/>
    </w:pPr>
  </w:style>
  <w:style w:type="paragraph" w:styleId="ad">
    <w:name w:val="List Paragraph"/>
    <w:basedOn w:val="a"/>
    <w:uiPriority w:val="99"/>
    <w:rsid w:val="00A31248"/>
    <w:pPr>
      <w:ind w:firstLineChars="200" w:firstLine="420"/>
    </w:pPr>
  </w:style>
  <w:style w:type="character" w:customStyle="1" w:styleId="crayon-v">
    <w:name w:val="crayon-v"/>
    <w:basedOn w:val="a0"/>
    <w:rsid w:val="00A31248"/>
  </w:style>
  <w:style w:type="character" w:customStyle="1" w:styleId="crayon-o">
    <w:name w:val="crayon-o"/>
    <w:basedOn w:val="a0"/>
    <w:rsid w:val="00A31248"/>
  </w:style>
  <w:style w:type="character" w:customStyle="1" w:styleId="crayon-cn">
    <w:name w:val="crayon-cn"/>
    <w:basedOn w:val="a0"/>
    <w:rsid w:val="00A31248"/>
  </w:style>
  <w:style w:type="character" w:customStyle="1" w:styleId="crayon-h">
    <w:name w:val="crayon-h"/>
    <w:basedOn w:val="a0"/>
    <w:rsid w:val="00A31248"/>
  </w:style>
  <w:style w:type="character" w:customStyle="1" w:styleId="crayon-e">
    <w:name w:val="crayon-e"/>
    <w:basedOn w:val="a0"/>
    <w:rsid w:val="00A31248"/>
  </w:style>
  <w:style w:type="character" w:customStyle="1" w:styleId="crayon-i">
    <w:name w:val="crayon-i"/>
    <w:basedOn w:val="a0"/>
    <w:rsid w:val="00A31248"/>
  </w:style>
  <w:style w:type="character" w:styleId="HTML">
    <w:name w:val="HTML Code"/>
    <w:basedOn w:val="a0"/>
    <w:uiPriority w:val="99"/>
    <w:semiHidden/>
    <w:unhideWhenUsed/>
    <w:rsid w:val="00A614D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E0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2E00BC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unhideWhenUsed/>
    <w:rsid w:val="00DE50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l-c1">
    <w:name w:val="pl-c1"/>
    <w:basedOn w:val="a0"/>
    <w:rsid w:val="00DE50F4"/>
  </w:style>
  <w:style w:type="character" w:styleId="af">
    <w:name w:val="Strong"/>
    <w:basedOn w:val="a0"/>
    <w:uiPriority w:val="22"/>
    <w:qFormat/>
    <w:rsid w:val="00F747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abbitmq.com/releases/erlang/erlang-18.3-1.el7.centos.x86_64.rpm" TargetMode="External"/><Relationship Id="rId20" Type="http://schemas.openxmlformats.org/officeDocument/2006/relationships/hyperlink" Target="http://docs.spring.io/spring-cloud-stream/docs/current-SNAPSHOT/reference/htmlsingle/" TargetMode="External"/><Relationship Id="rId21" Type="http://schemas.openxmlformats.org/officeDocument/2006/relationships/hyperlink" Target="http://blog.csdn.net/phyllisy/article/details/51352868" TargetMode="External"/><Relationship Id="rId22" Type="http://schemas.openxmlformats.org/officeDocument/2006/relationships/hyperlink" Target="https://github.com/rabbitmq/rabbitmq-delayed-message-exchange" TargetMode="External"/><Relationship Id="rId23" Type="http://schemas.openxmlformats.org/officeDocument/2006/relationships/hyperlink" Target="http://www.rabbitmq.com/community-plugins.html" TargetMode="External"/><Relationship Id="rId24" Type="http://schemas.openxmlformats.org/officeDocument/2006/relationships/hyperlink" Target="https://bintray.com/rabbitmq/community-plugins/rabbitmq_delayed_message_exchange/v3.6.x" TargetMode="External"/><Relationship Id="rId25" Type="http://schemas.openxmlformats.org/officeDocument/2006/relationships/image" Target="media/image7.png"/><Relationship Id="rId26" Type="http://schemas.openxmlformats.org/officeDocument/2006/relationships/hyperlink" Target="http://192.168.1.21:15672/" TargetMode="External"/><Relationship Id="rId27" Type="http://schemas.openxmlformats.org/officeDocument/2006/relationships/image" Target="media/image8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github.com/rabbitmq/rabbitmq-server/releases/download/rabbitmq_v3_6_5/rabbitmq-server-3.6.5-1.noarch.rpm" TargetMode="External"/><Relationship Id="rId11" Type="http://schemas.openxmlformats.org/officeDocument/2006/relationships/hyperlink" Target="https://github.com/rabbitmq/rabbitmq-server/releases/download/rabbitmq_v3_6_5/rabbitmq-server-3.6.5-1.noarch.rp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://www.linuxea.com/tag/haproxy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www.rabbitmq.com/configure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D0AAD-9E68-E44E-BA0D-4C02399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0</Pages>
  <Words>3093</Words>
  <Characters>17633</Characters>
  <Application>Microsoft Macintosh Word</Application>
  <DocSecurity>0</DocSecurity>
  <Lines>146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zengxiangfei</cp:lastModifiedBy>
  <cp:revision>2303</cp:revision>
  <dcterms:created xsi:type="dcterms:W3CDTF">2016-05-30T05:17:00Z</dcterms:created>
  <dcterms:modified xsi:type="dcterms:W3CDTF">2019-1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